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22FF1" w14:textId="6A917362" w:rsidR="00CD0A40" w:rsidRDefault="00CD0A40" w:rsidP="00CD0A40">
      <w:pPr>
        <w:pStyle w:val="Title"/>
        <w:jc w:val="center"/>
        <w:rPr>
          <w:lang w:val="en-US"/>
        </w:rPr>
      </w:pPr>
      <w:r>
        <w:rPr>
          <w:lang w:val="en-US"/>
        </w:rPr>
        <w:t>TÌNH HUỐNG CỔ TRUYỀN</w:t>
      </w:r>
      <w:r w:rsidR="00CA22E8">
        <w:rPr>
          <w:lang w:val="en-US"/>
        </w:rPr>
        <w:t xml:space="preserve"> 2021</w:t>
      </w:r>
      <w:r>
        <w:rPr>
          <w:lang w:val="en-US"/>
        </w:rPr>
        <w:t xml:space="preserve"> HPMU</w:t>
      </w:r>
    </w:p>
    <w:p w14:paraId="69046AD0" w14:textId="1DB70B5C" w:rsidR="00256924" w:rsidRPr="00256924" w:rsidRDefault="00256924" w:rsidP="005814E2">
      <w:pPr>
        <w:ind w:right="571"/>
        <w:jc w:val="right"/>
        <w:rPr>
          <w:lang w:val="en-US"/>
        </w:rPr>
      </w:pPr>
      <w:r>
        <w:rPr>
          <w:lang w:val="en-US"/>
        </w:rPr>
        <w:t>Long Nhật Nguyễn</w:t>
      </w:r>
    </w:p>
    <w:p w14:paraId="4021CA9F" w14:textId="2BFFC03A" w:rsidR="00DA5280" w:rsidRPr="00AB10CF" w:rsidRDefault="0091053B" w:rsidP="00AB10CF">
      <w:pPr>
        <w:pStyle w:val="Heading1"/>
      </w:pPr>
      <w:r w:rsidRPr="00AB10CF">
        <w:t xml:space="preserve">Ca 1. </w:t>
      </w:r>
      <w:r w:rsidR="00A16733" w:rsidRPr="00A16733">
        <w:t>BN nữ 26 tuổi, buổi sáng ngủ dậy tự dưng thấy mắt trái nhắm không kín, miệng lệch về bên phải, ăn uống hay rơi vãi ở bên trái. BN không huýt sáo được, nhân trung lệch sang phải, nếp nhăn trán bên trái mờ, rãnh mũi má bên trái mờ. Toàn thân BN sợ gió, sợ lạnh, chất lưỡi nhợt, rêu trắng mỏng, mạch phù. Hãy đưa ra chẩn đoán, pháp điều trị, điều trị (châm cứu, dung thuốc) cho BN trên.</w:t>
      </w:r>
    </w:p>
    <w:p w14:paraId="482FBFE9" w14:textId="6BB3A935" w:rsidR="009242F4" w:rsidRPr="00A856AF" w:rsidRDefault="00DB34D0" w:rsidP="00A856AF">
      <w:pPr>
        <w:pStyle w:val="ListParagraph"/>
        <w:numPr>
          <w:ilvl w:val="0"/>
          <w:numId w:val="1"/>
        </w:numPr>
        <w:rPr>
          <w:lang w:val="en-US"/>
        </w:rPr>
      </w:pPr>
      <w:r w:rsidRPr="00A856AF">
        <w:rPr>
          <w:lang w:val="en-US"/>
        </w:rPr>
        <w:t>Bệnh danh: Khẩu nhãn oa tà</w:t>
      </w:r>
      <w:r w:rsidR="003D4909">
        <w:rPr>
          <w:lang w:val="en-US"/>
        </w:rPr>
        <w:t>.</w:t>
      </w:r>
    </w:p>
    <w:p w14:paraId="3E24BBA4" w14:textId="29D501D2" w:rsidR="00A856AF" w:rsidRDefault="00DB34D0" w:rsidP="00A856AF">
      <w:pPr>
        <w:pStyle w:val="ListParagraph"/>
        <w:numPr>
          <w:ilvl w:val="0"/>
          <w:numId w:val="1"/>
        </w:numPr>
        <w:rPr>
          <w:lang w:val="en-US"/>
        </w:rPr>
      </w:pPr>
      <w:r w:rsidRPr="00A856AF">
        <w:rPr>
          <w:lang w:val="en-US"/>
        </w:rPr>
        <w:t>Bát cương: Biểu thực hàn</w:t>
      </w:r>
      <w:r w:rsidR="003D4909">
        <w:rPr>
          <w:lang w:val="en-US"/>
        </w:rPr>
        <w:t>.</w:t>
      </w:r>
    </w:p>
    <w:p w14:paraId="1A84B9A2" w14:textId="04341F01" w:rsidR="00A856AF" w:rsidRDefault="00DB34D0" w:rsidP="00A856AF">
      <w:pPr>
        <w:pStyle w:val="ListParagraph"/>
        <w:numPr>
          <w:ilvl w:val="0"/>
          <w:numId w:val="1"/>
        </w:numPr>
        <w:rPr>
          <w:lang w:val="en-US"/>
        </w:rPr>
      </w:pPr>
      <w:r w:rsidRPr="00A856AF">
        <w:rPr>
          <w:lang w:val="en-US"/>
        </w:rPr>
        <w:t xml:space="preserve">Nguyên nhân: </w:t>
      </w:r>
      <w:r w:rsidR="00624801">
        <w:rPr>
          <w:lang w:val="en-US"/>
        </w:rPr>
        <w:t>Ngoại nhân (</w:t>
      </w:r>
      <w:r w:rsidR="00A41492">
        <w:rPr>
          <w:i/>
          <w:iCs/>
          <w:lang w:val="en-US"/>
        </w:rPr>
        <w:t>p</w:t>
      </w:r>
      <w:r w:rsidRPr="001B2E2D">
        <w:rPr>
          <w:i/>
          <w:iCs/>
          <w:lang w:val="en-US"/>
        </w:rPr>
        <w:t>hong hàn</w:t>
      </w:r>
      <w:r w:rsidR="00624801">
        <w:rPr>
          <w:lang w:val="en-US"/>
        </w:rPr>
        <w:t>)</w:t>
      </w:r>
      <w:r w:rsidR="003D4909">
        <w:rPr>
          <w:lang w:val="en-US"/>
        </w:rPr>
        <w:t>.</w:t>
      </w:r>
    </w:p>
    <w:p w14:paraId="6D2A2634" w14:textId="03E98DA7" w:rsidR="00A856AF" w:rsidRDefault="00DB34D0" w:rsidP="00A856AF">
      <w:pPr>
        <w:pStyle w:val="ListParagraph"/>
        <w:numPr>
          <w:ilvl w:val="0"/>
          <w:numId w:val="1"/>
        </w:numPr>
        <w:rPr>
          <w:lang w:val="en-US"/>
        </w:rPr>
      </w:pPr>
      <w:r w:rsidRPr="00A856AF">
        <w:rPr>
          <w:lang w:val="en-US"/>
        </w:rPr>
        <w:t>Pháp điều trị: Khu phong, tán hàn, hành khí</w:t>
      </w:r>
      <w:r w:rsidR="00A751C8">
        <w:rPr>
          <w:lang w:val="en-US"/>
        </w:rPr>
        <w:t>,</w:t>
      </w:r>
      <w:r w:rsidRPr="00A856AF">
        <w:rPr>
          <w:lang w:val="en-US"/>
        </w:rPr>
        <w:t xml:space="preserve"> hoạt huyết</w:t>
      </w:r>
      <w:r w:rsidR="00260C94">
        <w:rPr>
          <w:lang w:val="en-US"/>
        </w:rPr>
        <w:t xml:space="preserve"> (</w:t>
      </w:r>
      <w:r w:rsidR="00260C94" w:rsidRPr="00DB726E">
        <w:rPr>
          <w:i/>
          <w:iCs/>
          <w:lang w:val="en-US"/>
        </w:rPr>
        <w:t>thông thì bất thống</w:t>
      </w:r>
      <w:r w:rsidR="00260C94">
        <w:rPr>
          <w:lang w:val="en-US"/>
        </w:rPr>
        <w:t>)</w:t>
      </w:r>
      <w:r w:rsidR="003D4909">
        <w:rPr>
          <w:lang w:val="en-US"/>
        </w:rPr>
        <w:t>.</w:t>
      </w:r>
    </w:p>
    <w:p w14:paraId="33E15DE5" w14:textId="4B023D6F" w:rsidR="007114A8" w:rsidRDefault="00DB34D0" w:rsidP="00A856AF">
      <w:pPr>
        <w:pStyle w:val="ListParagraph"/>
        <w:numPr>
          <w:ilvl w:val="0"/>
          <w:numId w:val="1"/>
        </w:numPr>
        <w:rPr>
          <w:lang w:val="en-US"/>
        </w:rPr>
      </w:pPr>
      <w:r w:rsidRPr="00A856AF">
        <w:rPr>
          <w:lang w:val="en-US"/>
        </w:rPr>
        <w:t>Điều trị:</w:t>
      </w:r>
    </w:p>
    <w:p w14:paraId="2FFBB13A" w14:textId="03B89B3E" w:rsidR="00C423A6" w:rsidRDefault="00C423A6" w:rsidP="00C423A6">
      <w:pPr>
        <w:pStyle w:val="ListParagraph"/>
        <w:rPr>
          <w:lang w:val="en-US"/>
        </w:rPr>
      </w:pPr>
      <w:r>
        <w:rPr>
          <w:lang w:val="en-US"/>
        </w:rPr>
        <w:t>+ Châm cứu</w:t>
      </w:r>
      <w:r w:rsidR="00836D54">
        <w:rPr>
          <w:lang w:val="en-US"/>
        </w:rPr>
        <w:t>, châm tả</w:t>
      </w:r>
      <w:r w:rsidR="00A242E7">
        <w:rPr>
          <w:lang w:val="en-US"/>
        </w:rPr>
        <w:t xml:space="preserve"> (</w:t>
      </w:r>
      <w:r w:rsidR="00A242E7" w:rsidRPr="003710CB">
        <w:rPr>
          <w:i/>
          <w:iCs/>
          <w:lang w:val="en-US"/>
        </w:rPr>
        <w:t>thực thì tả</w:t>
      </w:r>
      <w:r w:rsidR="00A242E7">
        <w:rPr>
          <w:lang w:val="en-US"/>
        </w:rPr>
        <w:t>)</w:t>
      </w:r>
      <w:r w:rsidR="003D4909">
        <w:rPr>
          <w:lang w:val="en-US"/>
        </w:rPr>
        <w:t>.</w:t>
      </w:r>
    </w:p>
    <w:p w14:paraId="562FE4A8" w14:textId="4F1A2652" w:rsidR="00DB34D0" w:rsidRDefault="007114A8" w:rsidP="007114A8">
      <w:pPr>
        <w:pStyle w:val="ListParagraph"/>
        <w:rPr>
          <w:lang w:val="en-US"/>
        </w:rPr>
      </w:pPr>
      <w:r>
        <w:rPr>
          <w:lang w:val="en-US"/>
        </w:rPr>
        <w:t xml:space="preserve">+ </w:t>
      </w:r>
      <w:r w:rsidR="008E5E81">
        <w:rPr>
          <w:lang w:val="en-US"/>
        </w:rPr>
        <w:t>Huyệt tại chỗ</w:t>
      </w:r>
      <w:r w:rsidR="00025F8C">
        <w:rPr>
          <w:lang w:val="en-US"/>
        </w:rPr>
        <w:t xml:space="preserve">: </w:t>
      </w:r>
      <w:r w:rsidR="00C34EBB">
        <w:rPr>
          <w:lang w:val="en-US"/>
        </w:rPr>
        <w:t>T</w:t>
      </w:r>
      <w:r w:rsidR="00DB34D0" w:rsidRPr="00A856AF">
        <w:rPr>
          <w:lang w:val="en-US"/>
        </w:rPr>
        <w:t xml:space="preserve">ình minh, toản trúc, </w:t>
      </w:r>
      <w:r w:rsidR="001129C4" w:rsidRPr="00A856AF">
        <w:rPr>
          <w:lang w:val="en-US"/>
        </w:rPr>
        <w:t>ty trúc không, dương bạch, đồng tử li</w:t>
      </w:r>
      <w:r w:rsidR="00CF2AB8">
        <w:rPr>
          <w:lang w:val="en-US"/>
        </w:rPr>
        <w:t>ê</w:t>
      </w:r>
      <w:r w:rsidR="001129C4" w:rsidRPr="00A856AF">
        <w:rPr>
          <w:lang w:val="en-US"/>
        </w:rPr>
        <w:t>u, thừa khấp, nghinh hương, địa thương, thừa tương, ế phong, nhân trung, giáp xa.</w:t>
      </w:r>
    </w:p>
    <w:p w14:paraId="42A810D4" w14:textId="02EA8A44" w:rsidR="007114A8" w:rsidRDefault="007114A8" w:rsidP="007114A8">
      <w:pPr>
        <w:pStyle w:val="ListParagraph"/>
        <w:rPr>
          <w:lang w:val="en-US"/>
        </w:rPr>
      </w:pPr>
      <w:r>
        <w:rPr>
          <w:lang w:val="en-US"/>
        </w:rPr>
        <w:t xml:space="preserve">+ </w:t>
      </w:r>
      <w:r w:rsidR="008E5E81">
        <w:rPr>
          <w:lang w:val="en-US"/>
        </w:rPr>
        <w:t>Huyệt toàn thân:</w:t>
      </w:r>
      <w:r>
        <w:rPr>
          <w:lang w:val="en-US"/>
        </w:rPr>
        <w:t xml:space="preserve"> Hợp cốc (bên đối diện), nội đình (cùng bên)</w:t>
      </w:r>
      <w:r w:rsidR="003D4909">
        <w:rPr>
          <w:lang w:val="en-US"/>
        </w:rPr>
        <w:t>.</w:t>
      </w:r>
    </w:p>
    <w:p w14:paraId="3253E898" w14:textId="51A7FF06" w:rsidR="00A856AF" w:rsidRDefault="00577AD7" w:rsidP="00A856AF">
      <w:pPr>
        <w:pStyle w:val="ListParagraph"/>
        <w:numPr>
          <w:ilvl w:val="0"/>
          <w:numId w:val="1"/>
        </w:numPr>
        <w:rPr>
          <w:lang w:val="en-US"/>
        </w:rPr>
      </w:pPr>
      <w:r>
        <w:rPr>
          <w:lang w:val="en-US"/>
        </w:rPr>
        <w:t>Thuốc (đối pháp lập phương)</w:t>
      </w:r>
      <w:r w:rsidR="00301931">
        <w:rPr>
          <w:lang w:val="en-US"/>
        </w:rPr>
        <w:t>:</w:t>
      </w:r>
    </w:p>
    <w:p w14:paraId="34EF754D" w14:textId="4FB12806" w:rsidR="00301931" w:rsidRDefault="00301931" w:rsidP="00301931">
      <w:pPr>
        <w:pStyle w:val="ListParagraph"/>
        <w:rPr>
          <w:lang w:val="en-US"/>
        </w:rPr>
      </w:pPr>
      <w:r>
        <w:rPr>
          <w:lang w:val="en-US"/>
        </w:rPr>
        <w:t>+ Phát tán phong hàn: Quế chi 8g, sinh khương 4g, bạch chỉ 4g.</w:t>
      </w:r>
    </w:p>
    <w:p w14:paraId="5A5950B6" w14:textId="6F184003" w:rsidR="00301931" w:rsidRDefault="00E24B33" w:rsidP="00301931">
      <w:pPr>
        <w:pStyle w:val="ListParagraph"/>
        <w:rPr>
          <w:lang w:val="en-US"/>
        </w:rPr>
      </w:pPr>
      <w:r>
        <w:rPr>
          <w:lang w:val="en-US"/>
        </w:rPr>
        <w:t xml:space="preserve">+ </w:t>
      </w:r>
      <w:r w:rsidR="00A90C41">
        <w:rPr>
          <w:lang w:val="en-US"/>
        </w:rPr>
        <w:t>Phát tán phong thấp: Phòng phong, tang ký sinh, khương hoạt.</w:t>
      </w:r>
    </w:p>
    <w:p w14:paraId="105CB1A6" w14:textId="7D252CAA" w:rsidR="00A90C41" w:rsidRDefault="00A90C41" w:rsidP="00301931">
      <w:pPr>
        <w:pStyle w:val="ListParagraph"/>
        <w:rPr>
          <w:lang w:val="en-US"/>
        </w:rPr>
      </w:pPr>
      <w:r>
        <w:rPr>
          <w:lang w:val="en-US"/>
        </w:rPr>
        <w:t>+ Hành khí: Trần bì 4g, hương phụ 4g.</w:t>
      </w:r>
    </w:p>
    <w:p w14:paraId="4F6C1672" w14:textId="7334A33A" w:rsidR="00AC3570" w:rsidRDefault="00A90C41" w:rsidP="00AC3570">
      <w:pPr>
        <w:pStyle w:val="ListParagraph"/>
        <w:rPr>
          <w:lang w:val="en-US"/>
        </w:rPr>
      </w:pPr>
      <w:r>
        <w:rPr>
          <w:lang w:val="en-US"/>
        </w:rPr>
        <w:t>+ Hoạt huyết: Ngưu tất 6g, ích mẫu 8g.</w:t>
      </w:r>
    </w:p>
    <w:p w14:paraId="120FE4AE" w14:textId="47CA5F4B" w:rsidR="00956A70" w:rsidRDefault="00AC3570" w:rsidP="00956A70">
      <w:pPr>
        <w:pStyle w:val="Heading1"/>
        <w:rPr>
          <w:lang w:val="en-US"/>
        </w:rPr>
      </w:pPr>
      <w:r>
        <w:rPr>
          <w:lang w:val="en-US"/>
        </w:rPr>
        <w:t>Ca 2.</w:t>
      </w:r>
      <w:r w:rsidR="00BD4452">
        <w:rPr>
          <w:lang w:val="en-US"/>
        </w:rPr>
        <w:t xml:space="preserve"> </w:t>
      </w:r>
      <w:r w:rsidR="00760E7B" w:rsidRPr="00760E7B">
        <w:rPr>
          <w:lang w:val="en-US"/>
        </w:rPr>
        <w:t>BN nữ 14 tuổi đang bị viêm tai xương chũm, chảy dịch vàng, tự nhiên thấy mắt trái nhắm không kín, miệng lệch bên phải, ăn uống hay rơi vãi bên trái. BN không huýt sáo được, nhân trung lệch sang phải, nếp nhăn trán bên trái mờ, rãnh mũi má bên trái mờ. Vùng xương chũm sưng, nóng, đỏ đau. Toàn thân BN sợ gió, sợ lạnh, chất lưỡi đỏ, rêu lưỡi vàng, mạch phù, sắc. Hãy đưa ra chẩn đoán, pháp điều trị, điều trị (châm cứu, dung thuốc) cho BN trên.</w:t>
      </w:r>
    </w:p>
    <w:p w14:paraId="4B36528A" w14:textId="684EBE27" w:rsidR="0014252E" w:rsidRPr="00A856AF" w:rsidRDefault="0014252E" w:rsidP="0014252E">
      <w:pPr>
        <w:pStyle w:val="ListParagraph"/>
        <w:numPr>
          <w:ilvl w:val="0"/>
          <w:numId w:val="1"/>
        </w:numPr>
        <w:rPr>
          <w:lang w:val="en-US"/>
        </w:rPr>
      </w:pPr>
      <w:r w:rsidRPr="00A856AF">
        <w:rPr>
          <w:lang w:val="en-US"/>
        </w:rPr>
        <w:t>Bệnh danh: Khẩu nhãn oa tà</w:t>
      </w:r>
      <w:r w:rsidR="003D4909">
        <w:rPr>
          <w:lang w:val="en-US"/>
        </w:rPr>
        <w:t>.</w:t>
      </w:r>
    </w:p>
    <w:p w14:paraId="7E0950B2" w14:textId="3DBBCA5A" w:rsidR="0014252E" w:rsidRDefault="0014252E" w:rsidP="0014252E">
      <w:pPr>
        <w:pStyle w:val="ListParagraph"/>
        <w:numPr>
          <w:ilvl w:val="0"/>
          <w:numId w:val="1"/>
        </w:numPr>
        <w:rPr>
          <w:lang w:val="en-US"/>
        </w:rPr>
      </w:pPr>
      <w:r w:rsidRPr="00A856AF">
        <w:rPr>
          <w:lang w:val="en-US"/>
        </w:rPr>
        <w:t xml:space="preserve">Bát cương: Biểu thực </w:t>
      </w:r>
      <w:r>
        <w:rPr>
          <w:lang w:val="en-US"/>
        </w:rPr>
        <w:t>nhiệt</w:t>
      </w:r>
      <w:r w:rsidR="003D4909">
        <w:rPr>
          <w:lang w:val="en-US"/>
        </w:rPr>
        <w:t>.</w:t>
      </w:r>
    </w:p>
    <w:p w14:paraId="4669B154" w14:textId="752A30D1" w:rsidR="0014252E" w:rsidRDefault="0014252E" w:rsidP="0014252E">
      <w:pPr>
        <w:pStyle w:val="ListParagraph"/>
        <w:numPr>
          <w:ilvl w:val="0"/>
          <w:numId w:val="1"/>
        </w:numPr>
        <w:rPr>
          <w:lang w:val="en-US"/>
        </w:rPr>
      </w:pPr>
      <w:r w:rsidRPr="00A856AF">
        <w:rPr>
          <w:lang w:val="en-US"/>
        </w:rPr>
        <w:t xml:space="preserve">Nguyên nhân: </w:t>
      </w:r>
      <w:r w:rsidR="001B2E2D">
        <w:rPr>
          <w:lang w:val="en-US"/>
        </w:rPr>
        <w:t>Ngoại nhân (</w:t>
      </w:r>
      <w:r w:rsidR="00C45876" w:rsidRPr="00455F2C">
        <w:rPr>
          <w:i/>
          <w:iCs/>
          <w:lang w:val="en-US"/>
        </w:rPr>
        <w:t>nhiệt</w:t>
      </w:r>
      <w:r w:rsidR="001B2E2D">
        <w:rPr>
          <w:lang w:val="en-US"/>
        </w:rPr>
        <w:t>)</w:t>
      </w:r>
      <w:r w:rsidR="003D4909">
        <w:rPr>
          <w:lang w:val="en-US"/>
        </w:rPr>
        <w:t>.</w:t>
      </w:r>
    </w:p>
    <w:p w14:paraId="5FC4B64F" w14:textId="46CD9EE4" w:rsidR="0014252E" w:rsidRDefault="0014252E" w:rsidP="0014252E">
      <w:pPr>
        <w:pStyle w:val="ListParagraph"/>
        <w:numPr>
          <w:ilvl w:val="0"/>
          <w:numId w:val="1"/>
        </w:numPr>
        <w:rPr>
          <w:lang w:val="en-US"/>
        </w:rPr>
      </w:pPr>
      <w:r w:rsidRPr="00A856AF">
        <w:rPr>
          <w:lang w:val="en-US"/>
        </w:rPr>
        <w:t xml:space="preserve">Pháp điều trị: Khu phong, </w:t>
      </w:r>
      <w:r w:rsidR="00424559">
        <w:rPr>
          <w:lang w:val="en-US"/>
        </w:rPr>
        <w:t>thanh nhiệt</w:t>
      </w:r>
      <w:r w:rsidRPr="00A856AF">
        <w:rPr>
          <w:lang w:val="en-US"/>
        </w:rPr>
        <w:t>, hành khí</w:t>
      </w:r>
      <w:r w:rsidR="00A751C8">
        <w:rPr>
          <w:lang w:val="en-US"/>
        </w:rPr>
        <w:t>,</w:t>
      </w:r>
      <w:r w:rsidRPr="00A856AF">
        <w:rPr>
          <w:lang w:val="en-US"/>
        </w:rPr>
        <w:t xml:space="preserve"> hoạt huyết</w:t>
      </w:r>
      <w:r w:rsidR="003D4909">
        <w:rPr>
          <w:lang w:val="en-US"/>
        </w:rPr>
        <w:t>.</w:t>
      </w:r>
    </w:p>
    <w:p w14:paraId="7035B603" w14:textId="77777777" w:rsidR="00140F3C" w:rsidRDefault="0014252E" w:rsidP="0014252E">
      <w:pPr>
        <w:pStyle w:val="ListParagraph"/>
        <w:numPr>
          <w:ilvl w:val="0"/>
          <w:numId w:val="1"/>
        </w:numPr>
        <w:rPr>
          <w:lang w:val="en-US"/>
        </w:rPr>
      </w:pPr>
      <w:r w:rsidRPr="00A856AF">
        <w:rPr>
          <w:lang w:val="en-US"/>
        </w:rPr>
        <w:t>Điều trị:</w:t>
      </w:r>
    </w:p>
    <w:p w14:paraId="1892E9E4" w14:textId="30D71857" w:rsidR="0014252E" w:rsidRDefault="00140F3C" w:rsidP="00140F3C">
      <w:pPr>
        <w:pStyle w:val="ListParagraph"/>
        <w:rPr>
          <w:lang w:val="en-US"/>
        </w:rPr>
      </w:pPr>
      <w:r>
        <w:rPr>
          <w:lang w:val="en-US"/>
        </w:rPr>
        <w:t xml:space="preserve">+ Châm </w:t>
      </w:r>
      <w:r w:rsidR="00C2798F">
        <w:rPr>
          <w:lang w:val="en-US"/>
        </w:rPr>
        <w:t>không cứu (</w:t>
      </w:r>
      <w:r w:rsidR="00C2798F" w:rsidRPr="003710CB">
        <w:rPr>
          <w:i/>
          <w:iCs/>
          <w:lang w:val="en-US"/>
        </w:rPr>
        <w:t>nhiệt</w:t>
      </w:r>
      <w:r w:rsidR="00CE67F1" w:rsidRPr="003710CB">
        <w:rPr>
          <w:i/>
          <w:iCs/>
          <w:lang w:val="en-US"/>
        </w:rPr>
        <w:t xml:space="preserve"> nên không cứu</w:t>
      </w:r>
      <w:r w:rsidR="00C2798F">
        <w:rPr>
          <w:lang w:val="en-US"/>
        </w:rPr>
        <w:t>)</w:t>
      </w:r>
      <w:r w:rsidR="00803B44">
        <w:rPr>
          <w:lang w:val="en-US"/>
        </w:rPr>
        <w:t>, châm tả</w:t>
      </w:r>
      <w:r w:rsidR="003D4909">
        <w:rPr>
          <w:lang w:val="en-US"/>
        </w:rPr>
        <w:t>.</w:t>
      </w:r>
    </w:p>
    <w:p w14:paraId="5723869A" w14:textId="63B74BB5" w:rsidR="0014252E" w:rsidRDefault="0014252E" w:rsidP="0014252E">
      <w:pPr>
        <w:pStyle w:val="ListParagraph"/>
        <w:rPr>
          <w:lang w:val="en-US"/>
        </w:rPr>
      </w:pPr>
      <w:r>
        <w:rPr>
          <w:lang w:val="en-US"/>
        </w:rPr>
        <w:t xml:space="preserve">+ </w:t>
      </w:r>
      <w:r w:rsidR="008E5E81">
        <w:rPr>
          <w:lang w:val="en-US"/>
        </w:rPr>
        <w:t>Huyệt tại chỗ</w:t>
      </w:r>
      <w:r w:rsidR="005D1668">
        <w:rPr>
          <w:lang w:val="en-US"/>
        </w:rPr>
        <w:t xml:space="preserve">: </w:t>
      </w:r>
      <w:r w:rsidR="00F83CC3">
        <w:rPr>
          <w:lang w:val="en-US"/>
        </w:rPr>
        <w:t>T</w:t>
      </w:r>
      <w:r w:rsidR="00F2493F">
        <w:rPr>
          <w:lang w:val="en-US"/>
        </w:rPr>
        <w:t>ì</w:t>
      </w:r>
      <w:r w:rsidRPr="00A856AF">
        <w:rPr>
          <w:lang w:val="en-US"/>
        </w:rPr>
        <w:t xml:space="preserve">nh minh, toản trúc, ty trúc không, dương bạch, đồng tử </w:t>
      </w:r>
      <w:r w:rsidR="00E41B5B">
        <w:rPr>
          <w:lang w:val="en-US"/>
        </w:rPr>
        <w:t>liêu</w:t>
      </w:r>
      <w:r w:rsidRPr="00A856AF">
        <w:rPr>
          <w:lang w:val="en-US"/>
        </w:rPr>
        <w:t>, thừa khấp, nghinh hương, địa thương, thừa tương, ế phong, nhân trung, giáp xa.</w:t>
      </w:r>
    </w:p>
    <w:p w14:paraId="08EF9352" w14:textId="4084218A" w:rsidR="0014252E" w:rsidRDefault="0014252E" w:rsidP="0014252E">
      <w:pPr>
        <w:pStyle w:val="ListParagraph"/>
        <w:rPr>
          <w:lang w:val="en-US"/>
        </w:rPr>
      </w:pPr>
      <w:r>
        <w:rPr>
          <w:lang w:val="en-US"/>
        </w:rPr>
        <w:t xml:space="preserve">+ </w:t>
      </w:r>
      <w:r w:rsidR="008E5E81">
        <w:rPr>
          <w:lang w:val="en-US"/>
        </w:rPr>
        <w:t>Huyệt toàn thân:</w:t>
      </w:r>
      <w:r>
        <w:rPr>
          <w:lang w:val="en-US"/>
        </w:rPr>
        <w:t xml:space="preserve"> Hợp cốc (bên đối diện), nội đình (cùng bên)</w:t>
      </w:r>
      <w:r w:rsidR="009459DD">
        <w:rPr>
          <w:lang w:val="en-US"/>
        </w:rPr>
        <w:t>, khúc trì</w:t>
      </w:r>
      <w:r w:rsidR="003D4909">
        <w:rPr>
          <w:lang w:val="en-US"/>
        </w:rPr>
        <w:t>.</w:t>
      </w:r>
    </w:p>
    <w:p w14:paraId="69F36E4E" w14:textId="77777777" w:rsidR="0014252E" w:rsidRDefault="0014252E" w:rsidP="0014252E">
      <w:pPr>
        <w:pStyle w:val="ListParagraph"/>
        <w:numPr>
          <w:ilvl w:val="0"/>
          <w:numId w:val="1"/>
        </w:numPr>
        <w:rPr>
          <w:lang w:val="en-US"/>
        </w:rPr>
      </w:pPr>
      <w:r>
        <w:rPr>
          <w:lang w:val="en-US"/>
        </w:rPr>
        <w:t>Thuốc (đối pháp lập phương):</w:t>
      </w:r>
    </w:p>
    <w:p w14:paraId="128BE79E" w14:textId="07D9CDA4" w:rsidR="0014252E" w:rsidRDefault="0014252E" w:rsidP="0014252E">
      <w:pPr>
        <w:pStyle w:val="ListParagraph"/>
        <w:rPr>
          <w:lang w:val="en-US"/>
        </w:rPr>
      </w:pPr>
      <w:r>
        <w:rPr>
          <w:lang w:val="en-US"/>
        </w:rPr>
        <w:t xml:space="preserve">+ Phát tán phong thấp: </w:t>
      </w:r>
      <w:r w:rsidR="003F658F">
        <w:rPr>
          <w:lang w:val="en-US"/>
        </w:rPr>
        <w:t>Thổ phục linh, tần giao, độc hoạt</w:t>
      </w:r>
      <w:r>
        <w:rPr>
          <w:lang w:val="en-US"/>
        </w:rPr>
        <w:t>.</w:t>
      </w:r>
    </w:p>
    <w:p w14:paraId="49B2CBF8" w14:textId="46B3836C" w:rsidR="003F658F" w:rsidRDefault="003F658F" w:rsidP="0014252E">
      <w:pPr>
        <w:pStyle w:val="ListParagraph"/>
        <w:rPr>
          <w:lang w:val="en-US"/>
        </w:rPr>
      </w:pPr>
      <w:r>
        <w:rPr>
          <w:lang w:val="en-US"/>
        </w:rPr>
        <w:t>+ Thanh nhiệt giải độc: Kim ngân hoa, liên kiều.</w:t>
      </w:r>
    </w:p>
    <w:p w14:paraId="1C414C1A" w14:textId="63E81C79" w:rsidR="0014252E" w:rsidRDefault="0014252E" w:rsidP="0014252E">
      <w:pPr>
        <w:pStyle w:val="ListParagraph"/>
        <w:rPr>
          <w:lang w:val="en-US"/>
        </w:rPr>
      </w:pPr>
      <w:r>
        <w:rPr>
          <w:lang w:val="en-US"/>
        </w:rPr>
        <w:t xml:space="preserve">+ Hành khí: </w:t>
      </w:r>
      <w:r w:rsidR="009D1DA5">
        <w:rPr>
          <w:lang w:val="en-US"/>
        </w:rPr>
        <w:t>Trần bì</w:t>
      </w:r>
      <w:r w:rsidR="00B84668">
        <w:rPr>
          <w:lang w:val="en-US"/>
        </w:rPr>
        <w:t>, mộc hương</w:t>
      </w:r>
      <w:r>
        <w:rPr>
          <w:lang w:val="en-US"/>
        </w:rPr>
        <w:t>.</w:t>
      </w:r>
    </w:p>
    <w:p w14:paraId="027D4799" w14:textId="77E28E60" w:rsidR="008E1511" w:rsidRPr="008E1511" w:rsidRDefault="0014252E" w:rsidP="008E1511">
      <w:pPr>
        <w:pStyle w:val="ListParagraph"/>
        <w:rPr>
          <w:lang w:val="en-US"/>
        </w:rPr>
      </w:pPr>
      <w:r>
        <w:rPr>
          <w:lang w:val="en-US"/>
        </w:rPr>
        <w:t xml:space="preserve">+ Hoạt huyết: Ngưu tất 6g, </w:t>
      </w:r>
      <w:r w:rsidR="004811DE">
        <w:rPr>
          <w:lang w:val="en-US"/>
        </w:rPr>
        <w:t>xuyên khung</w:t>
      </w:r>
      <w:r>
        <w:rPr>
          <w:lang w:val="en-US"/>
        </w:rPr>
        <w:t>.</w:t>
      </w:r>
    </w:p>
    <w:p w14:paraId="7BF85BCE" w14:textId="77777777" w:rsidR="009D434C" w:rsidRDefault="008B3710" w:rsidP="009D434C">
      <w:pPr>
        <w:pStyle w:val="Heading1"/>
        <w:rPr>
          <w:lang w:val="en-US"/>
        </w:rPr>
      </w:pPr>
      <w:r>
        <w:rPr>
          <w:lang w:val="en-US"/>
        </w:rPr>
        <w:lastRenderedPageBreak/>
        <w:t>Ca 3.</w:t>
      </w:r>
      <w:r w:rsidR="005D2306">
        <w:rPr>
          <w:lang w:val="en-US"/>
        </w:rPr>
        <w:t xml:space="preserve"> BN nam 46 tuổi, sau khi gặp mưa lạnh về thấy đau vùng thắt lưng, lan dọc xuống mông mặt sau đùi, cẳng chân trái. BN đi lại khó khăn, hạn chế vận động nhiều. Đau tăng lên khi ho, hắt hơi, khi trời lạnh, khi đi lại nhiều</w:t>
      </w:r>
      <w:r w:rsidR="00537C52">
        <w:rPr>
          <w:lang w:val="en-US"/>
        </w:rPr>
        <w:t>, chườm nóng dễ chịu. Bệnh diễn biến 2 ngày nay. Các nghiệm pháp tay đất 30cm, Lasegue 45</w:t>
      </w:r>
      <w:r w:rsidR="00537C52">
        <w:rPr>
          <w:vertAlign w:val="superscript"/>
          <w:lang w:val="en-US"/>
        </w:rPr>
        <w:t>o</w:t>
      </w:r>
      <w:r w:rsidR="00537C52">
        <w:rPr>
          <w:lang w:val="en-US"/>
        </w:rPr>
        <w:t>. Toàn thân BN sợ gió, sợ lạnh, chất lưỡi nhợt, rêu trắng mỏng, mạch phù.</w:t>
      </w:r>
      <w:r w:rsidR="00134362">
        <w:rPr>
          <w:lang w:val="en-US"/>
        </w:rPr>
        <w:t xml:space="preserve"> </w:t>
      </w:r>
      <w:r w:rsidR="009D434C" w:rsidRPr="00AB10CF">
        <w:t>Hãy đưa ra chẩn đoán, pháp điều trị, điều trị (châm cứu, dung thuốc) cho BN trên.</w:t>
      </w:r>
    </w:p>
    <w:p w14:paraId="30A3F437" w14:textId="2E05B115" w:rsidR="0065568C" w:rsidRPr="00A856AF" w:rsidRDefault="0065568C" w:rsidP="0065568C">
      <w:pPr>
        <w:pStyle w:val="ListParagraph"/>
        <w:numPr>
          <w:ilvl w:val="0"/>
          <w:numId w:val="1"/>
        </w:numPr>
        <w:rPr>
          <w:lang w:val="en-US"/>
        </w:rPr>
      </w:pPr>
      <w:r w:rsidRPr="00A856AF">
        <w:rPr>
          <w:lang w:val="en-US"/>
        </w:rPr>
        <w:t xml:space="preserve">Bệnh danh: </w:t>
      </w:r>
      <w:r>
        <w:rPr>
          <w:lang w:val="en-US"/>
        </w:rPr>
        <w:t>Tọa cốt phong (Yêu cốt thống)</w:t>
      </w:r>
      <w:r w:rsidR="003D4909">
        <w:rPr>
          <w:lang w:val="en-US"/>
        </w:rPr>
        <w:t>.</w:t>
      </w:r>
    </w:p>
    <w:p w14:paraId="1CDCBC1F" w14:textId="7459A46C" w:rsidR="0065568C" w:rsidRDefault="0065568C" w:rsidP="0065568C">
      <w:pPr>
        <w:pStyle w:val="ListParagraph"/>
        <w:numPr>
          <w:ilvl w:val="0"/>
          <w:numId w:val="1"/>
        </w:numPr>
        <w:rPr>
          <w:lang w:val="en-US"/>
        </w:rPr>
      </w:pPr>
      <w:r w:rsidRPr="00A856AF">
        <w:rPr>
          <w:lang w:val="en-US"/>
        </w:rPr>
        <w:t xml:space="preserve">Bát cương: Biểu thực </w:t>
      </w:r>
      <w:r w:rsidR="007D45E3">
        <w:rPr>
          <w:lang w:val="en-US"/>
        </w:rPr>
        <w:t>hàn</w:t>
      </w:r>
      <w:r w:rsidR="003D4909">
        <w:rPr>
          <w:lang w:val="en-US"/>
        </w:rPr>
        <w:t>.</w:t>
      </w:r>
    </w:p>
    <w:p w14:paraId="5B29B871" w14:textId="300E3E79" w:rsidR="0065568C" w:rsidRDefault="0065568C" w:rsidP="0065568C">
      <w:pPr>
        <w:pStyle w:val="ListParagraph"/>
        <w:numPr>
          <w:ilvl w:val="0"/>
          <w:numId w:val="1"/>
        </w:numPr>
        <w:rPr>
          <w:lang w:val="en-US"/>
        </w:rPr>
      </w:pPr>
      <w:r w:rsidRPr="00A856AF">
        <w:rPr>
          <w:lang w:val="en-US"/>
        </w:rPr>
        <w:t xml:space="preserve">Nguyên nhân: </w:t>
      </w:r>
      <w:r w:rsidR="00455F2C">
        <w:rPr>
          <w:lang w:val="en-US"/>
        </w:rPr>
        <w:t>Ngoại nhân (</w:t>
      </w:r>
      <w:r w:rsidR="000349B7">
        <w:rPr>
          <w:i/>
          <w:iCs/>
          <w:lang w:val="en-US"/>
        </w:rPr>
        <w:t>p</w:t>
      </w:r>
      <w:r w:rsidRPr="00473039">
        <w:rPr>
          <w:i/>
          <w:iCs/>
          <w:lang w:val="en-US"/>
        </w:rPr>
        <w:t xml:space="preserve">hong </w:t>
      </w:r>
      <w:r w:rsidR="00677318" w:rsidRPr="00473039">
        <w:rPr>
          <w:i/>
          <w:iCs/>
          <w:lang w:val="en-US"/>
        </w:rPr>
        <w:t>hàn</w:t>
      </w:r>
      <w:r w:rsidR="00455F2C">
        <w:rPr>
          <w:lang w:val="en-US"/>
        </w:rPr>
        <w:t>)</w:t>
      </w:r>
      <w:r w:rsidR="003D4909">
        <w:rPr>
          <w:lang w:val="en-US"/>
        </w:rPr>
        <w:t>.</w:t>
      </w:r>
    </w:p>
    <w:p w14:paraId="6A95B651" w14:textId="0AF06214" w:rsidR="0065568C" w:rsidRDefault="0065568C" w:rsidP="0065568C">
      <w:pPr>
        <w:pStyle w:val="ListParagraph"/>
        <w:numPr>
          <w:ilvl w:val="0"/>
          <w:numId w:val="1"/>
        </w:numPr>
        <w:rPr>
          <w:lang w:val="en-US"/>
        </w:rPr>
      </w:pPr>
      <w:r w:rsidRPr="00A856AF">
        <w:rPr>
          <w:lang w:val="en-US"/>
        </w:rPr>
        <w:t xml:space="preserve">Pháp điều trị: Khu phong, </w:t>
      </w:r>
      <w:r>
        <w:rPr>
          <w:lang w:val="en-US"/>
        </w:rPr>
        <w:t>t</w:t>
      </w:r>
      <w:r w:rsidR="00677318">
        <w:rPr>
          <w:lang w:val="en-US"/>
        </w:rPr>
        <w:t>án hàn</w:t>
      </w:r>
      <w:r w:rsidRPr="00A856AF">
        <w:rPr>
          <w:lang w:val="en-US"/>
        </w:rPr>
        <w:t>, hành khí</w:t>
      </w:r>
      <w:r w:rsidR="00A751C8">
        <w:rPr>
          <w:lang w:val="en-US"/>
        </w:rPr>
        <w:t>,</w:t>
      </w:r>
      <w:r w:rsidRPr="00A856AF">
        <w:rPr>
          <w:lang w:val="en-US"/>
        </w:rPr>
        <w:t xml:space="preserve"> hoạt huyết</w:t>
      </w:r>
      <w:r w:rsidR="003D4909">
        <w:rPr>
          <w:lang w:val="en-US"/>
        </w:rPr>
        <w:t>.</w:t>
      </w:r>
    </w:p>
    <w:p w14:paraId="0C803784" w14:textId="77777777" w:rsidR="0065568C" w:rsidRDefault="0065568C" w:rsidP="0065568C">
      <w:pPr>
        <w:pStyle w:val="ListParagraph"/>
        <w:numPr>
          <w:ilvl w:val="0"/>
          <w:numId w:val="1"/>
        </w:numPr>
        <w:rPr>
          <w:lang w:val="en-US"/>
        </w:rPr>
      </w:pPr>
      <w:r w:rsidRPr="00A856AF">
        <w:rPr>
          <w:lang w:val="en-US"/>
        </w:rPr>
        <w:t>Điều trị:</w:t>
      </w:r>
    </w:p>
    <w:p w14:paraId="2DDE809F" w14:textId="115F2A8F" w:rsidR="0065568C" w:rsidRDefault="0065568C" w:rsidP="0065568C">
      <w:pPr>
        <w:pStyle w:val="ListParagraph"/>
        <w:rPr>
          <w:lang w:val="en-US"/>
        </w:rPr>
      </w:pPr>
      <w:r>
        <w:rPr>
          <w:lang w:val="en-US"/>
        </w:rPr>
        <w:t xml:space="preserve">+ Châm </w:t>
      </w:r>
      <w:r w:rsidR="00D322F9">
        <w:rPr>
          <w:lang w:val="en-US"/>
        </w:rPr>
        <w:t>cứu</w:t>
      </w:r>
      <w:r w:rsidR="008C31E9">
        <w:rPr>
          <w:lang w:val="en-US"/>
        </w:rPr>
        <w:t xml:space="preserve"> hoặc ôn điện châm, châm tả</w:t>
      </w:r>
      <w:r w:rsidR="003D4909">
        <w:rPr>
          <w:lang w:val="en-US"/>
        </w:rPr>
        <w:t>.</w:t>
      </w:r>
    </w:p>
    <w:p w14:paraId="2E69005F" w14:textId="0B37965D" w:rsidR="0065568C" w:rsidRDefault="0065568C" w:rsidP="00294221">
      <w:pPr>
        <w:pStyle w:val="ListParagraph"/>
        <w:rPr>
          <w:lang w:val="en-US"/>
        </w:rPr>
      </w:pPr>
      <w:r>
        <w:rPr>
          <w:lang w:val="en-US"/>
        </w:rPr>
        <w:t xml:space="preserve">+ </w:t>
      </w:r>
      <w:r w:rsidR="004C2939">
        <w:rPr>
          <w:lang w:val="en-US"/>
        </w:rPr>
        <w:t>Huyệt</w:t>
      </w:r>
      <w:r w:rsidR="00C34EBB">
        <w:rPr>
          <w:lang w:val="en-US"/>
        </w:rPr>
        <w:t>:</w:t>
      </w:r>
      <w:r w:rsidR="004C2939">
        <w:rPr>
          <w:lang w:val="en-US"/>
        </w:rPr>
        <w:t xml:space="preserve"> </w:t>
      </w:r>
      <w:r w:rsidR="00C34EBB">
        <w:rPr>
          <w:lang w:val="en-US"/>
        </w:rPr>
        <w:t>G</w:t>
      </w:r>
      <w:r w:rsidR="00294221">
        <w:rPr>
          <w:lang w:val="en-US"/>
        </w:rPr>
        <w:t>iáp tích (L4-L5, L5-S1), đại trường du, thừa phù, ủy trung, ân môn, côn lôn, hoàn khiêu, dương lăng tuyền, giải khê, thái xung.</w:t>
      </w:r>
    </w:p>
    <w:p w14:paraId="0D401754" w14:textId="77777777" w:rsidR="0065568C" w:rsidRDefault="0065568C" w:rsidP="0065568C">
      <w:pPr>
        <w:pStyle w:val="ListParagraph"/>
        <w:numPr>
          <w:ilvl w:val="0"/>
          <w:numId w:val="1"/>
        </w:numPr>
        <w:rPr>
          <w:lang w:val="en-US"/>
        </w:rPr>
      </w:pPr>
      <w:r>
        <w:rPr>
          <w:lang w:val="en-US"/>
        </w:rPr>
        <w:t>Thuốc (đối pháp lập phương):</w:t>
      </w:r>
    </w:p>
    <w:p w14:paraId="6ECBAAAF" w14:textId="1234DF17" w:rsidR="0065568C" w:rsidRDefault="0065568C" w:rsidP="0065568C">
      <w:pPr>
        <w:pStyle w:val="ListParagraph"/>
        <w:rPr>
          <w:lang w:val="en-US"/>
        </w:rPr>
      </w:pPr>
      <w:r>
        <w:rPr>
          <w:lang w:val="en-US"/>
        </w:rPr>
        <w:t xml:space="preserve">+ Phát tán phong </w:t>
      </w:r>
      <w:r w:rsidR="00A522BD">
        <w:rPr>
          <w:lang w:val="en-US"/>
        </w:rPr>
        <w:t>hàn</w:t>
      </w:r>
      <w:r>
        <w:rPr>
          <w:lang w:val="en-US"/>
        </w:rPr>
        <w:t xml:space="preserve">: </w:t>
      </w:r>
      <w:r w:rsidR="00B64D42">
        <w:rPr>
          <w:lang w:val="en-US"/>
        </w:rPr>
        <w:t>Quế chi, bạch chỉ, tế tân</w:t>
      </w:r>
      <w:r w:rsidR="003D4909">
        <w:rPr>
          <w:lang w:val="en-US"/>
        </w:rPr>
        <w:t>.</w:t>
      </w:r>
    </w:p>
    <w:p w14:paraId="165FEC1F" w14:textId="19E89C5A" w:rsidR="0065568C" w:rsidRDefault="0065568C" w:rsidP="0065568C">
      <w:pPr>
        <w:pStyle w:val="ListParagraph"/>
        <w:rPr>
          <w:lang w:val="en-US"/>
        </w:rPr>
      </w:pPr>
      <w:r>
        <w:rPr>
          <w:lang w:val="en-US"/>
        </w:rPr>
        <w:t xml:space="preserve">+ </w:t>
      </w:r>
      <w:r w:rsidR="005C3D6C">
        <w:rPr>
          <w:lang w:val="en-US"/>
        </w:rPr>
        <w:t xml:space="preserve">Phát tán phong thấp: </w:t>
      </w:r>
      <w:r w:rsidR="00F55C23">
        <w:rPr>
          <w:lang w:val="en-US"/>
        </w:rPr>
        <w:t>Phòng phong, thiên niên kiện, tang kí sinh.</w:t>
      </w:r>
    </w:p>
    <w:p w14:paraId="78F20E24" w14:textId="77777777" w:rsidR="0065568C" w:rsidRDefault="0065568C" w:rsidP="0065568C">
      <w:pPr>
        <w:pStyle w:val="ListParagraph"/>
        <w:rPr>
          <w:lang w:val="en-US"/>
        </w:rPr>
      </w:pPr>
      <w:r>
        <w:rPr>
          <w:lang w:val="en-US"/>
        </w:rPr>
        <w:t>+ Hành khí: Chỉ xác, mộc hương.</w:t>
      </w:r>
    </w:p>
    <w:p w14:paraId="791573B6" w14:textId="77777777" w:rsidR="0065568C" w:rsidRDefault="0065568C" w:rsidP="0065568C">
      <w:pPr>
        <w:pStyle w:val="ListParagraph"/>
        <w:rPr>
          <w:lang w:val="en-US"/>
        </w:rPr>
      </w:pPr>
      <w:r>
        <w:rPr>
          <w:lang w:val="en-US"/>
        </w:rPr>
        <w:t>+ Hoạt huyết: Ngưu tất 6g, đan sâm.</w:t>
      </w:r>
    </w:p>
    <w:p w14:paraId="5BF61438" w14:textId="2B765A84" w:rsidR="008E1511" w:rsidRDefault="008E1511" w:rsidP="008E1511">
      <w:pPr>
        <w:pStyle w:val="Heading1"/>
      </w:pPr>
      <w:r>
        <w:rPr>
          <w:lang w:val="en-US"/>
        </w:rPr>
        <w:t xml:space="preserve">Ca 4. BN nam 46 tuổi, </w:t>
      </w:r>
      <w:r w:rsidR="009E2053">
        <w:rPr>
          <w:lang w:val="en-US"/>
        </w:rPr>
        <w:t>vào viện vì</w:t>
      </w:r>
      <w:r>
        <w:rPr>
          <w:lang w:val="en-US"/>
        </w:rPr>
        <w:t xml:space="preserve"> đau vùng thắt lưng, lan dọc xuống mông mặt sau đùi, cẳng chân trái. </w:t>
      </w:r>
      <w:r w:rsidR="009E2053">
        <w:rPr>
          <w:lang w:val="en-US"/>
        </w:rPr>
        <w:t xml:space="preserve">BN đau âm ỉ, nặng nề, bệnh diễn biến nhiều năm nay. </w:t>
      </w:r>
      <w:r>
        <w:rPr>
          <w:lang w:val="en-US"/>
        </w:rPr>
        <w:t>BN đi lại khó khăn, hạn chế vận động nhiều. Đau tăng lên khi ho, hắt hơi, khi trời lạnh, khi đi lại nhiều.</w:t>
      </w:r>
      <w:r w:rsidR="007F26C6">
        <w:rPr>
          <w:lang w:val="en-US"/>
        </w:rPr>
        <w:t xml:space="preserve"> Teo cơ bên chân trái, tai nghe kém, tiểu đêm nhiều, hay đau mỏi gối 2 bên.</w:t>
      </w:r>
      <w:r>
        <w:rPr>
          <w:lang w:val="en-US"/>
        </w:rPr>
        <w:t xml:space="preserve"> Các nghiệm pháp tay đất 30cm, Lasegue </w:t>
      </w:r>
      <w:r w:rsidR="00F60A10">
        <w:rPr>
          <w:lang w:val="en-US"/>
        </w:rPr>
        <w:t>60</w:t>
      </w:r>
      <w:r>
        <w:rPr>
          <w:vertAlign w:val="superscript"/>
          <w:lang w:val="en-US"/>
        </w:rPr>
        <w:t>o</w:t>
      </w:r>
      <w:r>
        <w:rPr>
          <w:lang w:val="en-US"/>
        </w:rPr>
        <w:t>. BN</w:t>
      </w:r>
      <w:r w:rsidR="00BC241A">
        <w:rPr>
          <w:lang w:val="en-US"/>
        </w:rPr>
        <w:t xml:space="preserve"> ăn kém, nhạt miệng, ngủ ít, </w:t>
      </w:r>
      <w:r>
        <w:rPr>
          <w:lang w:val="en-US"/>
        </w:rPr>
        <w:t xml:space="preserve">chất lưỡi </w:t>
      </w:r>
      <w:r w:rsidR="00BC241A">
        <w:rPr>
          <w:lang w:val="en-US"/>
        </w:rPr>
        <w:t>bệu</w:t>
      </w:r>
      <w:r>
        <w:rPr>
          <w:lang w:val="en-US"/>
        </w:rPr>
        <w:t>, rêu trắn</w:t>
      </w:r>
      <w:r w:rsidR="00180D74">
        <w:rPr>
          <w:lang w:val="en-US"/>
        </w:rPr>
        <w:t>g</w:t>
      </w:r>
      <w:r>
        <w:rPr>
          <w:lang w:val="en-US"/>
        </w:rPr>
        <w:t xml:space="preserve">, mạch </w:t>
      </w:r>
      <w:r w:rsidR="00180D74">
        <w:rPr>
          <w:lang w:val="en-US"/>
        </w:rPr>
        <w:t>trầm</w:t>
      </w:r>
      <w:r w:rsidR="0035419A">
        <w:rPr>
          <w:lang w:val="en-US"/>
        </w:rPr>
        <w:t xml:space="preserve"> hoạt</w:t>
      </w:r>
      <w:r>
        <w:rPr>
          <w:lang w:val="en-US"/>
        </w:rPr>
        <w:t xml:space="preserve">. </w:t>
      </w:r>
      <w:r w:rsidRPr="00AB10CF">
        <w:t>Hãy đưa ra chẩn đoán, pháp điều trị, điều trị (châm cứu, dung thuốc) cho BN trên.</w:t>
      </w:r>
    </w:p>
    <w:p w14:paraId="750A2537" w14:textId="656E35EC" w:rsidR="00C86522" w:rsidRPr="00A856AF" w:rsidRDefault="00C86522" w:rsidP="00C86522">
      <w:pPr>
        <w:pStyle w:val="ListParagraph"/>
        <w:numPr>
          <w:ilvl w:val="0"/>
          <w:numId w:val="1"/>
        </w:numPr>
        <w:rPr>
          <w:lang w:val="en-US"/>
        </w:rPr>
      </w:pPr>
      <w:r w:rsidRPr="00A856AF">
        <w:rPr>
          <w:lang w:val="en-US"/>
        </w:rPr>
        <w:t xml:space="preserve">Bệnh danh: </w:t>
      </w:r>
      <w:r>
        <w:rPr>
          <w:lang w:val="en-US"/>
        </w:rPr>
        <w:t>Tọa cốt phong (Yêu cốt thống)</w:t>
      </w:r>
      <w:r w:rsidR="00E74623">
        <w:rPr>
          <w:lang w:val="en-US"/>
        </w:rPr>
        <w:t>.</w:t>
      </w:r>
    </w:p>
    <w:p w14:paraId="2142B16F" w14:textId="7323F148" w:rsidR="00C86522" w:rsidRDefault="00C86522" w:rsidP="00C86522">
      <w:pPr>
        <w:pStyle w:val="ListParagraph"/>
        <w:numPr>
          <w:ilvl w:val="0"/>
          <w:numId w:val="1"/>
        </w:numPr>
        <w:rPr>
          <w:lang w:val="en-US"/>
        </w:rPr>
      </w:pPr>
      <w:r w:rsidRPr="00A856AF">
        <w:rPr>
          <w:lang w:val="en-US"/>
        </w:rPr>
        <w:t xml:space="preserve">Bát cương: Biểu </w:t>
      </w:r>
      <w:r>
        <w:rPr>
          <w:lang w:val="en-US"/>
        </w:rPr>
        <w:t>lý tương kiêm, hư chứng</w:t>
      </w:r>
      <w:r w:rsidR="00833FC7">
        <w:rPr>
          <w:lang w:val="en-US"/>
        </w:rPr>
        <w:t>,</w:t>
      </w:r>
      <w:r>
        <w:rPr>
          <w:lang w:val="en-US"/>
        </w:rPr>
        <w:t xml:space="preserve"> hàn chứng.</w:t>
      </w:r>
    </w:p>
    <w:p w14:paraId="169DABF2" w14:textId="1FEDF728" w:rsidR="00C86522" w:rsidRDefault="002A48BF" w:rsidP="00C86522">
      <w:pPr>
        <w:pStyle w:val="ListParagraph"/>
        <w:numPr>
          <w:ilvl w:val="0"/>
          <w:numId w:val="1"/>
        </w:numPr>
        <w:rPr>
          <w:lang w:val="en-US"/>
        </w:rPr>
      </w:pPr>
      <w:r>
        <w:rPr>
          <w:lang w:val="en-US"/>
        </w:rPr>
        <w:t xml:space="preserve">Tạng phủ: </w:t>
      </w:r>
      <w:r w:rsidR="009F7300">
        <w:rPr>
          <w:lang w:val="en-US"/>
        </w:rPr>
        <w:t>Tỳ khí hư, thận dương hư</w:t>
      </w:r>
    </w:p>
    <w:p w14:paraId="76D8F326" w14:textId="55B26D56" w:rsidR="009F7300" w:rsidRDefault="009F7300" w:rsidP="009F7300">
      <w:pPr>
        <w:pStyle w:val="ListParagraph"/>
        <w:rPr>
          <w:lang w:val="en-US"/>
        </w:rPr>
      </w:pPr>
      <w:r>
        <w:rPr>
          <w:lang w:val="en-US"/>
        </w:rPr>
        <w:t>+ Tỳ khí hư: Ăn kém, nhạt miệng, teo cơ chân trái, chất lưỡi bệu.</w:t>
      </w:r>
    </w:p>
    <w:p w14:paraId="39196B10" w14:textId="0CE243D2" w:rsidR="009F7300" w:rsidRDefault="009F7300" w:rsidP="009F7300">
      <w:pPr>
        <w:pStyle w:val="ListParagraph"/>
        <w:rPr>
          <w:lang w:val="en-US"/>
        </w:rPr>
      </w:pPr>
      <w:r>
        <w:rPr>
          <w:lang w:val="en-US"/>
        </w:rPr>
        <w:t xml:space="preserve">+ Thận dương hư: Tiểu đêm, đau vùng thắt lưng, </w:t>
      </w:r>
      <w:r w:rsidR="00882C61">
        <w:rPr>
          <w:lang w:val="en-US"/>
        </w:rPr>
        <w:t>rêu trắng</w:t>
      </w:r>
      <w:r>
        <w:rPr>
          <w:lang w:val="en-US"/>
        </w:rPr>
        <w:t>.</w:t>
      </w:r>
    </w:p>
    <w:p w14:paraId="5F5082FD" w14:textId="615CBE60" w:rsidR="00E242CE" w:rsidRPr="00E242CE" w:rsidRDefault="00C976EC" w:rsidP="00E242CE">
      <w:pPr>
        <w:pStyle w:val="ListParagraph"/>
        <w:numPr>
          <w:ilvl w:val="0"/>
          <w:numId w:val="1"/>
        </w:numPr>
        <w:rPr>
          <w:lang w:val="en-US"/>
        </w:rPr>
      </w:pPr>
      <w:r>
        <w:rPr>
          <w:lang w:val="en-US"/>
        </w:rPr>
        <w:t xml:space="preserve">Nguyên nhân: </w:t>
      </w:r>
      <w:r w:rsidR="00473039">
        <w:rPr>
          <w:lang w:val="en-US"/>
        </w:rPr>
        <w:t>Ngoại nhân (</w:t>
      </w:r>
      <w:r w:rsidR="000349B7">
        <w:rPr>
          <w:i/>
          <w:iCs/>
          <w:lang w:val="en-US"/>
        </w:rPr>
        <w:t>p</w:t>
      </w:r>
      <w:r w:rsidRPr="00AE40D8">
        <w:rPr>
          <w:i/>
          <w:iCs/>
          <w:lang w:val="en-US"/>
        </w:rPr>
        <w:t>hong hàn thấp</w:t>
      </w:r>
      <w:r w:rsidR="00473039">
        <w:rPr>
          <w:lang w:val="en-US"/>
        </w:rPr>
        <w:t>)</w:t>
      </w:r>
      <w:r>
        <w:rPr>
          <w:lang w:val="en-US"/>
        </w:rPr>
        <w:t>.</w:t>
      </w:r>
    </w:p>
    <w:p w14:paraId="39DA145E" w14:textId="4EB795C2" w:rsidR="00C86522" w:rsidRDefault="00C86522" w:rsidP="00C86522">
      <w:pPr>
        <w:pStyle w:val="ListParagraph"/>
        <w:numPr>
          <w:ilvl w:val="0"/>
          <w:numId w:val="1"/>
        </w:numPr>
        <w:rPr>
          <w:lang w:val="en-US"/>
        </w:rPr>
      </w:pPr>
      <w:r w:rsidRPr="00A856AF">
        <w:rPr>
          <w:lang w:val="en-US"/>
        </w:rPr>
        <w:t xml:space="preserve">Pháp điều trị: Khu phong, </w:t>
      </w:r>
      <w:r>
        <w:rPr>
          <w:lang w:val="en-US"/>
        </w:rPr>
        <w:t>tán hàn</w:t>
      </w:r>
      <w:r w:rsidRPr="00A856AF">
        <w:rPr>
          <w:lang w:val="en-US"/>
        </w:rPr>
        <w:t>,</w:t>
      </w:r>
      <w:r w:rsidR="00325C48">
        <w:rPr>
          <w:lang w:val="en-US"/>
        </w:rPr>
        <w:t xml:space="preserve"> trừ thấp,</w:t>
      </w:r>
      <w:r w:rsidR="00D73DC2">
        <w:rPr>
          <w:lang w:val="en-US"/>
        </w:rPr>
        <w:t xml:space="preserve"> kiện tỳ, bổ dương,</w:t>
      </w:r>
      <w:r w:rsidRPr="00A856AF">
        <w:rPr>
          <w:lang w:val="en-US"/>
        </w:rPr>
        <w:t xml:space="preserve"> hành khí</w:t>
      </w:r>
      <w:r>
        <w:rPr>
          <w:lang w:val="en-US"/>
        </w:rPr>
        <w:t>,</w:t>
      </w:r>
      <w:r w:rsidRPr="00A856AF">
        <w:rPr>
          <w:lang w:val="en-US"/>
        </w:rPr>
        <w:t xml:space="preserve"> hoạt huyết</w:t>
      </w:r>
      <w:r w:rsidR="003D4909">
        <w:rPr>
          <w:lang w:val="en-US"/>
        </w:rPr>
        <w:t>.</w:t>
      </w:r>
    </w:p>
    <w:p w14:paraId="7E4C2F7D" w14:textId="77777777" w:rsidR="00C86522" w:rsidRDefault="00C86522" w:rsidP="00C86522">
      <w:pPr>
        <w:pStyle w:val="ListParagraph"/>
        <w:numPr>
          <w:ilvl w:val="0"/>
          <w:numId w:val="1"/>
        </w:numPr>
        <w:rPr>
          <w:lang w:val="en-US"/>
        </w:rPr>
      </w:pPr>
      <w:r w:rsidRPr="00A856AF">
        <w:rPr>
          <w:lang w:val="en-US"/>
        </w:rPr>
        <w:t>Điều trị:</w:t>
      </w:r>
    </w:p>
    <w:p w14:paraId="4BC6CA57" w14:textId="2D47F531" w:rsidR="00C86522" w:rsidRDefault="00C86522" w:rsidP="00C86522">
      <w:pPr>
        <w:pStyle w:val="ListParagraph"/>
        <w:rPr>
          <w:lang w:val="en-US"/>
        </w:rPr>
      </w:pPr>
      <w:r>
        <w:rPr>
          <w:lang w:val="en-US"/>
        </w:rPr>
        <w:t xml:space="preserve">+ </w:t>
      </w:r>
      <w:r w:rsidR="00DB212F">
        <w:rPr>
          <w:lang w:val="en-US"/>
        </w:rPr>
        <w:t>Ô</w:t>
      </w:r>
      <w:r>
        <w:rPr>
          <w:lang w:val="en-US"/>
        </w:rPr>
        <w:t>n điện châm</w:t>
      </w:r>
      <w:r w:rsidR="000E1A03">
        <w:rPr>
          <w:lang w:val="en-US"/>
        </w:rPr>
        <w:t>.</w:t>
      </w:r>
    </w:p>
    <w:p w14:paraId="244D563B" w14:textId="04EF8BFB" w:rsidR="00C86522" w:rsidRDefault="00C86522" w:rsidP="00C86522">
      <w:pPr>
        <w:pStyle w:val="ListParagraph"/>
        <w:rPr>
          <w:lang w:val="en-US"/>
        </w:rPr>
      </w:pPr>
      <w:r>
        <w:rPr>
          <w:lang w:val="en-US"/>
        </w:rPr>
        <w:t xml:space="preserve">+ </w:t>
      </w:r>
      <w:r w:rsidR="0074090B">
        <w:rPr>
          <w:lang w:val="en-US"/>
        </w:rPr>
        <w:t>Huyệt</w:t>
      </w:r>
      <w:r w:rsidR="006F0B92">
        <w:rPr>
          <w:lang w:val="en-US"/>
        </w:rPr>
        <w:t>:</w:t>
      </w:r>
      <w:r w:rsidR="0074090B">
        <w:rPr>
          <w:lang w:val="en-US"/>
        </w:rPr>
        <w:t xml:space="preserve"> </w:t>
      </w:r>
      <w:r w:rsidR="006F0B92">
        <w:rPr>
          <w:lang w:val="en-US"/>
        </w:rPr>
        <w:t>G</w:t>
      </w:r>
      <w:r>
        <w:rPr>
          <w:lang w:val="en-US"/>
        </w:rPr>
        <w:t xml:space="preserve">iáp tích (L4-L5, L5-S1), </w:t>
      </w:r>
      <w:r w:rsidR="00740240">
        <w:rPr>
          <w:lang w:val="en-US"/>
        </w:rPr>
        <w:t xml:space="preserve">hoàn khiêu, </w:t>
      </w:r>
      <w:r>
        <w:rPr>
          <w:lang w:val="en-US"/>
        </w:rPr>
        <w:t>thừa phù, ủy trung, ân môn, côn lôn, hoàn khiêu, dương lăng tuyền, giải khê, thái xung</w:t>
      </w:r>
      <w:r w:rsidR="00A72B55">
        <w:rPr>
          <w:lang w:val="en-US"/>
        </w:rPr>
        <w:t>, phong long.</w:t>
      </w:r>
    </w:p>
    <w:p w14:paraId="45F1DB1E" w14:textId="77777777" w:rsidR="00C86522" w:rsidRDefault="00C86522" w:rsidP="00C86522">
      <w:pPr>
        <w:pStyle w:val="ListParagraph"/>
        <w:numPr>
          <w:ilvl w:val="0"/>
          <w:numId w:val="1"/>
        </w:numPr>
        <w:rPr>
          <w:lang w:val="en-US"/>
        </w:rPr>
      </w:pPr>
      <w:r>
        <w:rPr>
          <w:lang w:val="en-US"/>
        </w:rPr>
        <w:t>Thuốc (đối pháp lập phương):</w:t>
      </w:r>
    </w:p>
    <w:p w14:paraId="6A6FE4E3" w14:textId="40D3A384" w:rsidR="00C86522" w:rsidRDefault="00C86522" w:rsidP="00C86522">
      <w:pPr>
        <w:pStyle w:val="ListParagraph"/>
        <w:rPr>
          <w:lang w:val="en-US"/>
        </w:rPr>
      </w:pPr>
      <w:r>
        <w:rPr>
          <w:lang w:val="en-US"/>
        </w:rPr>
        <w:t>+ Phát tán phong hàn: Quế chi, bạch chỉ, tế tân</w:t>
      </w:r>
      <w:r w:rsidR="003D4909">
        <w:rPr>
          <w:lang w:val="en-US"/>
        </w:rPr>
        <w:t>.</w:t>
      </w:r>
    </w:p>
    <w:p w14:paraId="61ACD43F" w14:textId="7F824A5B" w:rsidR="00C86522" w:rsidRDefault="00C86522" w:rsidP="00C86522">
      <w:pPr>
        <w:pStyle w:val="ListParagraph"/>
        <w:rPr>
          <w:lang w:val="en-US"/>
        </w:rPr>
      </w:pPr>
      <w:r>
        <w:rPr>
          <w:lang w:val="en-US"/>
        </w:rPr>
        <w:t>+ Phát tán phong thấp</w:t>
      </w:r>
      <w:r w:rsidR="008105E5">
        <w:rPr>
          <w:lang w:val="en-US"/>
        </w:rPr>
        <w:t>: Tan</w:t>
      </w:r>
      <w:r w:rsidR="00C76B3B">
        <w:rPr>
          <w:lang w:val="en-US"/>
        </w:rPr>
        <w:t>g</w:t>
      </w:r>
      <w:r w:rsidR="008105E5">
        <w:rPr>
          <w:lang w:val="en-US"/>
        </w:rPr>
        <w:t xml:space="preserve"> ký sinh, tần giao, thổ phục linh.</w:t>
      </w:r>
    </w:p>
    <w:p w14:paraId="218C113D" w14:textId="43E556E5" w:rsidR="00DA7243" w:rsidRDefault="00DA7243" w:rsidP="00C86522">
      <w:pPr>
        <w:pStyle w:val="ListParagraph"/>
        <w:rPr>
          <w:lang w:val="en-US"/>
        </w:rPr>
      </w:pPr>
      <w:r>
        <w:rPr>
          <w:lang w:val="en-US"/>
        </w:rPr>
        <w:t xml:space="preserve">+ Kiện tỳ (bổ khí): </w:t>
      </w:r>
      <w:r w:rsidR="008817C8">
        <w:rPr>
          <w:lang w:val="en-US"/>
        </w:rPr>
        <w:t>Bạch truật, đ</w:t>
      </w:r>
      <w:r w:rsidR="006D5D3F">
        <w:rPr>
          <w:lang w:val="en-US"/>
        </w:rPr>
        <w:t>ẳ</w:t>
      </w:r>
      <w:r w:rsidR="008817C8">
        <w:rPr>
          <w:lang w:val="en-US"/>
        </w:rPr>
        <w:t>ng sâm.</w:t>
      </w:r>
    </w:p>
    <w:p w14:paraId="607266F7" w14:textId="708102BA" w:rsidR="00851862" w:rsidRDefault="00851862" w:rsidP="00C86522">
      <w:pPr>
        <w:pStyle w:val="ListParagraph"/>
        <w:rPr>
          <w:lang w:val="en-US"/>
        </w:rPr>
      </w:pPr>
      <w:r>
        <w:rPr>
          <w:lang w:val="en-US"/>
        </w:rPr>
        <w:t>+ Bổ dương: Đỗ trọng, ba kích.</w:t>
      </w:r>
    </w:p>
    <w:p w14:paraId="2052985A" w14:textId="34384795" w:rsidR="004A489A" w:rsidRDefault="004A489A" w:rsidP="00C86522">
      <w:pPr>
        <w:pStyle w:val="ListParagraph"/>
        <w:rPr>
          <w:lang w:val="en-US"/>
        </w:rPr>
      </w:pPr>
      <w:r>
        <w:rPr>
          <w:lang w:val="en-US"/>
        </w:rPr>
        <w:t xml:space="preserve">+ Bổ </w:t>
      </w:r>
      <w:r w:rsidR="00FF2724">
        <w:rPr>
          <w:lang w:val="en-US"/>
        </w:rPr>
        <w:t>huyết: Dương quy, thục địa, hà thủ ô.</w:t>
      </w:r>
    </w:p>
    <w:p w14:paraId="6E1EDCB8" w14:textId="639FBCA5" w:rsidR="00D46EE7" w:rsidRPr="00D46EE7" w:rsidRDefault="00D46EE7" w:rsidP="00D46EE7">
      <w:pPr>
        <w:pStyle w:val="ListParagraph"/>
        <w:rPr>
          <w:lang w:val="en-US"/>
        </w:rPr>
      </w:pPr>
      <w:r>
        <w:rPr>
          <w:lang w:val="en-US"/>
        </w:rPr>
        <w:t>+ Hành khí: Trần bì, mộc hương.</w:t>
      </w:r>
    </w:p>
    <w:p w14:paraId="179D6BFE" w14:textId="77777777" w:rsidR="00DC7499" w:rsidRDefault="0075286F" w:rsidP="00DC7499">
      <w:pPr>
        <w:pStyle w:val="Heading1"/>
      </w:pPr>
      <w:r>
        <w:rPr>
          <w:lang w:val="en-US"/>
        </w:rPr>
        <w:lastRenderedPageBreak/>
        <w:t>Ca 5. BN nữ 60 tuổi, tự nhiên thấy đau chói, đau dữ dội khớp khuỷu tay phải, không có sưng nóng đỏ. Khớp khủy hạn chế vận động nhiều.</w:t>
      </w:r>
      <w:r w:rsidR="00E3306C">
        <w:rPr>
          <w:lang w:val="en-US"/>
        </w:rPr>
        <w:t xml:space="preserve"> BN không mang được các đồ vật nặng. Đau tăng lên khi trời lạnh, chườm nóng thì đỡ. Ngoài ra BN hay đau mỏi thắt lưng, khớp gối, hay hoa mắt, chóng mặt, </w:t>
      </w:r>
      <w:r w:rsidR="00524AF5">
        <w:rPr>
          <w:lang w:val="en-US"/>
        </w:rPr>
        <w:t xml:space="preserve">ù tai, tiểu đêm nhiều, ngủ kém, chân tay lạnh. Toàn thân, BN sợ gió, sợ lạnh, chất lưỡi nhợt, rêu trắng mỏng, mạch trầm. </w:t>
      </w:r>
      <w:r w:rsidR="00DC7499" w:rsidRPr="00AB10CF">
        <w:t>Hãy đưa ra chẩn đoán, pháp điều trị, điều trị (châm cứu, dung thuốc) cho BN trên.</w:t>
      </w:r>
    </w:p>
    <w:p w14:paraId="46301D30" w14:textId="344BEBB5" w:rsidR="008B3710" w:rsidRDefault="00DC7499" w:rsidP="004F6CB5">
      <w:pPr>
        <w:pStyle w:val="ListParagraph"/>
        <w:numPr>
          <w:ilvl w:val="0"/>
          <w:numId w:val="1"/>
        </w:numPr>
        <w:rPr>
          <w:lang w:val="en-US"/>
        </w:rPr>
      </w:pPr>
      <w:r w:rsidRPr="00A856AF">
        <w:rPr>
          <w:lang w:val="en-US"/>
        </w:rPr>
        <w:t xml:space="preserve">Bệnh danh: </w:t>
      </w:r>
      <w:r w:rsidR="00D551E6">
        <w:rPr>
          <w:lang w:val="en-US"/>
        </w:rPr>
        <w:t>Chứng tý.</w:t>
      </w:r>
    </w:p>
    <w:p w14:paraId="56FEE4CE" w14:textId="177ED076" w:rsidR="006022E7" w:rsidRDefault="006022E7" w:rsidP="006022E7">
      <w:pPr>
        <w:pStyle w:val="ListParagraph"/>
        <w:numPr>
          <w:ilvl w:val="0"/>
          <w:numId w:val="1"/>
        </w:numPr>
        <w:rPr>
          <w:lang w:val="en-US"/>
        </w:rPr>
      </w:pPr>
      <w:r w:rsidRPr="00A856AF">
        <w:rPr>
          <w:lang w:val="en-US"/>
        </w:rPr>
        <w:t xml:space="preserve">Bát cương: Biểu </w:t>
      </w:r>
      <w:r>
        <w:rPr>
          <w:lang w:val="en-US"/>
        </w:rPr>
        <w:t>lý tương kiêm, thực chứng</w:t>
      </w:r>
      <w:r w:rsidR="00661AB9">
        <w:rPr>
          <w:lang w:val="en-US"/>
        </w:rPr>
        <w:t>,</w:t>
      </w:r>
      <w:r>
        <w:rPr>
          <w:lang w:val="en-US"/>
        </w:rPr>
        <w:t xml:space="preserve"> hàn chứng.</w:t>
      </w:r>
    </w:p>
    <w:p w14:paraId="0B9CA10F" w14:textId="31638138" w:rsidR="006022E7" w:rsidRDefault="006022E7" w:rsidP="006022E7">
      <w:pPr>
        <w:pStyle w:val="ListParagraph"/>
        <w:numPr>
          <w:ilvl w:val="0"/>
          <w:numId w:val="1"/>
        </w:numPr>
        <w:rPr>
          <w:lang w:val="en-US"/>
        </w:rPr>
      </w:pPr>
      <w:r>
        <w:rPr>
          <w:lang w:val="en-US"/>
        </w:rPr>
        <w:t xml:space="preserve">Tạng phủ: </w:t>
      </w:r>
      <w:r w:rsidR="00DA4B26">
        <w:rPr>
          <w:lang w:val="en-US"/>
        </w:rPr>
        <w:t>Can âm hư</w:t>
      </w:r>
      <w:r>
        <w:rPr>
          <w:lang w:val="en-US"/>
        </w:rPr>
        <w:t>, thận dương hư</w:t>
      </w:r>
    </w:p>
    <w:p w14:paraId="12DB7759" w14:textId="7ECD77F1" w:rsidR="006022E7" w:rsidRDefault="006022E7" w:rsidP="006022E7">
      <w:pPr>
        <w:pStyle w:val="ListParagraph"/>
        <w:rPr>
          <w:lang w:val="en-US"/>
        </w:rPr>
      </w:pPr>
      <w:r>
        <w:rPr>
          <w:lang w:val="en-US"/>
        </w:rPr>
        <w:t xml:space="preserve">+ </w:t>
      </w:r>
      <w:r w:rsidR="00A55AAF">
        <w:rPr>
          <w:lang w:val="en-US"/>
        </w:rPr>
        <w:t>Can âm hư</w:t>
      </w:r>
      <w:r>
        <w:rPr>
          <w:lang w:val="en-US"/>
        </w:rPr>
        <w:t xml:space="preserve">: </w:t>
      </w:r>
      <w:r w:rsidR="001E2B28">
        <w:rPr>
          <w:lang w:val="en-US"/>
        </w:rPr>
        <w:t>Hoa mắt, chóng mặt, ngủ kém.</w:t>
      </w:r>
    </w:p>
    <w:p w14:paraId="087E3BF8" w14:textId="45176191" w:rsidR="006022E7" w:rsidRDefault="006022E7" w:rsidP="006022E7">
      <w:pPr>
        <w:pStyle w:val="ListParagraph"/>
        <w:rPr>
          <w:lang w:val="en-US"/>
        </w:rPr>
      </w:pPr>
      <w:r>
        <w:rPr>
          <w:lang w:val="en-US"/>
        </w:rPr>
        <w:t>+ Thận dương hư: Tiểu đêm,</w:t>
      </w:r>
      <w:r w:rsidR="001C4DDF">
        <w:rPr>
          <w:lang w:val="en-US"/>
        </w:rPr>
        <w:t xml:space="preserve"> ù tai,</w:t>
      </w:r>
      <w:r>
        <w:rPr>
          <w:lang w:val="en-US"/>
        </w:rPr>
        <w:t xml:space="preserve"> đau vùng thắt lưng, </w:t>
      </w:r>
      <w:r w:rsidR="00C67D41">
        <w:rPr>
          <w:lang w:val="en-US"/>
        </w:rPr>
        <w:t xml:space="preserve">chất lưỡi nhợt, </w:t>
      </w:r>
      <w:r>
        <w:rPr>
          <w:lang w:val="en-US"/>
        </w:rPr>
        <w:t>rêu trắng</w:t>
      </w:r>
      <w:r w:rsidR="00C67D41">
        <w:rPr>
          <w:lang w:val="en-US"/>
        </w:rPr>
        <w:t xml:space="preserve"> mỏng</w:t>
      </w:r>
      <w:r>
        <w:rPr>
          <w:lang w:val="en-US"/>
        </w:rPr>
        <w:t>.</w:t>
      </w:r>
    </w:p>
    <w:p w14:paraId="7351CCBA" w14:textId="6ECB247D" w:rsidR="007605B0" w:rsidRPr="00E242CE" w:rsidRDefault="006022E7" w:rsidP="007605B0">
      <w:pPr>
        <w:pStyle w:val="ListParagraph"/>
        <w:numPr>
          <w:ilvl w:val="0"/>
          <w:numId w:val="1"/>
        </w:numPr>
        <w:rPr>
          <w:lang w:val="en-US"/>
        </w:rPr>
      </w:pPr>
      <w:r w:rsidRPr="007605B0">
        <w:rPr>
          <w:lang w:val="en-US"/>
        </w:rPr>
        <w:t xml:space="preserve">Nguyên nhân: </w:t>
      </w:r>
      <w:r w:rsidR="006F236A">
        <w:rPr>
          <w:lang w:val="en-US"/>
        </w:rPr>
        <w:t>Ngoại nhân</w:t>
      </w:r>
      <w:r w:rsidRPr="007605B0">
        <w:rPr>
          <w:lang w:val="en-US"/>
        </w:rPr>
        <w:t xml:space="preserve"> </w:t>
      </w:r>
      <w:r w:rsidR="00596AC9" w:rsidRPr="007605B0">
        <w:rPr>
          <w:lang w:val="en-US"/>
        </w:rPr>
        <w:t>(</w:t>
      </w:r>
      <w:r w:rsidR="006F236A">
        <w:rPr>
          <w:i/>
          <w:iCs/>
          <w:lang w:val="en-US"/>
        </w:rPr>
        <w:t>hàn</w:t>
      </w:r>
      <w:r w:rsidR="00596AC9" w:rsidRPr="007605B0">
        <w:rPr>
          <w:lang w:val="en-US"/>
        </w:rPr>
        <w:t>)</w:t>
      </w:r>
      <w:r w:rsidR="0079181A" w:rsidRPr="007605B0">
        <w:rPr>
          <w:lang w:val="en-US"/>
        </w:rPr>
        <w:t xml:space="preserve">, </w:t>
      </w:r>
      <w:r w:rsidR="007605B0">
        <w:rPr>
          <w:lang w:val="en-US"/>
        </w:rPr>
        <w:t>bất nội ngoại nhân (</w:t>
      </w:r>
      <w:r w:rsidR="007605B0">
        <w:rPr>
          <w:i/>
          <w:iCs/>
          <w:lang w:val="en-US"/>
        </w:rPr>
        <w:t>tuổi cao</w:t>
      </w:r>
      <w:r w:rsidR="007605B0">
        <w:rPr>
          <w:lang w:val="en-US"/>
        </w:rPr>
        <w:t>).</w:t>
      </w:r>
    </w:p>
    <w:p w14:paraId="46C1974E" w14:textId="7CA299F4" w:rsidR="006022E7" w:rsidRPr="007605B0" w:rsidRDefault="006022E7" w:rsidP="006022E7">
      <w:pPr>
        <w:pStyle w:val="ListParagraph"/>
        <w:numPr>
          <w:ilvl w:val="0"/>
          <w:numId w:val="1"/>
        </w:numPr>
        <w:rPr>
          <w:lang w:val="en-US"/>
        </w:rPr>
      </w:pPr>
      <w:r w:rsidRPr="007605B0">
        <w:rPr>
          <w:lang w:val="en-US"/>
        </w:rPr>
        <w:t xml:space="preserve">Pháp điều trị: </w:t>
      </w:r>
      <w:r w:rsidR="007D49AB" w:rsidRPr="007605B0">
        <w:rPr>
          <w:lang w:val="en-US"/>
        </w:rPr>
        <w:t>Tán hàn là chính, k</w:t>
      </w:r>
      <w:r w:rsidRPr="007605B0">
        <w:rPr>
          <w:lang w:val="en-US"/>
        </w:rPr>
        <w:t xml:space="preserve">hu phong, trừ thấp, </w:t>
      </w:r>
      <w:r w:rsidR="00CB1F7B" w:rsidRPr="007605B0">
        <w:rPr>
          <w:lang w:val="en-US"/>
        </w:rPr>
        <w:t>bổ âm,</w:t>
      </w:r>
      <w:r w:rsidRPr="007605B0">
        <w:rPr>
          <w:lang w:val="en-US"/>
        </w:rPr>
        <w:t xml:space="preserve"> bổ dương, hành khí, hoạt huyết.</w:t>
      </w:r>
    </w:p>
    <w:p w14:paraId="0BD653CC" w14:textId="77777777" w:rsidR="006022E7" w:rsidRDefault="006022E7" w:rsidP="006022E7">
      <w:pPr>
        <w:pStyle w:val="ListParagraph"/>
        <w:numPr>
          <w:ilvl w:val="0"/>
          <w:numId w:val="1"/>
        </w:numPr>
        <w:rPr>
          <w:lang w:val="en-US"/>
        </w:rPr>
      </w:pPr>
      <w:r w:rsidRPr="00A856AF">
        <w:rPr>
          <w:lang w:val="en-US"/>
        </w:rPr>
        <w:t>Điều trị:</w:t>
      </w:r>
    </w:p>
    <w:p w14:paraId="38595F06" w14:textId="77777777" w:rsidR="006022E7" w:rsidRDefault="006022E7" w:rsidP="006022E7">
      <w:pPr>
        <w:pStyle w:val="ListParagraph"/>
        <w:rPr>
          <w:lang w:val="en-US"/>
        </w:rPr>
      </w:pPr>
      <w:r>
        <w:rPr>
          <w:lang w:val="en-US"/>
        </w:rPr>
        <w:t>+ Ôn điện châm.</w:t>
      </w:r>
    </w:p>
    <w:p w14:paraId="579F3F92" w14:textId="4B5646E6" w:rsidR="006022E7" w:rsidRDefault="006022E7" w:rsidP="006022E7">
      <w:pPr>
        <w:pStyle w:val="ListParagraph"/>
        <w:rPr>
          <w:lang w:val="en-US"/>
        </w:rPr>
      </w:pPr>
      <w:r>
        <w:rPr>
          <w:lang w:val="en-US"/>
        </w:rPr>
        <w:t xml:space="preserve">+ </w:t>
      </w:r>
      <w:r w:rsidR="0006022D">
        <w:rPr>
          <w:lang w:val="en-US"/>
        </w:rPr>
        <w:t>Huyệt</w:t>
      </w:r>
      <w:r w:rsidR="004B5846">
        <w:rPr>
          <w:lang w:val="en-US"/>
        </w:rPr>
        <w:t>:</w:t>
      </w:r>
      <w:r>
        <w:rPr>
          <w:lang w:val="en-US"/>
        </w:rPr>
        <w:t xml:space="preserve"> </w:t>
      </w:r>
      <w:r w:rsidR="004B5846">
        <w:rPr>
          <w:lang w:val="en-US"/>
        </w:rPr>
        <w:t>K</w:t>
      </w:r>
      <w:r w:rsidR="00351333">
        <w:rPr>
          <w:lang w:val="en-US"/>
        </w:rPr>
        <w:t>húc trì, thiếu hải, tiểu hải, khúc trạch, xích trạch, độc tỵ, dương lăng tuyền, ủy trung, đại trường du</w:t>
      </w:r>
      <w:r>
        <w:rPr>
          <w:lang w:val="en-US"/>
        </w:rPr>
        <w:t>.</w:t>
      </w:r>
    </w:p>
    <w:p w14:paraId="1356AE71" w14:textId="77777777" w:rsidR="006022E7" w:rsidRDefault="006022E7" w:rsidP="006022E7">
      <w:pPr>
        <w:pStyle w:val="ListParagraph"/>
        <w:numPr>
          <w:ilvl w:val="0"/>
          <w:numId w:val="1"/>
        </w:numPr>
        <w:rPr>
          <w:lang w:val="en-US"/>
        </w:rPr>
      </w:pPr>
      <w:r>
        <w:rPr>
          <w:lang w:val="en-US"/>
        </w:rPr>
        <w:t>Thuốc (đối pháp lập phương):</w:t>
      </w:r>
    </w:p>
    <w:p w14:paraId="7F6ED5D3" w14:textId="77777777" w:rsidR="006022E7" w:rsidRDefault="006022E7" w:rsidP="006022E7">
      <w:pPr>
        <w:pStyle w:val="ListParagraph"/>
        <w:rPr>
          <w:lang w:val="en-US"/>
        </w:rPr>
      </w:pPr>
      <w:r>
        <w:rPr>
          <w:lang w:val="en-US"/>
        </w:rPr>
        <w:t>+ Phát tán phong hàn: Quế chi, bạch chỉ, tế tân.</w:t>
      </w:r>
    </w:p>
    <w:p w14:paraId="5A0E095F" w14:textId="5729DD96" w:rsidR="006022E7" w:rsidRDefault="006022E7" w:rsidP="006022E7">
      <w:pPr>
        <w:pStyle w:val="ListParagraph"/>
        <w:rPr>
          <w:lang w:val="en-US"/>
        </w:rPr>
      </w:pPr>
      <w:r>
        <w:rPr>
          <w:lang w:val="en-US"/>
        </w:rPr>
        <w:t>+ Phát tán phong thấp: Tan</w:t>
      </w:r>
      <w:r w:rsidR="00B545FE">
        <w:rPr>
          <w:lang w:val="en-US"/>
        </w:rPr>
        <w:t>g</w:t>
      </w:r>
      <w:r>
        <w:rPr>
          <w:lang w:val="en-US"/>
        </w:rPr>
        <w:t xml:space="preserve"> ký sinh, tần giao, thổ phục linh.</w:t>
      </w:r>
    </w:p>
    <w:p w14:paraId="583A84E1" w14:textId="259D5D64" w:rsidR="00E53FEC" w:rsidRDefault="00E53FEC" w:rsidP="006022E7">
      <w:pPr>
        <w:pStyle w:val="ListParagraph"/>
        <w:rPr>
          <w:lang w:val="en-US"/>
        </w:rPr>
      </w:pPr>
      <w:r>
        <w:rPr>
          <w:lang w:val="en-US"/>
        </w:rPr>
        <w:t>+ Bổ âm: Câu kỷ tử, mạch môn.</w:t>
      </w:r>
    </w:p>
    <w:p w14:paraId="2D3FF069" w14:textId="7818B376" w:rsidR="006022E7" w:rsidRDefault="006022E7" w:rsidP="006022E7">
      <w:pPr>
        <w:pStyle w:val="ListParagraph"/>
        <w:rPr>
          <w:lang w:val="en-US"/>
        </w:rPr>
      </w:pPr>
      <w:r>
        <w:rPr>
          <w:lang w:val="en-US"/>
        </w:rPr>
        <w:t>+ Bổ dương: Đỗ trọng, ba kích.</w:t>
      </w:r>
    </w:p>
    <w:p w14:paraId="66A9A30A" w14:textId="306087FC" w:rsidR="00D46EE7" w:rsidRPr="00D46EE7" w:rsidRDefault="00D46EE7" w:rsidP="00D46EE7">
      <w:pPr>
        <w:pStyle w:val="ListParagraph"/>
        <w:rPr>
          <w:lang w:val="en-US"/>
        </w:rPr>
      </w:pPr>
      <w:r>
        <w:rPr>
          <w:lang w:val="en-US"/>
        </w:rPr>
        <w:t>+ Hành khí: Trần bì, mộc hương.</w:t>
      </w:r>
    </w:p>
    <w:p w14:paraId="08F6C5C3" w14:textId="3BE6683A" w:rsidR="006022E7" w:rsidRDefault="006022E7" w:rsidP="006022E7">
      <w:pPr>
        <w:pStyle w:val="ListParagraph"/>
        <w:rPr>
          <w:lang w:val="en-US"/>
        </w:rPr>
      </w:pPr>
      <w:r>
        <w:rPr>
          <w:lang w:val="en-US"/>
        </w:rPr>
        <w:t xml:space="preserve">+ </w:t>
      </w:r>
      <w:r w:rsidR="000A556C">
        <w:rPr>
          <w:lang w:val="en-US"/>
        </w:rPr>
        <w:t>Hoạt</w:t>
      </w:r>
      <w:r>
        <w:rPr>
          <w:lang w:val="en-US"/>
        </w:rPr>
        <w:t xml:space="preserve"> huyết: </w:t>
      </w:r>
      <w:r w:rsidR="00D76C11">
        <w:rPr>
          <w:lang w:val="en-US"/>
        </w:rPr>
        <w:t>Ngưu tất, xuyên khung</w:t>
      </w:r>
      <w:r>
        <w:rPr>
          <w:lang w:val="en-US"/>
        </w:rPr>
        <w:t>.</w:t>
      </w:r>
    </w:p>
    <w:p w14:paraId="0BBCD91B" w14:textId="045A3ECE" w:rsidR="00B275D0" w:rsidRDefault="00B275D0" w:rsidP="00B275D0">
      <w:pPr>
        <w:pStyle w:val="Heading1"/>
      </w:pPr>
      <w:r>
        <w:rPr>
          <w:lang w:val="en-US"/>
        </w:rPr>
        <w:t xml:space="preserve">Ca 6. BN nam 50 tuổi, tự nhiên thấy đau chói, đau dữ dội khớp </w:t>
      </w:r>
      <w:r w:rsidR="004256B8">
        <w:rPr>
          <w:lang w:val="en-US"/>
        </w:rPr>
        <w:t>cổ</w:t>
      </w:r>
      <w:r>
        <w:rPr>
          <w:lang w:val="en-US"/>
        </w:rPr>
        <w:t xml:space="preserve"> tay phải, không có sưng nóng đỏ. Khớp </w:t>
      </w:r>
      <w:r w:rsidR="0023279B">
        <w:rPr>
          <w:lang w:val="en-US"/>
        </w:rPr>
        <w:t>cổ tay phải</w:t>
      </w:r>
      <w:r>
        <w:rPr>
          <w:lang w:val="en-US"/>
        </w:rPr>
        <w:t xml:space="preserve"> hạn chế vận động nhiều. BN không mang được các đồ vật nặng. Đau tăng lên khi trời lạnh, chườm nóng thì đỡ. Ngoài ra BN hay</w:t>
      </w:r>
      <w:r w:rsidR="004A05BF">
        <w:rPr>
          <w:lang w:val="en-US"/>
        </w:rPr>
        <w:t xml:space="preserve"> hoa mắt, chóng </w:t>
      </w:r>
      <w:r w:rsidR="00E95F80">
        <w:rPr>
          <w:lang w:val="en-US"/>
        </w:rPr>
        <w:t>mặt,</w:t>
      </w:r>
      <w:r>
        <w:rPr>
          <w:lang w:val="en-US"/>
        </w:rPr>
        <w:t xml:space="preserve"> đau mỏi thắt lưng, khớp gối, ù tai, tiểu đêm nhiều, ngủ kém, chân tay lạnh. Toàn thân, BN sợ gió, sợ lạnh, chất lưỡi nhợt, rêu trắng mỏng, mạch trầm. </w:t>
      </w:r>
      <w:r w:rsidRPr="00AB10CF">
        <w:t>Hãy đưa ra chẩn đoán, pháp điều trị, điều trị (châm cứu, dung thuốc) cho BN trên.</w:t>
      </w:r>
    </w:p>
    <w:p w14:paraId="481EE46B" w14:textId="7A19E754" w:rsidR="004A05BF" w:rsidRDefault="004A05BF" w:rsidP="004A05BF">
      <w:pPr>
        <w:pStyle w:val="ListParagraph"/>
        <w:numPr>
          <w:ilvl w:val="0"/>
          <w:numId w:val="1"/>
        </w:numPr>
        <w:rPr>
          <w:lang w:val="en-US"/>
        </w:rPr>
      </w:pPr>
      <w:r w:rsidRPr="00A856AF">
        <w:rPr>
          <w:lang w:val="en-US"/>
        </w:rPr>
        <w:t xml:space="preserve">Bệnh danh: </w:t>
      </w:r>
      <w:r w:rsidR="0033726A">
        <w:rPr>
          <w:lang w:val="en-US"/>
        </w:rPr>
        <w:t>Chứng tý</w:t>
      </w:r>
      <w:r>
        <w:rPr>
          <w:lang w:val="en-US"/>
        </w:rPr>
        <w:t>.</w:t>
      </w:r>
    </w:p>
    <w:p w14:paraId="642DC060" w14:textId="6C497546" w:rsidR="004A05BF" w:rsidRDefault="004A05BF" w:rsidP="004A05BF">
      <w:pPr>
        <w:pStyle w:val="ListParagraph"/>
        <w:numPr>
          <w:ilvl w:val="0"/>
          <w:numId w:val="1"/>
        </w:numPr>
        <w:rPr>
          <w:lang w:val="en-US"/>
        </w:rPr>
      </w:pPr>
      <w:r w:rsidRPr="00A856AF">
        <w:rPr>
          <w:lang w:val="en-US"/>
        </w:rPr>
        <w:t xml:space="preserve">Bát cương: Biểu </w:t>
      </w:r>
      <w:r>
        <w:rPr>
          <w:lang w:val="en-US"/>
        </w:rPr>
        <w:t>lý tương kiêm, thực chứng</w:t>
      </w:r>
      <w:r w:rsidR="00F1448A">
        <w:rPr>
          <w:lang w:val="en-US"/>
        </w:rPr>
        <w:t>,</w:t>
      </w:r>
      <w:r>
        <w:rPr>
          <w:lang w:val="en-US"/>
        </w:rPr>
        <w:t xml:space="preserve"> hàn chứng.</w:t>
      </w:r>
    </w:p>
    <w:p w14:paraId="4A3A051B" w14:textId="77777777" w:rsidR="004A05BF" w:rsidRDefault="004A05BF" w:rsidP="004A05BF">
      <w:pPr>
        <w:pStyle w:val="ListParagraph"/>
        <w:numPr>
          <w:ilvl w:val="0"/>
          <w:numId w:val="1"/>
        </w:numPr>
        <w:rPr>
          <w:lang w:val="en-US"/>
        </w:rPr>
      </w:pPr>
      <w:r>
        <w:rPr>
          <w:lang w:val="en-US"/>
        </w:rPr>
        <w:t>Tạng phủ: Can âm hư, thận dương hư</w:t>
      </w:r>
    </w:p>
    <w:p w14:paraId="2EE2BBAB" w14:textId="77777777" w:rsidR="004A05BF" w:rsidRDefault="004A05BF" w:rsidP="004A05BF">
      <w:pPr>
        <w:pStyle w:val="ListParagraph"/>
        <w:rPr>
          <w:lang w:val="en-US"/>
        </w:rPr>
      </w:pPr>
      <w:r>
        <w:rPr>
          <w:lang w:val="en-US"/>
        </w:rPr>
        <w:t>+ Can âm hư: Hoa mắt, chóng mặt, ngủ kém.</w:t>
      </w:r>
    </w:p>
    <w:p w14:paraId="4B466750" w14:textId="77777777" w:rsidR="004A05BF" w:rsidRDefault="004A05BF" w:rsidP="004A05BF">
      <w:pPr>
        <w:pStyle w:val="ListParagraph"/>
        <w:rPr>
          <w:lang w:val="en-US"/>
        </w:rPr>
      </w:pPr>
      <w:r>
        <w:rPr>
          <w:lang w:val="en-US"/>
        </w:rPr>
        <w:t>+ Thận dương hư: Tiểu đêm, ù tai, đau vùng thắt lưng, chất lưỡi nhợt, rêu trắng mỏng.</w:t>
      </w:r>
    </w:p>
    <w:p w14:paraId="69A4AF95" w14:textId="5FA685A4" w:rsidR="007605B0" w:rsidRPr="00E242CE" w:rsidRDefault="004A05BF" w:rsidP="007605B0">
      <w:pPr>
        <w:pStyle w:val="ListParagraph"/>
        <w:numPr>
          <w:ilvl w:val="0"/>
          <w:numId w:val="1"/>
        </w:numPr>
        <w:rPr>
          <w:lang w:val="en-US"/>
        </w:rPr>
      </w:pPr>
      <w:r w:rsidRPr="007605B0">
        <w:rPr>
          <w:lang w:val="en-US"/>
        </w:rPr>
        <w:t xml:space="preserve">Nguyên nhân: </w:t>
      </w:r>
      <w:r w:rsidR="00B74E2F">
        <w:rPr>
          <w:lang w:val="en-US"/>
        </w:rPr>
        <w:t>Ngoại nhân</w:t>
      </w:r>
      <w:r w:rsidR="00B74E2F" w:rsidRPr="007605B0">
        <w:rPr>
          <w:lang w:val="en-US"/>
        </w:rPr>
        <w:t xml:space="preserve"> (</w:t>
      </w:r>
      <w:r w:rsidR="00B74E2F">
        <w:rPr>
          <w:i/>
          <w:iCs/>
          <w:lang w:val="en-US"/>
        </w:rPr>
        <w:t>hàn</w:t>
      </w:r>
      <w:r w:rsidR="00B74E2F" w:rsidRPr="007605B0">
        <w:rPr>
          <w:lang w:val="en-US"/>
        </w:rPr>
        <w:t xml:space="preserve">), </w:t>
      </w:r>
      <w:r w:rsidR="007605B0">
        <w:rPr>
          <w:lang w:val="en-US"/>
        </w:rPr>
        <w:t>bất nội ngoại nhân (</w:t>
      </w:r>
      <w:r w:rsidR="007605B0">
        <w:rPr>
          <w:i/>
          <w:iCs/>
          <w:lang w:val="en-US"/>
        </w:rPr>
        <w:t>tuổi cao</w:t>
      </w:r>
      <w:r w:rsidR="007605B0">
        <w:rPr>
          <w:lang w:val="en-US"/>
        </w:rPr>
        <w:t>).</w:t>
      </w:r>
    </w:p>
    <w:p w14:paraId="0F177A6E" w14:textId="72278624" w:rsidR="004A05BF" w:rsidRPr="007605B0" w:rsidRDefault="004A05BF" w:rsidP="004A05BF">
      <w:pPr>
        <w:pStyle w:val="ListParagraph"/>
        <w:numPr>
          <w:ilvl w:val="0"/>
          <w:numId w:val="1"/>
        </w:numPr>
        <w:rPr>
          <w:lang w:val="en-US"/>
        </w:rPr>
      </w:pPr>
      <w:r w:rsidRPr="007605B0">
        <w:rPr>
          <w:lang w:val="en-US"/>
        </w:rPr>
        <w:t>Pháp điều trị: Tán hàn là chính, khu phong, trừ thấp, bổ âm, bổ dương, hành khí, hoạt huyết.</w:t>
      </w:r>
    </w:p>
    <w:p w14:paraId="12C093F2" w14:textId="77777777" w:rsidR="004A05BF" w:rsidRDefault="004A05BF" w:rsidP="004A05BF">
      <w:pPr>
        <w:pStyle w:val="ListParagraph"/>
        <w:numPr>
          <w:ilvl w:val="0"/>
          <w:numId w:val="1"/>
        </w:numPr>
        <w:rPr>
          <w:lang w:val="en-US"/>
        </w:rPr>
      </w:pPr>
      <w:r w:rsidRPr="00A856AF">
        <w:rPr>
          <w:lang w:val="en-US"/>
        </w:rPr>
        <w:t>Điều trị:</w:t>
      </w:r>
    </w:p>
    <w:p w14:paraId="00F8776C" w14:textId="77777777" w:rsidR="004A05BF" w:rsidRDefault="004A05BF" w:rsidP="004A05BF">
      <w:pPr>
        <w:pStyle w:val="ListParagraph"/>
        <w:rPr>
          <w:lang w:val="en-US"/>
        </w:rPr>
      </w:pPr>
      <w:r>
        <w:rPr>
          <w:lang w:val="en-US"/>
        </w:rPr>
        <w:t>+ Ôn điện châm.</w:t>
      </w:r>
    </w:p>
    <w:p w14:paraId="570A08CE" w14:textId="11DC8404" w:rsidR="004A05BF" w:rsidRDefault="004A05BF" w:rsidP="004A05BF">
      <w:pPr>
        <w:pStyle w:val="ListParagraph"/>
        <w:rPr>
          <w:lang w:val="en-US"/>
        </w:rPr>
      </w:pPr>
      <w:r>
        <w:rPr>
          <w:lang w:val="en-US"/>
        </w:rPr>
        <w:t xml:space="preserve">+ </w:t>
      </w:r>
      <w:r w:rsidR="009E31DF">
        <w:rPr>
          <w:lang w:val="en-US"/>
        </w:rPr>
        <w:t>Huyệt</w:t>
      </w:r>
      <w:r w:rsidR="00DD3A54">
        <w:rPr>
          <w:lang w:val="en-US"/>
        </w:rPr>
        <w:t>:</w:t>
      </w:r>
      <w:r w:rsidR="009E31DF">
        <w:rPr>
          <w:lang w:val="en-US"/>
        </w:rPr>
        <w:t xml:space="preserve"> </w:t>
      </w:r>
      <w:r w:rsidR="00DD3A54">
        <w:rPr>
          <w:lang w:val="en-US"/>
        </w:rPr>
        <w:t>K</w:t>
      </w:r>
      <w:r>
        <w:rPr>
          <w:lang w:val="en-US"/>
        </w:rPr>
        <w:t>húc trì, thiếu hải, tiểu hải, khúc trạch, xích trạch, độc tỵ, dương lăng tuyền, ủy trung, đại trường du.</w:t>
      </w:r>
    </w:p>
    <w:p w14:paraId="3700A4DF" w14:textId="77777777" w:rsidR="004A05BF" w:rsidRDefault="004A05BF" w:rsidP="004A05BF">
      <w:pPr>
        <w:pStyle w:val="ListParagraph"/>
        <w:numPr>
          <w:ilvl w:val="0"/>
          <w:numId w:val="1"/>
        </w:numPr>
        <w:rPr>
          <w:lang w:val="en-US"/>
        </w:rPr>
      </w:pPr>
      <w:r>
        <w:rPr>
          <w:lang w:val="en-US"/>
        </w:rPr>
        <w:t>Thuốc (đối pháp lập phương):</w:t>
      </w:r>
    </w:p>
    <w:p w14:paraId="2EC1E2BE" w14:textId="77777777" w:rsidR="004A05BF" w:rsidRDefault="004A05BF" w:rsidP="004A05BF">
      <w:pPr>
        <w:pStyle w:val="ListParagraph"/>
        <w:rPr>
          <w:lang w:val="en-US"/>
        </w:rPr>
      </w:pPr>
      <w:r>
        <w:rPr>
          <w:lang w:val="en-US"/>
        </w:rPr>
        <w:t>+ Phát tán phong hàn: Quế chi, bạch chỉ, tế tân.</w:t>
      </w:r>
    </w:p>
    <w:p w14:paraId="5F2463CB" w14:textId="77777777" w:rsidR="004A05BF" w:rsidRDefault="004A05BF" w:rsidP="004A05BF">
      <w:pPr>
        <w:pStyle w:val="ListParagraph"/>
        <w:rPr>
          <w:lang w:val="en-US"/>
        </w:rPr>
      </w:pPr>
      <w:r>
        <w:rPr>
          <w:lang w:val="en-US"/>
        </w:rPr>
        <w:t>+ Phát tán phong thấp: Tang ký sinh, tần giao, thổ phục linh.</w:t>
      </w:r>
    </w:p>
    <w:p w14:paraId="2E051B62" w14:textId="77777777" w:rsidR="004A05BF" w:rsidRDefault="004A05BF" w:rsidP="004A05BF">
      <w:pPr>
        <w:pStyle w:val="ListParagraph"/>
        <w:rPr>
          <w:lang w:val="en-US"/>
        </w:rPr>
      </w:pPr>
      <w:r>
        <w:rPr>
          <w:lang w:val="en-US"/>
        </w:rPr>
        <w:t>+ Bổ âm: Câu kỷ tử, mạch môn.</w:t>
      </w:r>
    </w:p>
    <w:p w14:paraId="14F84E7A" w14:textId="77777777" w:rsidR="004A05BF" w:rsidRDefault="004A05BF" w:rsidP="004A05BF">
      <w:pPr>
        <w:pStyle w:val="ListParagraph"/>
        <w:rPr>
          <w:lang w:val="en-US"/>
        </w:rPr>
      </w:pPr>
      <w:r>
        <w:rPr>
          <w:lang w:val="en-US"/>
        </w:rPr>
        <w:t>+ Bổ dương: Đỗ trọng, ba kích.</w:t>
      </w:r>
    </w:p>
    <w:p w14:paraId="753C726C" w14:textId="77777777" w:rsidR="00D46EE7" w:rsidRDefault="00D46EE7" w:rsidP="00D46EE7">
      <w:pPr>
        <w:pStyle w:val="ListParagraph"/>
        <w:rPr>
          <w:lang w:val="en-US"/>
        </w:rPr>
      </w:pPr>
      <w:r>
        <w:rPr>
          <w:lang w:val="en-US"/>
        </w:rPr>
        <w:lastRenderedPageBreak/>
        <w:t>+ Hành khí: Trần bì, mộc hương.</w:t>
      </w:r>
    </w:p>
    <w:p w14:paraId="14E769ED" w14:textId="77777777" w:rsidR="004A05BF" w:rsidRDefault="004A05BF" w:rsidP="004A05BF">
      <w:pPr>
        <w:pStyle w:val="ListParagraph"/>
        <w:rPr>
          <w:lang w:val="en-US"/>
        </w:rPr>
      </w:pPr>
      <w:r>
        <w:rPr>
          <w:lang w:val="en-US"/>
        </w:rPr>
        <w:t>+ Hoạt huyết: Ngưu tất, xuyên khung.</w:t>
      </w:r>
    </w:p>
    <w:p w14:paraId="5015A043" w14:textId="75E30900" w:rsidR="00EB0567" w:rsidRDefault="00EB0567" w:rsidP="00EB0567">
      <w:pPr>
        <w:pStyle w:val="Heading1"/>
      </w:pPr>
      <w:r>
        <w:rPr>
          <w:lang w:val="en-US"/>
        </w:rPr>
        <w:t xml:space="preserve">Ca 7. BN nam </w:t>
      </w:r>
      <w:r w:rsidR="005C399C">
        <w:rPr>
          <w:lang w:val="en-US"/>
        </w:rPr>
        <w:t>7</w:t>
      </w:r>
      <w:r>
        <w:rPr>
          <w:lang w:val="en-US"/>
        </w:rPr>
        <w:t xml:space="preserve">0 tuổi, thấy khớp </w:t>
      </w:r>
      <w:r w:rsidR="009E43FD">
        <w:rPr>
          <w:lang w:val="en-US"/>
        </w:rPr>
        <w:t>gối</w:t>
      </w:r>
      <w:r>
        <w:rPr>
          <w:lang w:val="en-US"/>
        </w:rPr>
        <w:t xml:space="preserve"> phải, sưng nóng đỏ. Khớp </w:t>
      </w:r>
      <w:r w:rsidR="00487677">
        <w:rPr>
          <w:lang w:val="en-US"/>
        </w:rPr>
        <w:t>gối</w:t>
      </w:r>
      <w:r>
        <w:rPr>
          <w:lang w:val="en-US"/>
        </w:rPr>
        <w:t xml:space="preserve"> phải hạn chế vận động nhiều. BN </w:t>
      </w:r>
      <w:r w:rsidR="009629AF">
        <w:rPr>
          <w:lang w:val="en-US"/>
        </w:rPr>
        <w:t>đi lại khó khăn</w:t>
      </w:r>
      <w:r>
        <w:rPr>
          <w:lang w:val="en-US"/>
        </w:rPr>
        <w:t>. Đau tăng lên khi trời lạnh, chườm nóng</w:t>
      </w:r>
      <w:r w:rsidR="006977C0">
        <w:rPr>
          <w:lang w:val="en-US"/>
        </w:rPr>
        <w:t xml:space="preserve"> và xoa bóp</w:t>
      </w:r>
      <w:r>
        <w:rPr>
          <w:lang w:val="en-US"/>
        </w:rPr>
        <w:t xml:space="preserve"> thì đỡ. Ngoài ra BN hay đau mỏi thắt lưng,</w:t>
      </w:r>
      <w:r w:rsidR="00135554">
        <w:rPr>
          <w:lang w:val="en-US"/>
        </w:rPr>
        <w:t xml:space="preserve"> </w:t>
      </w:r>
      <w:r>
        <w:rPr>
          <w:lang w:val="en-US"/>
        </w:rPr>
        <w:t xml:space="preserve">ù tai, tiểu đêm nhiều, ngủ kém, </w:t>
      </w:r>
      <w:r w:rsidR="001F323D">
        <w:rPr>
          <w:lang w:val="en-US"/>
        </w:rPr>
        <w:t xml:space="preserve">nhạt miệng, </w:t>
      </w:r>
      <w:r w:rsidR="004455C7">
        <w:rPr>
          <w:lang w:val="en-US"/>
        </w:rPr>
        <w:t xml:space="preserve">không muốn ăn, </w:t>
      </w:r>
      <w:r>
        <w:rPr>
          <w:lang w:val="en-US"/>
        </w:rPr>
        <w:t xml:space="preserve">chân tay lạnh. Toàn thân, BN sợ gió, sợ lạnh, chất lưỡi nhợt, rêu trắng mỏng, mạch trầm. </w:t>
      </w:r>
      <w:r w:rsidRPr="00AB10CF">
        <w:t>Hãy đưa ra chẩn đoán, pháp điều trị, điều trị (châm cứu, dung thuốc) cho BN trên.</w:t>
      </w:r>
    </w:p>
    <w:p w14:paraId="3A81CB04" w14:textId="018E2352" w:rsidR="00DE438B" w:rsidRDefault="00DE438B" w:rsidP="00DE438B">
      <w:pPr>
        <w:pStyle w:val="ListParagraph"/>
        <w:numPr>
          <w:ilvl w:val="0"/>
          <w:numId w:val="1"/>
        </w:numPr>
        <w:rPr>
          <w:lang w:val="en-US"/>
        </w:rPr>
      </w:pPr>
      <w:r w:rsidRPr="00A856AF">
        <w:rPr>
          <w:lang w:val="en-US"/>
        </w:rPr>
        <w:t xml:space="preserve">Bệnh danh: </w:t>
      </w:r>
      <w:r>
        <w:rPr>
          <w:lang w:val="en-US"/>
        </w:rPr>
        <w:t>Hạc tất phong.</w:t>
      </w:r>
    </w:p>
    <w:p w14:paraId="205628DA" w14:textId="795165D9" w:rsidR="00DE438B" w:rsidRDefault="00DE438B" w:rsidP="00DE438B">
      <w:pPr>
        <w:pStyle w:val="ListParagraph"/>
        <w:numPr>
          <w:ilvl w:val="0"/>
          <w:numId w:val="1"/>
        </w:numPr>
        <w:rPr>
          <w:lang w:val="en-US"/>
        </w:rPr>
      </w:pPr>
      <w:r w:rsidRPr="00A856AF">
        <w:rPr>
          <w:lang w:val="en-US"/>
        </w:rPr>
        <w:t xml:space="preserve">Bát cương: Biểu </w:t>
      </w:r>
      <w:r>
        <w:rPr>
          <w:lang w:val="en-US"/>
        </w:rPr>
        <w:t xml:space="preserve">lý tương kiêm, </w:t>
      </w:r>
      <w:r w:rsidR="00F54E0A">
        <w:rPr>
          <w:lang w:val="en-US"/>
        </w:rPr>
        <w:t>hư</w:t>
      </w:r>
      <w:r>
        <w:rPr>
          <w:lang w:val="en-US"/>
        </w:rPr>
        <w:t xml:space="preserve"> chứng, hàn chứng.</w:t>
      </w:r>
    </w:p>
    <w:p w14:paraId="246A0937" w14:textId="4975CE76" w:rsidR="00DE438B" w:rsidRDefault="00DE438B" w:rsidP="00DE438B">
      <w:pPr>
        <w:pStyle w:val="ListParagraph"/>
        <w:numPr>
          <w:ilvl w:val="0"/>
          <w:numId w:val="1"/>
        </w:numPr>
        <w:rPr>
          <w:lang w:val="en-US"/>
        </w:rPr>
      </w:pPr>
      <w:r>
        <w:rPr>
          <w:lang w:val="en-US"/>
        </w:rPr>
        <w:t xml:space="preserve">Tạng phủ: </w:t>
      </w:r>
      <w:r w:rsidR="006827D0">
        <w:rPr>
          <w:lang w:val="en-US"/>
        </w:rPr>
        <w:t>Tỳ khí hư</w:t>
      </w:r>
      <w:r>
        <w:rPr>
          <w:lang w:val="en-US"/>
        </w:rPr>
        <w:t>, thận dương hư</w:t>
      </w:r>
    </w:p>
    <w:p w14:paraId="12F04A8A" w14:textId="19689D46" w:rsidR="00DE438B" w:rsidRDefault="00DE438B" w:rsidP="00DE438B">
      <w:pPr>
        <w:pStyle w:val="ListParagraph"/>
        <w:rPr>
          <w:lang w:val="en-US"/>
        </w:rPr>
      </w:pPr>
      <w:r>
        <w:rPr>
          <w:lang w:val="en-US"/>
        </w:rPr>
        <w:t>+</w:t>
      </w:r>
      <w:r w:rsidR="00DC5BFF">
        <w:rPr>
          <w:lang w:val="en-US"/>
        </w:rPr>
        <w:t xml:space="preserve"> Tỳ khí hư:</w:t>
      </w:r>
      <w:r>
        <w:rPr>
          <w:lang w:val="en-US"/>
        </w:rPr>
        <w:t xml:space="preserve"> </w:t>
      </w:r>
      <w:r w:rsidR="00153738">
        <w:rPr>
          <w:lang w:val="en-US"/>
        </w:rPr>
        <w:t>Nhạt miệng, không muốn ăn</w:t>
      </w:r>
      <w:r>
        <w:rPr>
          <w:lang w:val="en-US"/>
        </w:rPr>
        <w:t>.</w:t>
      </w:r>
    </w:p>
    <w:p w14:paraId="27685585" w14:textId="77777777" w:rsidR="00DE438B" w:rsidRDefault="00DE438B" w:rsidP="00DE438B">
      <w:pPr>
        <w:pStyle w:val="ListParagraph"/>
        <w:rPr>
          <w:lang w:val="en-US"/>
        </w:rPr>
      </w:pPr>
      <w:r>
        <w:rPr>
          <w:lang w:val="en-US"/>
        </w:rPr>
        <w:t>+ Thận dương hư: Tiểu đêm, ù tai, đau vùng thắt lưng, chất lưỡi nhợt, rêu trắng mỏng.</w:t>
      </w:r>
    </w:p>
    <w:p w14:paraId="68A58A6F" w14:textId="4F05F02D" w:rsidR="00DE438B" w:rsidRPr="00E242CE" w:rsidRDefault="00DE438B" w:rsidP="00DE438B">
      <w:pPr>
        <w:pStyle w:val="ListParagraph"/>
        <w:numPr>
          <w:ilvl w:val="0"/>
          <w:numId w:val="1"/>
        </w:numPr>
        <w:rPr>
          <w:lang w:val="en-US"/>
        </w:rPr>
      </w:pPr>
      <w:r>
        <w:rPr>
          <w:lang w:val="en-US"/>
        </w:rPr>
        <w:t xml:space="preserve">Nguyên nhân: </w:t>
      </w:r>
      <w:r w:rsidR="00B74E2F">
        <w:rPr>
          <w:lang w:val="en-US"/>
        </w:rPr>
        <w:t>Ngoại nhân</w:t>
      </w:r>
      <w:r w:rsidR="00B74E2F" w:rsidRPr="007605B0">
        <w:rPr>
          <w:lang w:val="en-US"/>
        </w:rPr>
        <w:t xml:space="preserve"> (</w:t>
      </w:r>
      <w:r w:rsidR="00B74E2F">
        <w:rPr>
          <w:i/>
          <w:iCs/>
          <w:lang w:val="en-US"/>
        </w:rPr>
        <w:t>hàn</w:t>
      </w:r>
      <w:r w:rsidR="00B74E2F" w:rsidRPr="007605B0">
        <w:rPr>
          <w:lang w:val="en-US"/>
        </w:rPr>
        <w:t xml:space="preserve">), </w:t>
      </w:r>
      <w:r w:rsidR="009E7AEA">
        <w:rPr>
          <w:lang w:val="en-US"/>
        </w:rPr>
        <w:t>bất nội ngoại nhân</w:t>
      </w:r>
      <w:r>
        <w:rPr>
          <w:lang w:val="en-US"/>
        </w:rPr>
        <w:t xml:space="preserve"> (</w:t>
      </w:r>
      <w:r w:rsidR="009E7AEA">
        <w:rPr>
          <w:i/>
          <w:iCs/>
          <w:lang w:val="en-US"/>
        </w:rPr>
        <w:t>tuổi cao</w:t>
      </w:r>
      <w:r>
        <w:rPr>
          <w:lang w:val="en-US"/>
        </w:rPr>
        <w:t>).</w:t>
      </w:r>
    </w:p>
    <w:p w14:paraId="31BCAA3A" w14:textId="13718A51" w:rsidR="00DE438B" w:rsidRDefault="00DE438B" w:rsidP="00DE438B">
      <w:pPr>
        <w:pStyle w:val="ListParagraph"/>
        <w:numPr>
          <w:ilvl w:val="0"/>
          <w:numId w:val="1"/>
        </w:numPr>
        <w:rPr>
          <w:lang w:val="en-US"/>
        </w:rPr>
      </w:pPr>
      <w:r w:rsidRPr="00A856AF">
        <w:rPr>
          <w:lang w:val="en-US"/>
        </w:rPr>
        <w:t xml:space="preserve">Pháp điều trị: </w:t>
      </w:r>
      <w:r>
        <w:rPr>
          <w:lang w:val="en-US"/>
        </w:rPr>
        <w:t>Tán hàn là chính, k</w:t>
      </w:r>
      <w:r w:rsidRPr="00A856AF">
        <w:rPr>
          <w:lang w:val="en-US"/>
        </w:rPr>
        <w:t>hu phong,</w:t>
      </w:r>
      <w:r>
        <w:rPr>
          <w:lang w:val="en-US"/>
        </w:rPr>
        <w:t xml:space="preserve"> trừ thấp, kiện tỳ, bổ dương,</w:t>
      </w:r>
      <w:r w:rsidRPr="00A856AF">
        <w:rPr>
          <w:lang w:val="en-US"/>
        </w:rPr>
        <w:t xml:space="preserve"> hành khí</w:t>
      </w:r>
      <w:r>
        <w:rPr>
          <w:lang w:val="en-US"/>
        </w:rPr>
        <w:t>,</w:t>
      </w:r>
      <w:r w:rsidRPr="00A856AF">
        <w:rPr>
          <w:lang w:val="en-US"/>
        </w:rPr>
        <w:t xml:space="preserve"> hoạt huyết</w:t>
      </w:r>
      <w:r>
        <w:rPr>
          <w:lang w:val="en-US"/>
        </w:rPr>
        <w:t>.</w:t>
      </w:r>
    </w:p>
    <w:p w14:paraId="2DDB4E1C" w14:textId="77777777" w:rsidR="00DE438B" w:rsidRDefault="00DE438B" w:rsidP="00DE438B">
      <w:pPr>
        <w:pStyle w:val="ListParagraph"/>
        <w:numPr>
          <w:ilvl w:val="0"/>
          <w:numId w:val="1"/>
        </w:numPr>
        <w:rPr>
          <w:lang w:val="en-US"/>
        </w:rPr>
      </w:pPr>
      <w:r w:rsidRPr="00A856AF">
        <w:rPr>
          <w:lang w:val="en-US"/>
        </w:rPr>
        <w:t>Điều trị:</w:t>
      </w:r>
    </w:p>
    <w:p w14:paraId="5150563F" w14:textId="77777777" w:rsidR="00DE438B" w:rsidRDefault="00DE438B" w:rsidP="00DE438B">
      <w:pPr>
        <w:pStyle w:val="ListParagraph"/>
        <w:rPr>
          <w:lang w:val="en-US"/>
        </w:rPr>
      </w:pPr>
      <w:r>
        <w:rPr>
          <w:lang w:val="en-US"/>
        </w:rPr>
        <w:t>+ Ôn điện châm.</w:t>
      </w:r>
    </w:p>
    <w:p w14:paraId="12099312" w14:textId="5B04DCF2" w:rsidR="00DE438B" w:rsidRDefault="00DE438B" w:rsidP="00DE438B">
      <w:pPr>
        <w:pStyle w:val="ListParagraph"/>
        <w:rPr>
          <w:lang w:val="en-US"/>
        </w:rPr>
      </w:pPr>
      <w:r>
        <w:rPr>
          <w:lang w:val="en-US"/>
        </w:rPr>
        <w:t xml:space="preserve">+ </w:t>
      </w:r>
      <w:r w:rsidR="00B1728C">
        <w:rPr>
          <w:lang w:val="en-US"/>
        </w:rPr>
        <w:t>Huyệt</w:t>
      </w:r>
      <w:r w:rsidR="00C3306B">
        <w:rPr>
          <w:lang w:val="en-US"/>
        </w:rPr>
        <w:t>:</w:t>
      </w:r>
      <w:r w:rsidR="00B1728C">
        <w:rPr>
          <w:lang w:val="en-US"/>
        </w:rPr>
        <w:t xml:space="preserve"> </w:t>
      </w:r>
      <w:r w:rsidR="00C3306B">
        <w:rPr>
          <w:lang w:val="en-US"/>
        </w:rPr>
        <w:t>L</w:t>
      </w:r>
      <w:r w:rsidR="00B1728C">
        <w:rPr>
          <w:lang w:val="en-US"/>
        </w:rPr>
        <w:t>ương khâu, huyết hải, đ</w:t>
      </w:r>
      <w:r w:rsidR="009E354F">
        <w:rPr>
          <w:lang w:val="en-US"/>
        </w:rPr>
        <w:t>ộ</w:t>
      </w:r>
      <w:r w:rsidR="00B1728C">
        <w:rPr>
          <w:lang w:val="en-US"/>
        </w:rPr>
        <w:t>c tỵ, túc tam lý, ủy trung, thái khê</w:t>
      </w:r>
      <w:r>
        <w:rPr>
          <w:lang w:val="en-US"/>
        </w:rPr>
        <w:t>.</w:t>
      </w:r>
    </w:p>
    <w:p w14:paraId="145BC766" w14:textId="77777777" w:rsidR="00DE438B" w:rsidRDefault="00DE438B" w:rsidP="00DE438B">
      <w:pPr>
        <w:pStyle w:val="ListParagraph"/>
        <w:numPr>
          <w:ilvl w:val="0"/>
          <w:numId w:val="1"/>
        </w:numPr>
        <w:rPr>
          <w:lang w:val="en-US"/>
        </w:rPr>
      </w:pPr>
      <w:r>
        <w:rPr>
          <w:lang w:val="en-US"/>
        </w:rPr>
        <w:t>Thuốc (đối pháp lập phương):</w:t>
      </w:r>
    </w:p>
    <w:p w14:paraId="1FFD4DD4" w14:textId="77777777" w:rsidR="00DE438B" w:rsidRDefault="00DE438B" w:rsidP="00DE438B">
      <w:pPr>
        <w:pStyle w:val="ListParagraph"/>
        <w:rPr>
          <w:lang w:val="en-US"/>
        </w:rPr>
      </w:pPr>
      <w:r>
        <w:rPr>
          <w:lang w:val="en-US"/>
        </w:rPr>
        <w:t>+ Phát tán phong hàn: Quế chi, bạch chỉ, tế tân.</w:t>
      </w:r>
    </w:p>
    <w:p w14:paraId="539F7337" w14:textId="195D7D1A" w:rsidR="00DE438B" w:rsidRDefault="00DE438B" w:rsidP="00DE438B">
      <w:pPr>
        <w:pStyle w:val="ListParagraph"/>
        <w:rPr>
          <w:lang w:val="en-US"/>
        </w:rPr>
      </w:pPr>
      <w:r>
        <w:rPr>
          <w:lang w:val="en-US"/>
        </w:rPr>
        <w:t>+ Phát tán phong thấp: Tần giao, thổ phục linh</w:t>
      </w:r>
      <w:r w:rsidR="000629C1">
        <w:rPr>
          <w:lang w:val="en-US"/>
        </w:rPr>
        <w:t>, thiên niên kiện</w:t>
      </w:r>
      <w:r>
        <w:rPr>
          <w:lang w:val="en-US"/>
        </w:rPr>
        <w:t>.</w:t>
      </w:r>
    </w:p>
    <w:p w14:paraId="7079937B" w14:textId="18A2D02A" w:rsidR="00210370" w:rsidRDefault="00210370" w:rsidP="00DE438B">
      <w:pPr>
        <w:pStyle w:val="ListParagraph"/>
        <w:rPr>
          <w:lang w:val="en-US"/>
        </w:rPr>
      </w:pPr>
      <w:r>
        <w:rPr>
          <w:lang w:val="en-US"/>
        </w:rPr>
        <w:t>+ Kiện tỳ: Đẳng sâm, bạch truật.</w:t>
      </w:r>
    </w:p>
    <w:p w14:paraId="47AA17B9" w14:textId="13FD1E21" w:rsidR="00DE438B" w:rsidRDefault="00DE438B" w:rsidP="00DE438B">
      <w:pPr>
        <w:pStyle w:val="ListParagraph"/>
        <w:rPr>
          <w:lang w:val="en-US"/>
        </w:rPr>
      </w:pPr>
      <w:r>
        <w:rPr>
          <w:lang w:val="en-US"/>
        </w:rPr>
        <w:t>+ Bổ dương: Đỗ trọng, ba kích.</w:t>
      </w:r>
    </w:p>
    <w:p w14:paraId="6286B434" w14:textId="77777777" w:rsidR="00D46EE7" w:rsidRDefault="00D46EE7" w:rsidP="00D46EE7">
      <w:pPr>
        <w:pStyle w:val="ListParagraph"/>
        <w:rPr>
          <w:lang w:val="en-US"/>
        </w:rPr>
      </w:pPr>
      <w:r>
        <w:rPr>
          <w:lang w:val="en-US"/>
        </w:rPr>
        <w:t>+ Hành khí: Trần bì, mộc hương.</w:t>
      </w:r>
    </w:p>
    <w:p w14:paraId="635D020D" w14:textId="794D1210" w:rsidR="00DE438B" w:rsidRDefault="00DE438B" w:rsidP="00DE438B">
      <w:pPr>
        <w:pStyle w:val="ListParagraph"/>
        <w:rPr>
          <w:lang w:val="en-US"/>
        </w:rPr>
      </w:pPr>
      <w:r>
        <w:rPr>
          <w:lang w:val="en-US"/>
        </w:rPr>
        <w:t>+ Hoạt huyết: Ngưu tất, xuyên khu</w:t>
      </w:r>
      <w:r w:rsidR="008C00C9">
        <w:rPr>
          <w:lang w:val="en-US"/>
        </w:rPr>
        <w:t>ng</w:t>
      </w:r>
      <w:r w:rsidR="00D46EE7">
        <w:rPr>
          <w:lang w:val="en-US"/>
        </w:rPr>
        <w:t>.</w:t>
      </w:r>
    </w:p>
    <w:p w14:paraId="44FC8A99" w14:textId="6812406E" w:rsidR="00E45B4F" w:rsidRDefault="00E45B4F" w:rsidP="00E45B4F">
      <w:pPr>
        <w:pStyle w:val="Heading1"/>
      </w:pPr>
      <w:r>
        <w:rPr>
          <w:lang w:val="en-US"/>
        </w:rPr>
        <w:t xml:space="preserve">Ca 8. BN nam 70 tuổi, </w:t>
      </w:r>
      <w:r w:rsidR="0023306F">
        <w:rPr>
          <w:lang w:val="en-US"/>
        </w:rPr>
        <w:t>t</w:t>
      </w:r>
      <w:r>
        <w:rPr>
          <w:lang w:val="en-US"/>
        </w:rPr>
        <w:t>hấy đa</w:t>
      </w:r>
      <w:r w:rsidR="0023306F">
        <w:rPr>
          <w:lang w:val="en-US"/>
        </w:rPr>
        <w:t>u</w:t>
      </w:r>
      <w:r>
        <w:rPr>
          <w:lang w:val="en-US"/>
        </w:rPr>
        <w:t xml:space="preserve"> khớp </w:t>
      </w:r>
      <w:r w:rsidR="0023306F">
        <w:rPr>
          <w:lang w:val="en-US"/>
        </w:rPr>
        <w:t>cổ chân</w:t>
      </w:r>
      <w:r>
        <w:rPr>
          <w:lang w:val="en-US"/>
        </w:rPr>
        <w:t xml:space="preserve"> phải,</w:t>
      </w:r>
      <w:r w:rsidR="005D47A1">
        <w:rPr>
          <w:lang w:val="en-US"/>
        </w:rPr>
        <w:t xml:space="preserve"> không</w:t>
      </w:r>
      <w:r>
        <w:rPr>
          <w:lang w:val="en-US"/>
        </w:rPr>
        <w:t xml:space="preserve"> sưng nóng đỏ. </w:t>
      </w:r>
      <w:r w:rsidR="00B70AE4">
        <w:rPr>
          <w:lang w:val="en-US"/>
        </w:rPr>
        <w:t>H</w:t>
      </w:r>
      <w:r>
        <w:rPr>
          <w:lang w:val="en-US"/>
        </w:rPr>
        <w:t>ạn chế vận động nhiều. BN đi lại khó khăn. Đau tăng lên khi trời lạnh, chườm nóng và xoa bóp thì đỡ.</w:t>
      </w:r>
      <w:r w:rsidR="00B70AE4">
        <w:rPr>
          <w:lang w:val="en-US"/>
        </w:rPr>
        <w:t xml:space="preserve"> Bệnh nhiều năm nay</w:t>
      </w:r>
      <w:r w:rsidR="006B4FE0">
        <w:rPr>
          <w:lang w:val="en-US"/>
        </w:rPr>
        <w:t>.</w:t>
      </w:r>
      <w:r>
        <w:rPr>
          <w:lang w:val="en-US"/>
        </w:rPr>
        <w:t xml:space="preserve"> Ngoài ra BN hay đau mỏi thắt lưng,</w:t>
      </w:r>
      <w:r w:rsidR="006C28F5">
        <w:rPr>
          <w:lang w:val="en-US"/>
        </w:rPr>
        <w:t xml:space="preserve"> khớp gối,</w:t>
      </w:r>
      <w:r>
        <w:rPr>
          <w:lang w:val="en-US"/>
        </w:rPr>
        <w:t xml:space="preserve"> ù tai, tiểu đêm nhiều, ngủ kém, nhạt miệng, không muốn ăn, chân tay lạnh. Toàn thân, BN sợ gió, sợ lạnh, chất lưỡi nhợt, rêu trắng mỏng, mạch trầm. </w:t>
      </w:r>
      <w:r w:rsidRPr="00AB10CF">
        <w:t>Hãy đưa ra chẩn đoán, pháp điều trị, điều trị (châm cứu, dung thuốc) cho BN trên.</w:t>
      </w:r>
    </w:p>
    <w:p w14:paraId="275DFB55" w14:textId="73D0D905" w:rsidR="00E45B4F" w:rsidRDefault="00E45B4F" w:rsidP="00E45B4F">
      <w:pPr>
        <w:pStyle w:val="ListParagraph"/>
        <w:numPr>
          <w:ilvl w:val="0"/>
          <w:numId w:val="1"/>
        </w:numPr>
        <w:rPr>
          <w:lang w:val="en-US"/>
        </w:rPr>
      </w:pPr>
      <w:r w:rsidRPr="00A856AF">
        <w:rPr>
          <w:lang w:val="en-US"/>
        </w:rPr>
        <w:t xml:space="preserve">Bệnh danh: </w:t>
      </w:r>
      <w:r w:rsidR="00B42223">
        <w:rPr>
          <w:lang w:val="en-US"/>
        </w:rPr>
        <w:t>Chứng tý</w:t>
      </w:r>
      <w:r>
        <w:rPr>
          <w:lang w:val="en-US"/>
        </w:rPr>
        <w:t>.</w:t>
      </w:r>
    </w:p>
    <w:p w14:paraId="5B7FA6FF" w14:textId="5C34F3CF" w:rsidR="00E45B4F" w:rsidRDefault="00E45B4F" w:rsidP="00E45B4F">
      <w:pPr>
        <w:pStyle w:val="ListParagraph"/>
        <w:numPr>
          <w:ilvl w:val="0"/>
          <w:numId w:val="1"/>
        </w:numPr>
        <w:rPr>
          <w:lang w:val="en-US"/>
        </w:rPr>
      </w:pPr>
      <w:r w:rsidRPr="00A856AF">
        <w:rPr>
          <w:lang w:val="en-US"/>
        </w:rPr>
        <w:t xml:space="preserve">Bát cương: Biểu </w:t>
      </w:r>
      <w:r>
        <w:rPr>
          <w:lang w:val="en-US"/>
        </w:rPr>
        <w:t xml:space="preserve">lý tương kiêm, </w:t>
      </w:r>
      <w:r w:rsidR="0035380E">
        <w:rPr>
          <w:lang w:val="en-US"/>
        </w:rPr>
        <w:t>hư</w:t>
      </w:r>
      <w:r>
        <w:rPr>
          <w:lang w:val="en-US"/>
        </w:rPr>
        <w:t xml:space="preserve"> chứng, hàn chứng.</w:t>
      </w:r>
    </w:p>
    <w:p w14:paraId="4B366A8A" w14:textId="77777777" w:rsidR="00E45B4F" w:rsidRDefault="00E45B4F" w:rsidP="00E45B4F">
      <w:pPr>
        <w:pStyle w:val="ListParagraph"/>
        <w:numPr>
          <w:ilvl w:val="0"/>
          <w:numId w:val="1"/>
        </w:numPr>
        <w:rPr>
          <w:lang w:val="en-US"/>
        </w:rPr>
      </w:pPr>
      <w:r>
        <w:rPr>
          <w:lang w:val="en-US"/>
        </w:rPr>
        <w:t>Tạng phủ: Tỳ khí hư, thận dương hư</w:t>
      </w:r>
    </w:p>
    <w:p w14:paraId="01A20B2D" w14:textId="77777777" w:rsidR="00E45B4F" w:rsidRDefault="00E45B4F" w:rsidP="00E45B4F">
      <w:pPr>
        <w:pStyle w:val="ListParagraph"/>
        <w:rPr>
          <w:lang w:val="en-US"/>
        </w:rPr>
      </w:pPr>
      <w:r>
        <w:rPr>
          <w:lang w:val="en-US"/>
        </w:rPr>
        <w:t>+ Tỳ khí hư: Nhạt miệng, không muốn ăn.</w:t>
      </w:r>
    </w:p>
    <w:p w14:paraId="4093650F" w14:textId="22104F20" w:rsidR="00E45B4F" w:rsidRDefault="00E45B4F" w:rsidP="00E45B4F">
      <w:pPr>
        <w:pStyle w:val="ListParagraph"/>
        <w:rPr>
          <w:lang w:val="en-US"/>
        </w:rPr>
      </w:pPr>
      <w:r>
        <w:rPr>
          <w:lang w:val="en-US"/>
        </w:rPr>
        <w:t>+ Thận dương hư: Tiểu đêm, ù tai, đau vùng thắt lưng,</w:t>
      </w:r>
      <w:r w:rsidR="00996E4A">
        <w:rPr>
          <w:lang w:val="en-US"/>
        </w:rPr>
        <w:t xml:space="preserve"> khớp gối,</w:t>
      </w:r>
      <w:r>
        <w:rPr>
          <w:lang w:val="en-US"/>
        </w:rPr>
        <w:t xml:space="preserve"> chất lưỡi nhợt, rêu trắng mỏng.</w:t>
      </w:r>
    </w:p>
    <w:p w14:paraId="7198D4A0" w14:textId="5BB71B6B" w:rsidR="00E45B4F" w:rsidRPr="00E242CE" w:rsidRDefault="00E45B4F" w:rsidP="00E45B4F">
      <w:pPr>
        <w:pStyle w:val="ListParagraph"/>
        <w:numPr>
          <w:ilvl w:val="0"/>
          <w:numId w:val="1"/>
        </w:numPr>
        <w:rPr>
          <w:lang w:val="en-US"/>
        </w:rPr>
      </w:pPr>
      <w:r>
        <w:rPr>
          <w:lang w:val="en-US"/>
        </w:rPr>
        <w:t xml:space="preserve">Nguyên nhân: </w:t>
      </w:r>
      <w:r w:rsidR="006904B7">
        <w:rPr>
          <w:lang w:val="en-US"/>
        </w:rPr>
        <w:t>Ngoại nhân</w:t>
      </w:r>
      <w:r w:rsidR="006904B7" w:rsidRPr="007605B0">
        <w:rPr>
          <w:lang w:val="en-US"/>
        </w:rPr>
        <w:t xml:space="preserve"> (</w:t>
      </w:r>
      <w:r w:rsidR="006904B7">
        <w:rPr>
          <w:i/>
          <w:iCs/>
          <w:lang w:val="en-US"/>
        </w:rPr>
        <w:t>hàn</w:t>
      </w:r>
      <w:r w:rsidR="006904B7" w:rsidRPr="007605B0">
        <w:rPr>
          <w:lang w:val="en-US"/>
        </w:rPr>
        <w:t>),</w:t>
      </w:r>
      <w:r>
        <w:rPr>
          <w:lang w:val="en-US"/>
        </w:rPr>
        <w:t xml:space="preserve"> bất nội ngoại nhân (</w:t>
      </w:r>
      <w:r>
        <w:rPr>
          <w:i/>
          <w:iCs/>
          <w:lang w:val="en-US"/>
        </w:rPr>
        <w:t>tuổi cao</w:t>
      </w:r>
      <w:r>
        <w:rPr>
          <w:lang w:val="en-US"/>
        </w:rPr>
        <w:t>).</w:t>
      </w:r>
    </w:p>
    <w:p w14:paraId="0F22042D" w14:textId="77777777" w:rsidR="00E45B4F" w:rsidRDefault="00E45B4F" w:rsidP="00E45B4F">
      <w:pPr>
        <w:pStyle w:val="ListParagraph"/>
        <w:numPr>
          <w:ilvl w:val="0"/>
          <w:numId w:val="1"/>
        </w:numPr>
        <w:rPr>
          <w:lang w:val="en-US"/>
        </w:rPr>
      </w:pPr>
      <w:r w:rsidRPr="00A856AF">
        <w:rPr>
          <w:lang w:val="en-US"/>
        </w:rPr>
        <w:t xml:space="preserve">Pháp điều trị: </w:t>
      </w:r>
      <w:r>
        <w:rPr>
          <w:lang w:val="en-US"/>
        </w:rPr>
        <w:t>Tán hàn là chính, k</w:t>
      </w:r>
      <w:r w:rsidRPr="00A856AF">
        <w:rPr>
          <w:lang w:val="en-US"/>
        </w:rPr>
        <w:t>hu phong,</w:t>
      </w:r>
      <w:r>
        <w:rPr>
          <w:lang w:val="en-US"/>
        </w:rPr>
        <w:t xml:space="preserve"> trừ thấp, kiện tỳ, bổ dương,</w:t>
      </w:r>
      <w:r w:rsidRPr="00A856AF">
        <w:rPr>
          <w:lang w:val="en-US"/>
        </w:rPr>
        <w:t xml:space="preserve"> hành khí</w:t>
      </w:r>
      <w:r>
        <w:rPr>
          <w:lang w:val="en-US"/>
        </w:rPr>
        <w:t>,</w:t>
      </w:r>
      <w:r w:rsidRPr="00A856AF">
        <w:rPr>
          <w:lang w:val="en-US"/>
        </w:rPr>
        <w:t xml:space="preserve"> hoạt huyết</w:t>
      </w:r>
      <w:r>
        <w:rPr>
          <w:lang w:val="en-US"/>
        </w:rPr>
        <w:t>.</w:t>
      </w:r>
    </w:p>
    <w:p w14:paraId="2706E42D" w14:textId="77777777" w:rsidR="00E45B4F" w:rsidRDefault="00E45B4F" w:rsidP="00E45B4F">
      <w:pPr>
        <w:pStyle w:val="ListParagraph"/>
        <w:numPr>
          <w:ilvl w:val="0"/>
          <w:numId w:val="1"/>
        </w:numPr>
        <w:rPr>
          <w:lang w:val="en-US"/>
        </w:rPr>
      </w:pPr>
      <w:r w:rsidRPr="00A856AF">
        <w:rPr>
          <w:lang w:val="en-US"/>
        </w:rPr>
        <w:t>Điều trị:</w:t>
      </w:r>
    </w:p>
    <w:p w14:paraId="4E6C642B" w14:textId="77777777" w:rsidR="00E45B4F" w:rsidRDefault="00E45B4F" w:rsidP="00E45B4F">
      <w:pPr>
        <w:pStyle w:val="ListParagraph"/>
        <w:rPr>
          <w:lang w:val="en-US"/>
        </w:rPr>
      </w:pPr>
      <w:r>
        <w:rPr>
          <w:lang w:val="en-US"/>
        </w:rPr>
        <w:t>+ Ôn điện châm.</w:t>
      </w:r>
    </w:p>
    <w:p w14:paraId="2F4BACF3" w14:textId="1798AEDE" w:rsidR="00E45B4F" w:rsidRDefault="00E45B4F" w:rsidP="00E45B4F">
      <w:pPr>
        <w:pStyle w:val="ListParagraph"/>
        <w:rPr>
          <w:lang w:val="en-US"/>
        </w:rPr>
      </w:pPr>
      <w:r>
        <w:rPr>
          <w:lang w:val="en-US"/>
        </w:rPr>
        <w:t>+ Huyệt</w:t>
      </w:r>
      <w:r w:rsidR="00C3306B">
        <w:rPr>
          <w:lang w:val="en-US"/>
        </w:rPr>
        <w:t>:</w:t>
      </w:r>
      <w:r>
        <w:rPr>
          <w:lang w:val="en-US"/>
        </w:rPr>
        <w:t xml:space="preserve"> </w:t>
      </w:r>
      <w:r w:rsidR="00C3306B">
        <w:rPr>
          <w:lang w:val="en-US"/>
        </w:rPr>
        <w:t>T</w:t>
      </w:r>
      <w:r w:rsidR="005F66ED">
        <w:rPr>
          <w:lang w:val="en-US"/>
        </w:rPr>
        <w:t>hái khê, thương khâu, côn lôn, giải khê, thái xung, nội đình, đại trường du, ủy trung, lương khâu, huyết hải, độc tỵ.</w:t>
      </w:r>
    </w:p>
    <w:p w14:paraId="0536AC44" w14:textId="77777777" w:rsidR="00E45B4F" w:rsidRDefault="00E45B4F" w:rsidP="00E45B4F">
      <w:pPr>
        <w:pStyle w:val="ListParagraph"/>
        <w:numPr>
          <w:ilvl w:val="0"/>
          <w:numId w:val="1"/>
        </w:numPr>
        <w:rPr>
          <w:lang w:val="en-US"/>
        </w:rPr>
      </w:pPr>
      <w:r>
        <w:rPr>
          <w:lang w:val="en-US"/>
        </w:rPr>
        <w:t>Thuốc (đối pháp lập phương):</w:t>
      </w:r>
    </w:p>
    <w:p w14:paraId="1D7B52D8" w14:textId="77777777" w:rsidR="00E45B4F" w:rsidRDefault="00E45B4F" w:rsidP="00E45B4F">
      <w:pPr>
        <w:pStyle w:val="ListParagraph"/>
        <w:rPr>
          <w:lang w:val="en-US"/>
        </w:rPr>
      </w:pPr>
      <w:r>
        <w:rPr>
          <w:lang w:val="en-US"/>
        </w:rPr>
        <w:t>+ Phát tán phong hàn: Quế chi, bạch chỉ, tế tân.</w:t>
      </w:r>
    </w:p>
    <w:p w14:paraId="1F25ED68" w14:textId="09CBBBCE" w:rsidR="00E45B4F" w:rsidRDefault="00E45B4F" w:rsidP="00E45B4F">
      <w:pPr>
        <w:pStyle w:val="ListParagraph"/>
        <w:rPr>
          <w:lang w:val="en-US"/>
        </w:rPr>
      </w:pPr>
      <w:r>
        <w:rPr>
          <w:lang w:val="en-US"/>
        </w:rPr>
        <w:t>+ Phát tán phong thấp: Tần giao, thổ phục linh, thiên niên kiện.</w:t>
      </w:r>
    </w:p>
    <w:p w14:paraId="0D116675" w14:textId="77777777" w:rsidR="00E45B4F" w:rsidRDefault="00E45B4F" w:rsidP="00E45B4F">
      <w:pPr>
        <w:pStyle w:val="ListParagraph"/>
        <w:rPr>
          <w:lang w:val="en-US"/>
        </w:rPr>
      </w:pPr>
      <w:r>
        <w:rPr>
          <w:lang w:val="en-US"/>
        </w:rPr>
        <w:t>+ Kiện tỳ: Đẳng sâm, bạch truật.</w:t>
      </w:r>
    </w:p>
    <w:p w14:paraId="6F944867" w14:textId="77777777" w:rsidR="00E45B4F" w:rsidRDefault="00E45B4F" w:rsidP="00E45B4F">
      <w:pPr>
        <w:pStyle w:val="ListParagraph"/>
        <w:rPr>
          <w:lang w:val="en-US"/>
        </w:rPr>
      </w:pPr>
      <w:r>
        <w:rPr>
          <w:lang w:val="en-US"/>
        </w:rPr>
        <w:t>+ Bổ dương: Đỗ trọng, ba kích.</w:t>
      </w:r>
    </w:p>
    <w:p w14:paraId="26AA9693" w14:textId="77777777" w:rsidR="00E45B4F" w:rsidRDefault="00E45B4F" w:rsidP="00E45B4F">
      <w:pPr>
        <w:pStyle w:val="ListParagraph"/>
        <w:rPr>
          <w:lang w:val="en-US"/>
        </w:rPr>
      </w:pPr>
      <w:r>
        <w:rPr>
          <w:lang w:val="en-US"/>
        </w:rPr>
        <w:lastRenderedPageBreak/>
        <w:t>+ Hành khí: Trần bì, mộc hương.</w:t>
      </w:r>
    </w:p>
    <w:p w14:paraId="795F4251" w14:textId="61EADCEC" w:rsidR="00E45B4F" w:rsidRDefault="00E45B4F" w:rsidP="00E45B4F">
      <w:pPr>
        <w:pStyle w:val="ListParagraph"/>
        <w:rPr>
          <w:lang w:val="en-US"/>
        </w:rPr>
      </w:pPr>
      <w:r>
        <w:rPr>
          <w:lang w:val="en-US"/>
        </w:rPr>
        <w:t>+ Hoạt huyết: Ngưu tất, xuyên khu</w:t>
      </w:r>
      <w:r w:rsidR="009D3EB8">
        <w:rPr>
          <w:lang w:val="en-US"/>
        </w:rPr>
        <w:t>ng</w:t>
      </w:r>
      <w:r>
        <w:rPr>
          <w:lang w:val="en-US"/>
        </w:rPr>
        <w:t>.</w:t>
      </w:r>
    </w:p>
    <w:p w14:paraId="5257EE9C" w14:textId="4CF6AB01" w:rsidR="00087631" w:rsidRDefault="00087631" w:rsidP="00087631">
      <w:pPr>
        <w:pStyle w:val="Heading1"/>
      </w:pPr>
      <w:r>
        <w:rPr>
          <w:lang w:val="en-US"/>
        </w:rPr>
        <w:t xml:space="preserve">Ca 9. BN nam </w:t>
      </w:r>
      <w:r w:rsidR="00563B0A">
        <w:rPr>
          <w:lang w:val="en-US"/>
        </w:rPr>
        <w:t>4</w:t>
      </w:r>
      <w:r>
        <w:rPr>
          <w:lang w:val="en-US"/>
        </w:rPr>
        <w:t xml:space="preserve">0 tuổi, thấy đau khớp </w:t>
      </w:r>
      <w:r w:rsidR="00B87509">
        <w:rPr>
          <w:lang w:val="en-US"/>
        </w:rPr>
        <w:t>khủy tay</w:t>
      </w:r>
      <w:r>
        <w:rPr>
          <w:lang w:val="en-US"/>
        </w:rPr>
        <w:t xml:space="preserve"> </w:t>
      </w:r>
      <w:r w:rsidR="00B87509">
        <w:rPr>
          <w:lang w:val="en-US"/>
        </w:rPr>
        <w:t>trái</w:t>
      </w:r>
      <w:r>
        <w:rPr>
          <w:lang w:val="en-US"/>
        </w:rPr>
        <w:t>, sưng nóng đỏ. Hạn chế vận động nhiều</w:t>
      </w:r>
      <w:r w:rsidR="00517256">
        <w:rPr>
          <w:lang w:val="en-US"/>
        </w:rPr>
        <w:t xml:space="preserve">, cự án. </w:t>
      </w:r>
      <w:r w:rsidR="00511AC5">
        <w:rPr>
          <w:lang w:val="en-US"/>
        </w:rPr>
        <w:t>BN không mang được các đồ vật nặng.</w:t>
      </w:r>
      <w:r w:rsidR="00071E94">
        <w:rPr>
          <w:lang w:val="en-US"/>
        </w:rPr>
        <w:t xml:space="preserve"> Bệnh diễn biến 5 ngày nay</w:t>
      </w:r>
      <w:r>
        <w:rPr>
          <w:lang w:val="en-US"/>
        </w:rPr>
        <w:t xml:space="preserve">. Toàn thân, </w:t>
      </w:r>
      <w:r w:rsidR="00AE2568">
        <w:rPr>
          <w:lang w:val="en-US"/>
        </w:rPr>
        <w:t>BN sốt cao, chất lưỡi đỏ, rêu lưỡi vàng, mạch sắc</w:t>
      </w:r>
      <w:r>
        <w:rPr>
          <w:lang w:val="en-US"/>
        </w:rPr>
        <w:t xml:space="preserve">. </w:t>
      </w:r>
      <w:r w:rsidRPr="00AB10CF">
        <w:t>Hãy đưa ra chẩn đoán, pháp điều trị, điều trị (châm cứu, dung thuốc) cho BN trên.</w:t>
      </w:r>
    </w:p>
    <w:p w14:paraId="1269B4C9" w14:textId="77777777" w:rsidR="00087631" w:rsidRDefault="00087631" w:rsidP="00087631">
      <w:pPr>
        <w:pStyle w:val="ListParagraph"/>
        <w:numPr>
          <w:ilvl w:val="0"/>
          <w:numId w:val="1"/>
        </w:numPr>
        <w:rPr>
          <w:lang w:val="en-US"/>
        </w:rPr>
      </w:pPr>
      <w:r w:rsidRPr="00A856AF">
        <w:rPr>
          <w:lang w:val="en-US"/>
        </w:rPr>
        <w:t xml:space="preserve">Bệnh danh: </w:t>
      </w:r>
      <w:r>
        <w:rPr>
          <w:lang w:val="en-US"/>
        </w:rPr>
        <w:t>Chứng tý.</w:t>
      </w:r>
    </w:p>
    <w:p w14:paraId="7C493BE3" w14:textId="2427AA76" w:rsidR="00087631" w:rsidRDefault="00087631" w:rsidP="00087631">
      <w:pPr>
        <w:pStyle w:val="ListParagraph"/>
        <w:numPr>
          <w:ilvl w:val="0"/>
          <w:numId w:val="1"/>
        </w:numPr>
        <w:rPr>
          <w:lang w:val="en-US"/>
        </w:rPr>
      </w:pPr>
      <w:r w:rsidRPr="00A856AF">
        <w:rPr>
          <w:lang w:val="en-US"/>
        </w:rPr>
        <w:t xml:space="preserve">Bát cương: Biểu </w:t>
      </w:r>
      <w:r w:rsidR="00B0770D">
        <w:rPr>
          <w:lang w:val="en-US"/>
        </w:rPr>
        <w:t>thực</w:t>
      </w:r>
      <w:r>
        <w:rPr>
          <w:lang w:val="en-US"/>
        </w:rPr>
        <w:t xml:space="preserve"> </w:t>
      </w:r>
      <w:r w:rsidR="00B0770D">
        <w:rPr>
          <w:lang w:val="en-US"/>
        </w:rPr>
        <w:t>nhiệt</w:t>
      </w:r>
      <w:r>
        <w:rPr>
          <w:lang w:val="en-US"/>
        </w:rPr>
        <w:t>.</w:t>
      </w:r>
    </w:p>
    <w:p w14:paraId="7DBA1A1D" w14:textId="308EADF8" w:rsidR="00384F61" w:rsidRDefault="00087631" w:rsidP="00087631">
      <w:pPr>
        <w:pStyle w:val="ListParagraph"/>
        <w:numPr>
          <w:ilvl w:val="0"/>
          <w:numId w:val="1"/>
        </w:numPr>
        <w:rPr>
          <w:lang w:val="en-US"/>
        </w:rPr>
      </w:pPr>
      <w:r w:rsidRPr="00384F61">
        <w:rPr>
          <w:lang w:val="en-US"/>
        </w:rPr>
        <w:t xml:space="preserve">Nguyên nhân: </w:t>
      </w:r>
      <w:r w:rsidR="00384F61">
        <w:rPr>
          <w:lang w:val="en-US"/>
        </w:rPr>
        <w:t>Ngoại nhân</w:t>
      </w:r>
      <w:r w:rsidR="00384F61" w:rsidRPr="007605B0">
        <w:rPr>
          <w:lang w:val="en-US"/>
        </w:rPr>
        <w:t xml:space="preserve"> (</w:t>
      </w:r>
      <w:r w:rsidR="00384F61">
        <w:rPr>
          <w:i/>
          <w:iCs/>
          <w:lang w:val="en-US"/>
        </w:rPr>
        <w:t>nhiệt</w:t>
      </w:r>
      <w:r w:rsidR="00384F61" w:rsidRPr="007605B0">
        <w:rPr>
          <w:lang w:val="en-US"/>
        </w:rPr>
        <w:t>)</w:t>
      </w:r>
      <w:r w:rsidR="00100559">
        <w:rPr>
          <w:lang w:val="en-US"/>
        </w:rPr>
        <w:t>.</w:t>
      </w:r>
    </w:p>
    <w:p w14:paraId="5DD61E3F" w14:textId="03B2CEF4" w:rsidR="00087631" w:rsidRPr="00384F61" w:rsidRDefault="00087631" w:rsidP="00087631">
      <w:pPr>
        <w:pStyle w:val="ListParagraph"/>
        <w:numPr>
          <w:ilvl w:val="0"/>
          <w:numId w:val="1"/>
        </w:numPr>
        <w:rPr>
          <w:lang w:val="en-US"/>
        </w:rPr>
      </w:pPr>
      <w:r w:rsidRPr="00384F61">
        <w:rPr>
          <w:lang w:val="en-US"/>
        </w:rPr>
        <w:t xml:space="preserve">Pháp điều trị: </w:t>
      </w:r>
      <w:r w:rsidR="00965FA8" w:rsidRPr="00384F61">
        <w:rPr>
          <w:lang w:val="en-US"/>
        </w:rPr>
        <w:t>K</w:t>
      </w:r>
      <w:r w:rsidRPr="00384F61">
        <w:rPr>
          <w:lang w:val="en-US"/>
        </w:rPr>
        <w:t>hu phong</w:t>
      </w:r>
      <w:r w:rsidR="000771EF" w:rsidRPr="00384F61">
        <w:rPr>
          <w:lang w:val="en-US"/>
        </w:rPr>
        <w:t xml:space="preserve"> trừ thấp</w:t>
      </w:r>
      <w:r w:rsidRPr="00384F61">
        <w:rPr>
          <w:lang w:val="en-US"/>
        </w:rPr>
        <w:t>, t</w:t>
      </w:r>
      <w:r w:rsidR="00965FA8" w:rsidRPr="00384F61">
        <w:rPr>
          <w:lang w:val="en-US"/>
        </w:rPr>
        <w:t>hanh nhi</w:t>
      </w:r>
      <w:r w:rsidR="001170EA" w:rsidRPr="00384F61">
        <w:rPr>
          <w:lang w:val="en-US"/>
        </w:rPr>
        <w:t>ệt</w:t>
      </w:r>
      <w:r w:rsidR="00F81A7B" w:rsidRPr="00384F61">
        <w:rPr>
          <w:lang w:val="en-US"/>
        </w:rPr>
        <w:t xml:space="preserve"> giải độc</w:t>
      </w:r>
      <w:r w:rsidRPr="00384F61">
        <w:rPr>
          <w:lang w:val="en-US"/>
        </w:rPr>
        <w:t>, hành khí, hoạt huyết.</w:t>
      </w:r>
    </w:p>
    <w:p w14:paraId="7A534481" w14:textId="77777777" w:rsidR="00087631" w:rsidRDefault="00087631" w:rsidP="00087631">
      <w:pPr>
        <w:pStyle w:val="ListParagraph"/>
        <w:numPr>
          <w:ilvl w:val="0"/>
          <w:numId w:val="1"/>
        </w:numPr>
        <w:rPr>
          <w:lang w:val="en-US"/>
        </w:rPr>
      </w:pPr>
      <w:r w:rsidRPr="00A856AF">
        <w:rPr>
          <w:lang w:val="en-US"/>
        </w:rPr>
        <w:t>Điều trị:</w:t>
      </w:r>
    </w:p>
    <w:p w14:paraId="6777FF19" w14:textId="3243DE91" w:rsidR="00087631" w:rsidRDefault="00087631" w:rsidP="00087631">
      <w:pPr>
        <w:pStyle w:val="ListParagraph"/>
        <w:rPr>
          <w:lang w:val="en-US"/>
        </w:rPr>
      </w:pPr>
      <w:r>
        <w:rPr>
          <w:lang w:val="en-US"/>
        </w:rPr>
        <w:t xml:space="preserve">+ </w:t>
      </w:r>
      <w:r w:rsidR="004A304C">
        <w:rPr>
          <w:lang w:val="en-US"/>
        </w:rPr>
        <w:t>Châm</w:t>
      </w:r>
      <w:r>
        <w:rPr>
          <w:lang w:val="en-US"/>
        </w:rPr>
        <w:t>.</w:t>
      </w:r>
    </w:p>
    <w:p w14:paraId="01825434" w14:textId="576D2A25" w:rsidR="00087631" w:rsidRDefault="00087631" w:rsidP="00087631">
      <w:pPr>
        <w:pStyle w:val="ListParagraph"/>
        <w:rPr>
          <w:lang w:val="en-US"/>
        </w:rPr>
      </w:pPr>
      <w:r>
        <w:rPr>
          <w:lang w:val="en-US"/>
        </w:rPr>
        <w:t>+ Huyệt</w:t>
      </w:r>
      <w:r w:rsidR="002F6496">
        <w:rPr>
          <w:lang w:val="en-US"/>
        </w:rPr>
        <w:t>:</w:t>
      </w:r>
      <w:r>
        <w:rPr>
          <w:lang w:val="en-US"/>
        </w:rPr>
        <w:t xml:space="preserve"> </w:t>
      </w:r>
      <w:r w:rsidR="002F6496">
        <w:rPr>
          <w:lang w:val="en-US"/>
        </w:rPr>
        <w:t>K</w:t>
      </w:r>
      <w:r w:rsidR="001042D0">
        <w:rPr>
          <w:lang w:val="en-US"/>
        </w:rPr>
        <w:t>húc trì, thiếu hải, tiểu hải, khúc trạch, xích trạch</w:t>
      </w:r>
      <w:r>
        <w:rPr>
          <w:lang w:val="en-US"/>
        </w:rPr>
        <w:t>.</w:t>
      </w:r>
    </w:p>
    <w:p w14:paraId="7FE4F480" w14:textId="77777777" w:rsidR="00087631" w:rsidRDefault="00087631" w:rsidP="00087631">
      <w:pPr>
        <w:pStyle w:val="ListParagraph"/>
        <w:numPr>
          <w:ilvl w:val="0"/>
          <w:numId w:val="1"/>
        </w:numPr>
        <w:rPr>
          <w:lang w:val="en-US"/>
        </w:rPr>
      </w:pPr>
      <w:r>
        <w:rPr>
          <w:lang w:val="en-US"/>
        </w:rPr>
        <w:t>Thuốc (đối pháp lập phương):</w:t>
      </w:r>
    </w:p>
    <w:p w14:paraId="3CA25485" w14:textId="7E72B34D" w:rsidR="00087631" w:rsidRDefault="00087631" w:rsidP="00087631">
      <w:pPr>
        <w:pStyle w:val="ListParagraph"/>
        <w:rPr>
          <w:lang w:val="en-US"/>
        </w:rPr>
      </w:pPr>
      <w:r>
        <w:rPr>
          <w:lang w:val="en-US"/>
        </w:rPr>
        <w:t xml:space="preserve">+ Phát tán phong thấp: </w:t>
      </w:r>
      <w:r w:rsidR="00560F5B">
        <w:rPr>
          <w:lang w:val="en-US"/>
        </w:rPr>
        <w:t>Dây đau xương</w:t>
      </w:r>
      <w:r>
        <w:rPr>
          <w:lang w:val="en-US"/>
        </w:rPr>
        <w:t>, thổ phục linh, thiên niên kiện.</w:t>
      </w:r>
    </w:p>
    <w:p w14:paraId="3A914DE1" w14:textId="2AD3B7A3" w:rsidR="00087631" w:rsidRDefault="00087631" w:rsidP="00087631">
      <w:pPr>
        <w:pStyle w:val="ListParagraph"/>
        <w:rPr>
          <w:lang w:val="en-US"/>
        </w:rPr>
      </w:pPr>
      <w:r>
        <w:rPr>
          <w:lang w:val="en-US"/>
        </w:rPr>
        <w:t xml:space="preserve">+ </w:t>
      </w:r>
      <w:r w:rsidR="00C0387C">
        <w:rPr>
          <w:lang w:val="en-US"/>
        </w:rPr>
        <w:t>Thanh nhiệt giải độc</w:t>
      </w:r>
      <w:r>
        <w:rPr>
          <w:lang w:val="en-US"/>
        </w:rPr>
        <w:t>:</w:t>
      </w:r>
      <w:r w:rsidR="00715F89">
        <w:rPr>
          <w:lang w:val="en-US"/>
        </w:rPr>
        <w:t xml:space="preserve"> Kim ngân hoa, liên kiều, sài đất</w:t>
      </w:r>
      <w:r>
        <w:rPr>
          <w:lang w:val="en-US"/>
        </w:rPr>
        <w:t>.</w:t>
      </w:r>
    </w:p>
    <w:p w14:paraId="194E63C5" w14:textId="77777777" w:rsidR="00087631" w:rsidRDefault="00087631" w:rsidP="00087631">
      <w:pPr>
        <w:pStyle w:val="ListParagraph"/>
        <w:rPr>
          <w:lang w:val="en-US"/>
        </w:rPr>
      </w:pPr>
      <w:r>
        <w:rPr>
          <w:lang w:val="en-US"/>
        </w:rPr>
        <w:t>+ Hành khí: Trần bì, mộc hương.</w:t>
      </w:r>
    </w:p>
    <w:p w14:paraId="6F562D0B" w14:textId="37126838" w:rsidR="00087631" w:rsidRDefault="00087631" w:rsidP="00087631">
      <w:pPr>
        <w:pStyle w:val="ListParagraph"/>
        <w:rPr>
          <w:lang w:val="en-US"/>
        </w:rPr>
      </w:pPr>
      <w:r>
        <w:rPr>
          <w:lang w:val="en-US"/>
        </w:rPr>
        <w:t>+ Hoạt huyết: Ngưu tất, xuyên khu</w:t>
      </w:r>
      <w:r w:rsidR="00440F0F">
        <w:rPr>
          <w:lang w:val="en-US"/>
        </w:rPr>
        <w:t>ng</w:t>
      </w:r>
      <w:r w:rsidR="00A41BDC">
        <w:rPr>
          <w:lang w:val="en-US"/>
        </w:rPr>
        <w:t>, đan sâm</w:t>
      </w:r>
      <w:r>
        <w:rPr>
          <w:lang w:val="en-US"/>
        </w:rPr>
        <w:t>.</w:t>
      </w:r>
    </w:p>
    <w:p w14:paraId="08464747" w14:textId="61F8DB55" w:rsidR="00CC5DE2" w:rsidRDefault="00CC5DE2" w:rsidP="00CC5DE2">
      <w:pPr>
        <w:pStyle w:val="Heading1"/>
      </w:pPr>
      <w:r>
        <w:rPr>
          <w:lang w:val="en-US"/>
        </w:rPr>
        <w:t xml:space="preserve">Ca 10. BN nam </w:t>
      </w:r>
      <w:r w:rsidR="000803CF">
        <w:rPr>
          <w:lang w:val="en-US"/>
        </w:rPr>
        <w:t>28</w:t>
      </w:r>
      <w:r>
        <w:rPr>
          <w:lang w:val="en-US"/>
        </w:rPr>
        <w:t xml:space="preserve"> tuổi, thấy đau khớp </w:t>
      </w:r>
      <w:r w:rsidR="00D753B6">
        <w:rPr>
          <w:lang w:val="en-US"/>
        </w:rPr>
        <w:t>cổ</w:t>
      </w:r>
      <w:r>
        <w:rPr>
          <w:lang w:val="en-US"/>
        </w:rPr>
        <w:t xml:space="preserve"> tay trái, sưng nóng đỏ. Hạn chế vận động nhiều, cự án. BN không mang được các đồ vật nặng. Bệnh diễn biến 5 ngày nay. Toàn thân, BN sốt cao, chất lưỡi đỏ, rêu lưỡi vàng, mạch sắc. </w:t>
      </w:r>
      <w:r w:rsidRPr="00AB10CF">
        <w:t>Hãy đưa ra chẩn đoán, pháp điều trị, điều trị (châm cứu, dung thuốc) cho BN trên.</w:t>
      </w:r>
    </w:p>
    <w:p w14:paraId="0B292BB7" w14:textId="77777777" w:rsidR="00CC5DE2" w:rsidRDefault="00CC5DE2" w:rsidP="00CC5DE2">
      <w:pPr>
        <w:pStyle w:val="ListParagraph"/>
        <w:numPr>
          <w:ilvl w:val="0"/>
          <w:numId w:val="1"/>
        </w:numPr>
        <w:rPr>
          <w:lang w:val="en-US"/>
        </w:rPr>
      </w:pPr>
      <w:r w:rsidRPr="00A856AF">
        <w:rPr>
          <w:lang w:val="en-US"/>
        </w:rPr>
        <w:t xml:space="preserve">Bệnh danh: </w:t>
      </w:r>
      <w:r>
        <w:rPr>
          <w:lang w:val="en-US"/>
        </w:rPr>
        <w:t>Chứng tý.</w:t>
      </w:r>
    </w:p>
    <w:p w14:paraId="457EB271" w14:textId="77777777" w:rsidR="00CC5DE2" w:rsidRDefault="00CC5DE2" w:rsidP="00CC5DE2">
      <w:pPr>
        <w:pStyle w:val="ListParagraph"/>
        <w:numPr>
          <w:ilvl w:val="0"/>
          <w:numId w:val="1"/>
        </w:numPr>
        <w:rPr>
          <w:lang w:val="en-US"/>
        </w:rPr>
      </w:pPr>
      <w:r w:rsidRPr="00A856AF">
        <w:rPr>
          <w:lang w:val="en-US"/>
        </w:rPr>
        <w:t xml:space="preserve">Bát cương: Biểu </w:t>
      </w:r>
      <w:r>
        <w:rPr>
          <w:lang w:val="en-US"/>
        </w:rPr>
        <w:t>thực nhiệt.</w:t>
      </w:r>
    </w:p>
    <w:p w14:paraId="2A6181D9" w14:textId="22672C0A" w:rsidR="00B761A6" w:rsidRDefault="00CC5DE2" w:rsidP="00CC5DE2">
      <w:pPr>
        <w:pStyle w:val="ListParagraph"/>
        <w:numPr>
          <w:ilvl w:val="0"/>
          <w:numId w:val="1"/>
        </w:numPr>
        <w:rPr>
          <w:lang w:val="en-US"/>
        </w:rPr>
      </w:pPr>
      <w:r w:rsidRPr="00B761A6">
        <w:rPr>
          <w:lang w:val="en-US"/>
        </w:rPr>
        <w:t xml:space="preserve">Nguyên nhân: </w:t>
      </w:r>
      <w:r w:rsidR="00B761A6">
        <w:rPr>
          <w:lang w:val="en-US"/>
        </w:rPr>
        <w:t>Ngoại nhân</w:t>
      </w:r>
      <w:r w:rsidR="00B761A6" w:rsidRPr="007605B0">
        <w:rPr>
          <w:lang w:val="en-US"/>
        </w:rPr>
        <w:t xml:space="preserve"> (</w:t>
      </w:r>
      <w:r w:rsidR="00B761A6">
        <w:rPr>
          <w:i/>
          <w:iCs/>
          <w:lang w:val="en-US"/>
        </w:rPr>
        <w:t>nhiệt</w:t>
      </w:r>
      <w:r w:rsidR="00B761A6" w:rsidRPr="007605B0">
        <w:rPr>
          <w:lang w:val="en-US"/>
        </w:rPr>
        <w:t>)</w:t>
      </w:r>
      <w:r w:rsidR="00B761A6">
        <w:rPr>
          <w:lang w:val="en-US"/>
        </w:rPr>
        <w:t>.</w:t>
      </w:r>
    </w:p>
    <w:p w14:paraId="4B2F487F" w14:textId="397DCE56" w:rsidR="00CC5DE2" w:rsidRPr="00B761A6" w:rsidRDefault="00CC5DE2" w:rsidP="00CC5DE2">
      <w:pPr>
        <w:pStyle w:val="ListParagraph"/>
        <w:numPr>
          <w:ilvl w:val="0"/>
          <w:numId w:val="1"/>
        </w:numPr>
        <w:rPr>
          <w:lang w:val="en-US"/>
        </w:rPr>
      </w:pPr>
      <w:r w:rsidRPr="00B761A6">
        <w:rPr>
          <w:lang w:val="en-US"/>
        </w:rPr>
        <w:t>Pháp điều trị: Khu phong trừ thấp, thanh nhiệt giải độc, hành khí, hoạt huyết.</w:t>
      </w:r>
    </w:p>
    <w:p w14:paraId="6FFD0C85" w14:textId="77777777" w:rsidR="00CC5DE2" w:rsidRDefault="00CC5DE2" w:rsidP="00CC5DE2">
      <w:pPr>
        <w:pStyle w:val="ListParagraph"/>
        <w:numPr>
          <w:ilvl w:val="0"/>
          <w:numId w:val="1"/>
        </w:numPr>
        <w:rPr>
          <w:lang w:val="en-US"/>
        </w:rPr>
      </w:pPr>
      <w:r w:rsidRPr="00A856AF">
        <w:rPr>
          <w:lang w:val="en-US"/>
        </w:rPr>
        <w:t>Điều trị:</w:t>
      </w:r>
    </w:p>
    <w:p w14:paraId="59D64918" w14:textId="77777777" w:rsidR="00CC5DE2" w:rsidRDefault="00CC5DE2" w:rsidP="00CC5DE2">
      <w:pPr>
        <w:pStyle w:val="ListParagraph"/>
        <w:rPr>
          <w:lang w:val="en-US"/>
        </w:rPr>
      </w:pPr>
      <w:r>
        <w:rPr>
          <w:lang w:val="en-US"/>
        </w:rPr>
        <w:t>+ Châm.</w:t>
      </w:r>
    </w:p>
    <w:p w14:paraId="0CBF0473" w14:textId="0EFDAFB0" w:rsidR="00CC5DE2" w:rsidRDefault="00CC5DE2" w:rsidP="00CC5DE2">
      <w:pPr>
        <w:pStyle w:val="ListParagraph"/>
        <w:rPr>
          <w:lang w:val="en-US"/>
        </w:rPr>
      </w:pPr>
      <w:r>
        <w:rPr>
          <w:lang w:val="en-US"/>
        </w:rPr>
        <w:t>+ Huyệt</w:t>
      </w:r>
      <w:r w:rsidR="002F6496">
        <w:rPr>
          <w:lang w:val="en-US"/>
        </w:rPr>
        <w:t>:</w:t>
      </w:r>
      <w:r>
        <w:rPr>
          <w:lang w:val="en-US"/>
        </w:rPr>
        <w:t xml:space="preserve"> </w:t>
      </w:r>
      <w:r w:rsidR="002F6496">
        <w:rPr>
          <w:lang w:val="en-US"/>
        </w:rPr>
        <w:t>T</w:t>
      </w:r>
      <w:r w:rsidR="001B0A7A">
        <w:rPr>
          <w:lang w:val="en-US"/>
        </w:rPr>
        <w:t>hái uyên, thần môn, đại lăng, dương trì.</w:t>
      </w:r>
    </w:p>
    <w:p w14:paraId="171A6461" w14:textId="77777777" w:rsidR="00CC5DE2" w:rsidRDefault="00CC5DE2" w:rsidP="00CC5DE2">
      <w:pPr>
        <w:pStyle w:val="ListParagraph"/>
        <w:numPr>
          <w:ilvl w:val="0"/>
          <w:numId w:val="1"/>
        </w:numPr>
        <w:rPr>
          <w:lang w:val="en-US"/>
        </w:rPr>
      </w:pPr>
      <w:r>
        <w:rPr>
          <w:lang w:val="en-US"/>
        </w:rPr>
        <w:t>Thuốc (đối pháp lập phương):</w:t>
      </w:r>
    </w:p>
    <w:p w14:paraId="6A89A458" w14:textId="77777777" w:rsidR="00CC5DE2" w:rsidRDefault="00CC5DE2" w:rsidP="00CC5DE2">
      <w:pPr>
        <w:pStyle w:val="ListParagraph"/>
        <w:rPr>
          <w:lang w:val="en-US"/>
        </w:rPr>
      </w:pPr>
      <w:r>
        <w:rPr>
          <w:lang w:val="en-US"/>
        </w:rPr>
        <w:t>+ Phát tán phong thấp: Dây đau xương, thổ phục linh, thiên niên kiện.</w:t>
      </w:r>
    </w:p>
    <w:p w14:paraId="3D72AC45" w14:textId="77777777" w:rsidR="00CC5DE2" w:rsidRDefault="00CC5DE2" w:rsidP="00CC5DE2">
      <w:pPr>
        <w:pStyle w:val="ListParagraph"/>
        <w:rPr>
          <w:lang w:val="en-US"/>
        </w:rPr>
      </w:pPr>
      <w:r>
        <w:rPr>
          <w:lang w:val="en-US"/>
        </w:rPr>
        <w:t>+ Thanh nhiệt giải độc: Kim ngân hoa, liên kiều, sài đất.</w:t>
      </w:r>
    </w:p>
    <w:p w14:paraId="7347A6E9" w14:textId="77777777" w:rsidR="00CC5DE2" w:rsidRDefault="00CC5DE2" w:rsidP="00CC5DE2">
      <w:pPr>
        <w:pStyle w:val="ListParagraph"/>
        <w:rPr>
          <w:lang w:val="en-US"/>
        </w:rPr>
      </w:pPr>
      <w:r>
        <w:rPr>
          <w:lang w:val="en-US"/>
        </w:rPr>
        <w:t>+ Hành khí: Trần bì, mộc hương.</w:t>
      </w:r>
    </w:p>
    <w:p w14:paraId="1EDB1C4D" w14:textId="77777777" w:rsidR="00CC5DE2" w:rsidRDefault="00CC5DE2" w:rsidP="00CC5DE2">
      <w:pPr>
        <w:pStyle w:val="ListParagraph"/>
        <w:rPr>
          <w:lang w:val="en-US"/>
        </w:rPr>
      </w:pPr>
      <w:r>
        <w:rPr>
          <w:lang w:val="en-US"/>
        </w:rPr>
        <w:t>+ Hoạt huyết: Ngưu tất, xuyên khung, đan sâm.</w:t>
      </w:r>
    </w:p>
    <w:p w14:paraId="47B2D4E7" w14:textId="14FFBC8C" w:rsidR="00DE57A4" w:rsidRDefault="00DE57A4" w:rsidP="00DE57A4">
      <w:pPr>
        <w:pStyle w:val="Heading1"/>
      </w:pPr>
      <w:r>
        <w:rPr>
          <w:lang w:val="en-US"/>
        </w:rPr>
        <w:t xml:space="preserve">Ca 11. BN nam </w:t>
      </w:r>
      <w:r w:rsidR="007633AB">
        <w:rPr>
          <w:lang w:val="en-US"/>
        </w:rPr>
        <w:t>35</w:t>
      </w:r>
      <w:r>
        <w:rPr>
          <w:lang w:val="en-US"/>
        </w:rPr>
        <w:t xml:space="preserve"> tuổi, thấy đau khớp </w:t>
      </w:r>
      <w:r w:rsidR="00627B31">
        <w:rPr>
          <w:lang w:val="en-US"/>
        </w:rPr>
        <w:t>gối</w:t>
      </w:r>
      <w:r>
        <w:rPr>
          <w:lang w:val="en-US"/>
        </w:rPr>
        <w:t xml:space="preserve"> trái, sưng nóng đỏ. Hạn chế vận động nhiều,</w:t>
      </w:r>
      <w:r w:rsidR="00686F17">
        <w:rPr>
          <w:lang w:val="en-US"/>
        </w:rPr>
        <w:t xml:space="preserve"> đi lại khó khăn,</w:t>
      </w:r>
      <w:r>
        <w:rPr>
          <w:lang w:val="en-US"/>
        </w:rPr>
        <w:t xml:space="preserve"> cự án. Bệnh diễn biến 5 ngày nay. Toàn thân, BN sốt cao, chất lưỡi đỏ, rêu lưỡi vàng, mạch sắc. </w:t>
      </w:r>
      <w:r w:rsidRPr="00AB10CF">
        <w:t>Hãy đưa ra chẩn đoán, pháp điều trị, điều trị (châm cứu, dung thuốc) cho BN trên.</w:t>
      </w:r>
    </w:p>
    <w:p w14:paraId="329E6B93" w14:textId="77777777" w:rsidR="00DE57A4" w:rsidRDefault="00DE57A4" w:rsidP="00DE57A4">
      <w:pPr>
        <w:pStyle w:val="ListParagraph"/>
        <w:numPr>
          <w:ilvl w:val="0"/>
          <w:numId w:val="1"/>
        </w:numPr>
        <w:rPr>
          <w:lang w:val="en-US"/>
        </w:rPr>
      </w:pPr>
      <w:r w:rsidRPr="00A856AF">
        <w:rPr>
          <w:lang w:val="en-US"/>
        </w:rPr>
        <w:t xml:space="preserve">Bệnh danh: </w:t>
      </w:r>
      <w:r>
        <w:rPr>
          <w:lang w:val="en-US"/>
        </w:rPr>
        <w:t>Chứng tý.</w:t>
      </w:r>
    </w:p>
    <w:p w14:paraId="0291AF16" w14:textId="77777777" w:rsidR="00DE57A4" w:rsidRDefault="00DE57A4" w:rsidP="00DE57A4">
      <w:pPr>
        <w:pStyle w:val="ListParagraph"/>
        <w:numPr>
          <w:ilvl w:val="0"/>
          <w:numId w:val="1"/>
        </w:numPr>
        <w:rPr>
          <w:lang w:val="en-US"/>
        </w:rPr>
      </w:pPr>
      <w:r w:rsidRPr="00A856AF">
        <w:rPr>
          <w:lang w:val="en-US"/>
        </w:rPr>
        <w:t xml:space="preserve">Bát cương: Biểu </w:t>
      </w:r>
      <w:r>
        <w:rPr>
          <w:lang w:val="en-US"/>
        </w:rPr>
        <w:t>thực nhiệt.</w:t>
      </w:r>
    </w:p>
    <w:p w14:paraId="29F699D0" w14:textId="6C7E10C5" w:rsidR="00DE57A4" w:rsidRPr="00E242CE" w:rsidRDefault="00DE57A4" w:rsidP="00DE57A4">
      <w:pPr>
        <w:pStyle w:val="ListParagraph"/>
        <w:numPr>
          <w:ilvl w:val="0"/>
          <w:numId w:val="1"/>
        </w:numPr>
        <w:rPr>
          <w:lang w:val="en-US"/>
        </w:rPr>
      </w:pPr>
      <w:r>
        <w:rPr>
          <w:lang w:val="en-US"/>
        </w:rPr>
        <w:t xml:space="preserve">Nguyên nhân: </w:t>
      </w:r>
      <w:r w:rsidR="007E5372">
        <w:rPr>
          <w:lang w:val="en-US"/>
        </w:rPr>
        <w:t>Ngoại nhân (</w:t>
      </w:r>
      <w:r w:rsidR="007E5372" w:rsidRPr="008D6C9F">
        <w:rPr>
          <w:i/>
          <w:iCs/>
          <w:lang w:val="en-US"/>
        </w:rPr>
        <w:t>nhiệt</w:t>
      </w:r>
      <w:r w:rsidR="007E5372">
        <w:rPr>
          <w:lang w:val="en-US"/>
        </w:rPr>
        <w:t>)</w:t>
      </w:r>
      <w:r>
        <w:rPr>
          <w:lang w:val="en-US"/>
        </w:rPr>
        <w:t>.</w:t>
      </w:r>
    </w:p>
    <w:p w14:paraId="74778A97" w14:textId="77777777" w:rsidR="00DE57A4" w:rsidRDefault="00DE57A4" w:rsidP="00DE57A4">
      <w:pPr>
        <w:pStyle w:val="ListParagraph"/>
        <w:numPr>
          <w:ilvl w:val="0"/>
          <w:numId w:val="1"/>
        </w:numPr>
        <w:rPr>
          <w:lang w:val="en-US"/>
        </w:rPr>
      </w:pPr>
      <w:r w:rsidRPr="00A856AF">
        <w:rPr>
          <w:lang w:val="en-US"/>
        </w:rPr>
        <w:t xml:space="preserve">Pháp điều trị: </w:t>
      </w:r>
      <w:r>
        <w:rPr>
          <w:lang w:val="en-US"/>
        </w:rPr>
        <w:t>K</w:t>
      </w:r>
      <w:r w:rsidRPr="00A856AF">
        <w:rPr>
          <w:lang w:val="en-US"/>
        </w:rPr>
        <w:t>hu phong</w:t>
      </w:r>
      <w:r>
        <w:rPr>
          <w:lang w:val="en-US"/>
        </w:rPr>
        <w:t xml:space="preserve"> trừ thấp</w:t>
      </w:r>
      <w:r w:rsidRPr="00A856AF">
        <w:rPr>
          <w:lang w:val="en-US"/>
        </w:rPr>
        <w:t>,</w:t>
      </w:r>
      <w:r>
        <w:rPr>
          <w:lang w:val="en-US"/>
        </w:rPr>
        <w:t xml:space="preserve"> thanh nhiệt giải độc, </w:t>
      </w:r>
      <w:r w:rsidRPr="00A856AF">
        <w:rPr>
          <w:lang w:val="en-US"/>
        </w:rPr>
        <w:t>hành khí</w:t>
      </w:r>
      <w:r>
        <w:rPr>
          <w:lang w:val="en-US"/>
        </w:rPr>
        <w:t>,</w:t>
      </w:r>
      <w:r w:rsidRPr="00A856AF">
        <w:rPr>
          <w:lang w:val="en-US"/>
        </w:rPr>
        <w:t xml:space="preserve"> hoạt huyết</w:t>
      </w:r>
      <w:r>
        <w:rPr>
          <w:lang w:val="en-US"/>
        </w:rPr>
        <w:t>.</w:t>
      </w:r>
    </w:p>
    <w:p w14:paraId="290CC562" w14:textId="77777777" w:rsidR="00DE57A4" w:rsidRDefault="00DE57A4" w:rsidP="00DE57A4">
      <w:pPr>
        <w:pStyle w:val="ListParagraph"/>
        <w:numPr>
          <w:ilvl w:val="0"/>
          <w:numId w:val="1"/>
        </w:numPr>
        <w:rPr>
          <w:lang w:val="en-US"/>
        </w:rPr>
      </w:pPr>
      <w:r w:rsidRPr="00A856AF">
        <w:rPr>
          <w:lang w:val="en-US"/>
        </w:rPr>
        <w:t>Điều trị:</w:t>
      </w:r>
    </w:p>
    <w:p w14:paraId="69FD0442" w14:textId="77777777" w:rsidR="00DE57A4" w:rsidRDefault="00DE57A4" w:rsidP="00DE57A4">
      <w:pPr>
        <w:pStyle w:val="ListParagraph"/>
        <w:rPr>
          <w:lang w:val="en-US"/>
        </w:rPr>
      </w:pPr>
      <w:r>
        <w:rPr>
          <w:lang w:val="en-US"/>
        </w:rPr>
        <w:t>+ Châm.</w:t>
      </w:r>
    </w:p>
    <w:p w14:paraId="2A995901" w14:textId="290B6F46" w:rsidR="00DE57A4" w:rsidRDefault="00DE57A4" w:rsidP="00DE57A4">
      <w:pPr>
        <w:pStyle w:val="ListParagraph"/>
        <w:rPr>
          <w:lang w:val="en-US"/>
        </w:rPr>
      </w:pPr>
      <w:r>
        <w:rPr>
          <w:lang w:val="en-US"/>
        </w:rPr>
        <w:t>+ Huyệt</w:t>
      </w:r>
      <w:r w:rsidR="00136F9E">
        <w:rPr>
          <w:lang w:val="en-US"/>
        </w:rPr>
        <w:t>:</w:t>
      </w:r>
      <w:r>
        <w:rPr>
          <w:lang w:val="en-US"/>
        </w:rPr>
        <w:t xml:space="preserve"> </w:t>
      </w:r>
      <w:r w:rsidR="00136F9E">
        <w:rPr>
          <w:lang w:val="en-US"/>
        </w:rPr>
        <w:t>L</w:t>
      </w:r>
      <w:r w:rsidR="00040026">
        <w:rPr>
          <w:lang w:val="en-US"/>
        </w:rPr>
        <w:t>ương khâu, huyết hải, độc tỵ, tất nhãn, ủy trung.</w:t>
      </w:r>
    </w:p>
    <w:p w14:paraId="57F84CF6" w14:textId="77777777" w:rsidR="00DE57A4" w:rsidRDefault="00DE57A4" w:rsidP="00DE57A4">
      <w:pPr>
        <w:pStyle w:val="ListParagraph"/>
        <w:numPr>
          <w:ilvl w:val="0"/>
          <w:numId w:val="1"/>
        </w:numPr>
        <w:rPr>
          <w:lang w:val="en-US"/>
        </w:rPr>
      </w:pPr>
      <w:r>
        <w:rPr>
          <w:lang w:val="en-US"/>
        </w:rPr>
        <w:lastRenderedPageBreak/>
        <w:t>Thuốc (đối pháp lập phương):</w:t>
      </w:r>
    </w:p>
    <w:p w14:paraId="6BAD4BC9" w14:textId="77777777" w:rsidR="00DE57A4" w:rsidRDefault="00DE57A4" w:rsidP="00DE57A4">
      <w:pPr>
        <w:pStyle w:val="ListParagraph"/>
        <w:rPr>
          <w:lang w:val="en-US"/>
        </w:rPr>
      </w:pPr>
      <w:r>
        <w:rPr>
          <w:lang w:val="en-US"/>
        </w:rPr>
        <w:t>+ Phát tán phong thấp: Dây đau xương, thổ phục linh, thiên niên kiện.</w:t>
      </w:r>
    </w:p>
    <w:p w14:paraId="724156BA" w14:textId="77777777" w:rsidR="00DE57A4" w:rsidRDefault="00DE57A4" w:rsidP="00DE57A4">
      <w:pPr>
        <w:pStyle w:val="ListParagraph"/>
        <w:rPr>
          <w:lang w:val="en-US"/>
        </w:rPr>
      </w:pPr>
      <w:r>
        <w:rPr>
          <w:lang w:val="en-US"/>
        </w:rPr>
        <w:t>+ Thanh nhiệt giải độc: Kim ngân hoa, liên kiều, sài đất.</w:t>
      </w:r>
    </w:p>
    <w:p w14:paraId="4FA90F63" w14:textId="77777777" w:rsidR="00DE57A4" w:rsidRDefault="00DE57A4" w:rsidP="00DE57A4">
      <w:pPr>
        <w:pStyle w:val="ListParagraph"/>
        <w:rPr>
          <w:lang w:val="en-US"/>
        </w:rPr>
      </w:pPr>
      <w:r>
        <w:rPr>
          <w:lang w:val="en-US"/>
        </w:rPr>
        <w:t>+ Hành khí: Trần bì, mộc hương.</w:t>
      </w:r>
    </w:p>
    <w:p w14:paraId="23C01F82" w14:textId="77777777" w:rsidR="00DE57A4" w:rsidRDefault="00DE57A4" w:rsidP="00DE57A4">
      <w:pPr>
        <w:pStyle w:val="ListParagraph"/>
        <w:rPr>
          <w:lang w:val="en-US"/>
        </w:rPr>
      </w:pPr>
      <w:r>
        <w:rPr>
          <w:lang w:val="en-US"/>
        </w:rPr>
        <w:t>+ Hoạt huyết: Ngưu tất, xuyên khung, đan sâm.</w:t>
      </w:r>
    </w:p>
    <w:p w14:paraId="308506DF" w14:textId="66A83BE6" w:rsidR="00FF149F" w:rsidRDefault="00FF149F" w:rsidP="00FF149F">
      <w:pPr>
        <w:pStyle w:val="Heading1"/>
      </w:pPr>
      <w:r>
        <w:rPr>
          <w:lang w:val="en-US"/>
        </w:rPr>
        <w:t xml:space="preserve">Ca 12. BN nam 35 tuổi, thấy đau </w:t>
      </w:r>
      <w:r w:rsidR="00773BD3">
        <w:rPr>
          <w:lang w:val="en-US"/>
        </w:rPr>
        <w:t>nhiều khớp</w:t>
      </w:r>
      <w:r>
        <w:rPr>
          <w:lang w:val="en-US"/>
        </w:rPr>
        <w:t xml:space="preserve"> </w:t>
      </w:r>
      <w:r w:rsidR="00773BD3">
        <w:rPr>
          <w:lang w:val="en-US"/>
        </w:rPr>
        <w:t>cổ chân</w:t>
      </w:r>
      <w:r>
        <w:rPr>
          <w:lang w:val="en-US"/>
        </w:rPr>
        <w:t xml:space="preserve"> trái, sưng nóng đỏ. Hạn chế vận động nhiều, đi lại khó khăn, cự án. Bệnh diễn biến 5 ngày nay. Toàn thân, BN sốt cao, chất lưỡi đỏ, rêu lưỡi vàng, mạch sắc. </w:t>
      </w:r>
      <w:r w:rsidRPr="00AB10CF">
        <w:t>Hãy đưa ra chẩn đoán, pháp điều trị, điều trị (châm cứu, dung thuốc) cho BN trên.</w:t>
      </w:r>
    </w:p>
    <w:p w14:paraId="7A656FED" w14:textId="77777777" w:rsidR="00FF149F" w:rsidRDefault="00FF149F" w:rsidP="00FF149F">
      <w:pPr>
        <w:pStyle w:val="ListParagraph"/>
        <w:numPr>
          <w:ilvl w:val="0"/>
          <w:numId w:val="1"/>
        </w:numPr>
        <w:rPr>
          <w:lang w:val="en-US"/>
        </w:rPr>
      </w:pPr>
      <w:r w:rsidRPr="00A856AF">
        <w:rPr>
          <w:lang w:val="en-US"/>
        </w:rPr>
        <w:t xml:space="preserve">Bệnh danh: </w:t>
      </w:r>
      <w:r>
        <w:rPr>
          <w:lang w:val="en-US"/>
        </w:rPr>
        <w:t>Chứng tý.</w:t>
      </w:r>
    </w:p>
    <w:p w14:paraId="2083CBEA" w14:textId="77777777" w:rsidR="00FF149F" w:rsidRDefault="00FF149F" w:rsidP="00FF149F">
      <w:pPr>
        <w:pStyle w:val="ListParagraph"/>
        <w:numPr>
          <w:ilvl w:val="0"/>
          <w:numId w:val="1"/>
        </w:numPr>
        <w:rPr>
          <w:lang w:val="en-US"/>
        </w:rPr>
      </w:pPr>
      <w:r w:rsidRPr="00A856AF">
        <w:rPr>
          <w:lang w:val="en-US"/>
        </w:rPr>
        <w:t xml:space="preserve">Bát cương: Biểu </w:t>
      </w:r>
      <w:r>
        <w:rPr>
          <w:lang w:val="en-US"/>
        </w:rPr>
        <w:t>thực nhiệt.</w:t>
      </w:r>
    </w:p>
    <w:p w14:paraId="7B328A60" w14:textId="15F6C37B" w:rsidR="00FF149F" w:rsidRPr="00E242CE" w:rsidRDefault="00FF149F" w:rsidP="00FF149F">
      <w:pPr>
        <w:pStyle w:val="ListParagraph"/>
        <w:numPr>
          <w:ilvl w:val="0"/>
          <w:numId w:val="1"/>
        </w:numPr>
        <w:rPr>
          <w:lang w:val="en-US"/>
        </w:rPr>
      </w:pPr>
      <w:r>
        <w:rPr>
          <w:lang w:val="en-US"/>
        </w:rPr>
        <w:t xml:space="preserve">Nguyên nhân: </w:t>
      </w:r>
      <w:r w:rsidR="008D6C9F">
        <w:rPr>
          <w:lang w:val="en-US"/>
        </w:rPr>
        <w:t>Ngoại nhân (</w:t>
      </w:r>
      <w:r w:rsidR="008D6C9F" w:rsidRPr="00094AF7">
        <w:rPr>
          <w:i/>
          <w:iCs/>
          <w:lang w:val="en-US"/>
        </w:rPr>
        <w:t>nhiệt</w:t>
      </w:r>
      <w:r w:rsidR="008D6C9F">
        <w:rPr>
          <w:lang w:val="en-US"/>
        </w:rPr>
        <w:t>)</w:t>
      </w:r>
      <w:r w:rsidR="00076626">
        <w:rPr>
          <w:lang w:val="en-US"/>
        </w:rPr>
        <w:t>.</w:t>
      </w:r>
    </w:p>
    <w:p w14:paraId="5CF371D2" w14:textId="32BDC9C8" w:rsidR="00FF149F" w:rsidRDefault="00FF149F" w:rsidP="00FF149F">
      <w:pPr>
        <w:pStyle w:val="ListParagraph"/>
        <w:numPr>
          <w:ilvl w:val="0"/>
          <w:numId w:val="1"/>
        </w:numPr>
        <w:rPr>
          <w:lang w:val="en-US"/>
        </w:rPr>
      </w:pPr>
      <w:r w:rsidRPr="00A856AF">
        <w:rPr>
          <w:lang w:val="en-US"/>
        </w:rPr>
        <w:t xml:space="preserve">Pháp điều trị: </w:t>
      </w:r>
      <w:r>
        <w:rPr>
          <w:lang w:val="en-US"/>
        </w:rPr>
        <w:t>K</w:t>
      </w:r>
      <w:r w:rsidRPr="00A856AF">
        <w:rPr>
          <w:lang w:val="en-US"/>
        </w:rPr>
        <w:t>hu phong</w:t>
      </w:r>
      <w:r w:rsidR="00904A25">
        <w:rPr>
          <w:lang w:val="en-US"/>
        </w:rPr>
        <w:t>,</w:t>
      </w:r>
      <w:r>
        <w:rPr>
          <w:lang w:val="en-US"/>
        </w:rPr>
        <w:t xml:space="preserve"> trừ thấp</w:t>
      </w:r>
      <w:r w:rsidRPr="00A856AF">
        <w:rPr>
          <w:lang w:val="en-US"/>
        </w:rPr>
        <w:t>,</w:t>
      </w:r>
      <w:r>
        <w:rPr>
          <w:lang w:val="en-US"/>
        </w:rPr>
        <w:t xml:space="preserve"> thanh nhiệt giải độc, </w:t>
      </w:r>
      <w:r w:rsidRPr="00A856AF">
        <w:rPr>
          <w:lang w:val="en-US"/>
        </w:rPr>
        <w:t>hành khí</w:t>
      </w:r>
      <w:r>
        <w:rPr>
          <w:lang w:val="en-US"/>
        </w:rPr>
        <w:t>,</w:t>
      </w:r>
      <w:r w:rsidRPr="00A856AF">
        <w:rPr>
          <w:lang w:val="en-US"/>
        </w:rPr>
        <w:t xml:space="preserve"> hoạt huyết</w:t>
      </w:r>
      <w:r>
        <w:rPr>
          <w:lang w:val="en-US"/>
        </w:rPr>
        <w:t>.</w:t>
      </w:r>
    </w:p>
    <w:p w14:paraId="02626354" w14:textId="77777777" w:rsidR="00FF149F" w:rsidRDefault="00FF149F" w:rsidP="00FF149F">
      <w:pPr>
        <w:pStyle w:val="ListParagraph"/>
        <w:numPr>
          <w:ilvl w:val="0"/>
          <w:numId w:val="1"/>
        </w:numPr>
        <w:rPr>
          <w:lang w:val="en-US"/>
        </w:rPr>
      </w:pPr>
      <w:r w:rsidRPr="00A856AF">
        <w:rPr>
          <w:lang w:val="en-US"/>
        </w:rPr>
        <w:t>Điều trị:</w:t>
      </w:r>
    </w:p>
    <w:p w14:paraId="13893F6C" w14:textId="77777777" w:rsidR="00FF149F" w:rsidRDefault="00FF149F" w:rsidP="00FF149F">
      <w:pPr>
        <w:pStyle w:val="ListParagraph"/>
        <w:rPr>
          <w:lang w:val="en-US"/>
        </w:rPr>
      </w:pPr>
      <w:r>
        <w:rPr>
          <w:lang w:val="en-US"/>
        </w:rPr>
        <w:t>+ Châm.</w:t>
      </w:r>
    </w:p>
    <w:p w14:paraId="1352C4AB" w14:textId="1DC6E466" w:rsidR="00FF149F" w:rsidRDefault="00FF149F" w:rsidP="00FF149F">
      <w:pPr>
        <w:pStyle w:val="ListParagraph"/>
        <w:rPr>
          <w:lang w:val="en-US"/>
        </w:rPr>
      </w:pPr>
      <w:r>
        <w:rPr>
          <w:lang w:val="en-US"/>
        </w:rPr>
        <w:t>+ Huyệt</w:t>
      </w:r>
      <w:r w:rsidR="00266BD0">
        <w:rPr>
          <w:lang w:val="en-US"/>
        </w:rPr>
        <w:t>:</w:t>
      </w:r>
      <w:r>
        <w:rPr>
          <w:lang w:val="en-US"/>
        </w:rPr>
        <w:t xml:space="preserve"> </w:t>
      </w:r>
      <w:r w:rsidR="00266BD0">
        <w:rPr>
          <w:lang w:val="en-US"/>
        </w:rPr>
        <w:t>L</w:t>
      </w:r>
      <w:r>
        <w:rPr>
          <w:lang w:val="en-US"/>
        </w:rPr>
        <w:t>ương khâu, huyết hải, độc tỵ, tất nhãn, ủy trung.</w:t>
      </w:r>
    </w:p>
    <w:p w14:paraId="694F819A" w14:textId="77777777" w:rsidR="00FF149F" w:rsidRDefault="00FF149F" w:rsidP="00FF149F">
      <w:pPr>
        <w:pStyle w:val="ListParagraph"/>
        <w:numPr>
          <w:ilvl w:val="0"/>
          <w:numId w:val="1"/>
        </w:numPr>
        <w:rPr>
          <w:lang w:val="en-US"/>
        </w:rPr>
      </w:pPr>
      <w:r>
        <w:rPr>
          <w:lang w:val="en-US"/>
        </w:rPr>
        <w:t>Thuốc (đối pháp lập phương):</w:t>
      </w:r>
    </w:p>
    <w:p w14:paraId="2A2BD49A" w14:textId="77777777" w:rsidR="00FF149F" w:rsidRDefault="00FF149F" w:rsidP="00FF149F">
      <w:pPr>
        <w:pStyle w:val="ListParagraph"/>
        <w:rPr>
          <w:lang w:val="en-US"/>
        </w:rPr>
      </w:pPr>
      <w:r>
        <w:rPr>
          <w:lang w:val="en-US"/>
        </w:rPr>
        <w:t>+ Phát tán phong thấp: Dây đau xương, thổ phục linh, thiên niên kiện.</w:t>
      </w:r>
    </w:p>
    <w:p w14:paraId="6E87E1BF" w14:textId="77777777" w:rsidR="00FF149F" w:rsidRDefault="00FF149F" w:rsidP="00FF149F">
      <w:pPr>
        <w:pStyle w:val="ListParagraph"/>
        <w:rPr>
          <w:lang w:val="en-US"/>
        </w:rPr>
      </w:pPr>
      <w:r>
        <w:rPr>
          <w:lang w:val="en-US"/>
        </w:rPr>
        <w:t>+ Thanh nhiệt giải độc: Kim ngân hoa, liên kiều, sài đất.</w:t>
      </w:r>
    </w:p>
    <w:p w14:paraId="6DEC595D" w14:textId="77777777" w:rsidR="00FF149F" w:rsidRDefault="00FF149F" w:rsidP="00FF149F">
      <w:pPr>
        <w:pStyle w:val="ListParagraph"/>
        <w:rPr>
          <w:lang w:val="en-US"/>
        </w:rPr>
      </w:pPr>
      <w:r>
        <w:rPr>
          <w:lang w:val="en-US"/>
        </w:rPr>
        <w:t>+ Hành khí: Trần bì, mộc hương.</w:t>
      </w:r>
    </w:p>
    <w:p w14:paraId="1F2D4417" w14:textId="77777777" w:rsidR="00FF149F" w:rsidRDefault="00FF149F" w:rsidP="00FF149F">
      <w:pPr>
        <w:pStyle w:val="ListParagraph"/>
        <w:rPr>
          <w:lang w:val="en-US"/>
        </w:rPr>
      </w:pPr>
      <w:r>
        <w:rPr>
          <w:lang w:val="en-US"/>
        </w:rPr>
        <w:t>+ Hoạt huyết: Ngưu tất, xuyên khung, đan sâm.</w:t>
      </w:r>
    </w:p>
    <w:p w14:paraId="32E06F29" w14:textId="47661BE0" w:rsidR="005B1E6F" w:rsidRDefault="005B1E6F" w:rsidP="005B1E6F">
      <w:pPr>
        <w:pStyle w:val="Heading1"/>
      </w:pPr>
      <w:r>
        <w:rPr>
          <w:lang w:val="en-US"/>
        </w:rPr>
        <w:t xml:space="preserve">Ca 13. BN nam </w:t>
      </w:r>
      <w:r w:rsidR="00035377">
        <w:rPr>
          <w:lang w:val="en-US"/>
        </w:rPr>
        <w:t>4</w:t>
      </w:r>
      <w:r>
        <w:rPr>
          <w:lang w:val="en-US"/>
        </w:rPr>
        <w:t xml:space="preserve">5 tuổi, </w:t>
      </w:r>
      <w:r w:rsidR="00E73D1A">
        <w:rPr>
          <w:lang w:val="en-US"/>
        </w:rPr>
        <w:t>sau ngủ dậy đột nhiên thấy đau nhiều vùng vai gáy trái</w:t>
      </w:r>
      <w:r w:rsidR="00BE40D5">
        <w:rPr>
          <w:lang w:val="en-US"/>
        </w:rPr>
        <w:t>, đau tăng khi trời lạnh, chườm nóng đỡ</w:t>
      </w:r>
      <w:r>
        <w:rPr>
          <w:lang w:val="en-US"/>
        </w:rPr>
        <w:t xml:space="preserve">. </w:t>
      </w:r>
      <w:r w:rsidR="000557E1">
        <w:rPr>
          <w:lang w:val="en-US"/>
        </w:rPr>
        <w:t>BN</w:t>
      </w:r>
      <w:r>
        <w:rPr>
          <w:lang w:val="en-US"/>
        </w:rPr>
        <w:t xml:space="preserve"> vận động </w:t>
      </w:r>
      <w:r w:rsidR="000557E1">
        <w:rPr>
          <w:lang w:val="en-US"/>
        </w:rPr>
        <w:t>cổ khó khăn</w:t>
      </w:r>
      <w:r>
        <w:rPr>
          <w:lang w:val="en-US"/>
        </w:rPr>
        <w:t xml:space="preserve">, </w:t>
      </w:r>
      <w:r w:rsidR="000557E1">
        <w:rPr>
          <w:lang w:val="en-US"/>
        </w:rPr>
        <w:t>ấn cơ thang, cơ ức đòn chũm, thấy đau, co cứng hơn so với bên lành</w:t>
      </w:r>
      <w:r>
        <w:rPr>
          <w:lang w:val="en-US"/>
        </w:rPr>
        <w:t>. Bệnh diễn biến 5 ngày nay. Toàn thân, BN s</w:t>
      </w:r>
      <w:r w:rsidR="003372F7">
        <w:rPr>
          <w:lang w:val="en-US"/>
        </w:rPr>
        <w:t>ợ gió, sợ lạnh</w:t>
      </w:r>
      <w:r>
        <w:rPr>
          <w:lang w:val="en-US"/>
        </w:rPr>
        <w:t xml:space="preserve">, chất lưỡi </w:t>
      </w:r>
      <w:r w:rsidR="003372F7">
        <w:rPr>
          <w:lang w:val="en-US"/>
        </w:rPr>
        <w:t>hồng</w:t>
      </w:r>
      <w:r>
        <w:rPr>
          <w:lang w:val="en-US"/>
        </w:rPr>
        <w:t xml:space="preserve">, rêu lưỡi </w:t>
      </w:r>
      <w:r w:rsidR="003372F7">
        <w:rPr>
          <w:lang w:val="en-US"/>
        </w:rPr>
        <w:t>trắng mỏng</w:t>
      </w:r>
      <w:r>
        <w:rPr>
          <w:lang w:val="en-US"/>
        </w:rPr>
        <w:t xml:space="preserve">, mạch </w:t>
      </w:r>
      <w:r w:rsidR="003372F7">
        <w:rPr>
          <w:lang w:val="en-US"/>
        </w:rPr>
        <w:t>phù</w:t>
      </w:r>
      <w:r>
        <w:rPr>
          <w:lang w:val="en-US"/>
        </w:rPr>
        <w:t xml:space="preserve">. </w:t>
      </w:r>
      <w:r w:rsidRPr="00AB10CF">
        <w:t>Hãy đưa ra chẩn đoán, pháp điều trị, điều trị (châm cứu, dung thuốc) cho BN trên.</w:t>
      </w:r>
    </w:p>
    <w:p w14:paraId="67153D33" w14:textId="0528CB6E" w:rsidR="005B1E6F" w:rsidRDefault="005B1E6F" w:rsidP="005B1E6F">
      <w:pPr>
        <w:pStyle w:val="ListParagraph"/>
        <w:numPr>
          <w:ilvl w:val="0"/>
          <w:numId w:val="1"/>
        </w:numPr>
        <w:rPr>
          <w:lang w:val="en-US"/>
        </w:rPr>
      </w:pPr>
      <w:r w:rsidRPr="00A856AF">
        <w:rPr>
          <w:lang w:val="en-US"/>
        </w:rPr>
        <w:t xml:space="preserve">Bệnh danh: </w:t>
      </w:r>
      <w:r w:rsidR="008F6C65">
        <w:rPr>
          <w:lang w:val="en-US"/>
        </w:rPr>
        <w:t>Kiên</w:t>
      </w:r>
      <w:r>
        <w:rPr>
          <w:lang w:val="en-US"/>
        </w:rPr>
        <w:t xml:space="preserve"> tý.</w:t>
      </w:r>
    </w:p>
    <w:p w14:paraId="34D9CE68" w14:textId="4779B87E" w:rsidR="005B1E6F" w:rsidRDefault="005B1E6F" w:rsidP="005B1E6F">
      <w:pPr>
        <w:pStyle w:val="ListParagraph"/>
        <w:numPr>
          <w:ilvl w:val="0"/>
          <w:numId w:val="1"/>
        </w:numPr>
        <w:rPr>
          <w:lang w:val="en-US"/>
        </w:rPr>
      </w:pPr>
      <w:r w:rsidRPr="00A856AF">
        <w:rPr>
          <w:lang w:val="en-US"/>
        </w:rPr>
        <w:t xml:space="preserve">Bát cương: Biểu </w:t>
      </w:r>
      <w:r>
        <w:rPr>
          <w:lang w:val="en-US"/>
        </w:rPr>
        <w:t xml:space="preserve">thực </w:t>
      </w:r>
      <w:r w:rsidR="002C57B7">
        <w:rPr>
          <w:lang w:val="en-US"/>
        </w:rPr>
        <w:t>hàn</w:t>
      </w:r>
      <w:r>
        <w:rPr>
          <w:lang w:val="en-US"/>
        </w:rPr>
        <w:t>.</w:t>
      </w:r>
    </w:p>
    <w:p w14:paraId="22D02F72" w14:textId="31C468D5" w:rsidR="005B1E6F" w:rsidRPr="00E242CE" w:rsidRDefault="005B1E6F" w:rsidP="005B1E6F">
      <w:pPr>
        <w:pStyle w:val="ListParagraph"/>
        <w:numPr>
          <w:ilvl w:val="0"/>
          <w:numId w:val="1"/>
        </w:numPr>
        <w:rPr>
          <w:lang w:val="en-US"/>
        </w:rPr>
      </w:pPr>
      <w:r>
        <w:rPr>
          <w:lang w:val="en-US"/>
        </w:rPr>
        <w:t xml:space="preserve">Nguyên nhân: </w:t>
      </w:r>
      <w:r w:rsidR="00DE6ADB">
        <w:rPr>
          <w:lang w:val="en-US"/>
        </w:rPr>
        <w:t>Ngoại nhân</w:t>
      </w:r>
      <w:r w:rsidR="00DE6ADB" w:rsidRPr="007605B0">
        <w:rPr>
          <w:lang w:val="en-US"/>
        </w:rPr>
        <w:t xml:space="preserve"> (</w:t>
      </w:r>
      <w:r w:rsidR="00DE6ADB">
        <w:rPr>
          <w:i/>
          <w:iCs/>
          <w:lang w:val="en-US"/>
        </w:rPr>
        <w:t>hàn</w:t>
      </w:r>
      <w:r w:rsidR="00DE6ADB" w:rsidRPr="007605B0">
        <w:rPr>
          <w:lang w:val="en-US"/>
        </w:rPr>
        <w:t>)</w:t>
      </w:r>
      <w:r w:rsidR="00DE6ADB">
        <w:rPr>
          <w:lang w:val="en-US"/>
        </w:rPr>
        <w:t>.</w:t>
      </w:r>
    </w:p>
    <w:p w14:paraId="27B8DCB7" w14:textId="0F8728B3" w:rsidR="005B1E6F" w:rsidRDefault="005B1E6F" w:rsidP="005B1E6F">
      <w:pPr>
        <w:pStyle w:val="ListParagraph"/>
        <w:numPr>
          <w:ilvl w:val="0"/>
          <w:numId w:val="1"/>
        </w:numPr>
        <w:rPr>
          <w:lang w:val="en-US"/>
        </w:rPr>
      </w:pPr>
      <w:r w:rsidRPr="00A856AF">
        <w:rPr>
          <w:lang w:val="en-US"/>
        </w:rPr>
        <w:t xml:space="preserve">Pháp điều trị: </w:t>
      </w:r>
      <w:r>
        <w:rPr>
          <w:lang w:val="en-US"/>
        </w:rPr>
        <w:t>K</w:t>
      </w:r>
      <w:r w:rsidRPr="00A856AF">
        <w:rPr>
          <w:lang w:val="en-US"/>
        </w:rPr>
        <w:t>hu phong</w:t>
      </w:r>
      <w:r w:rsidR="00191F56">
        <w:rPr>
          <w:lang w:val="en-US"/>
        </w:rPr>
        <w:t>, trừ thấp</w:t>
      </w:r>
      <w:r w:rsidR="0059523C">
        <w:rPr>
          <w:lang w:val="en-US"/>
        </w:rPr>
        <w:t>,</w:t>
      </w:r>
      <w:r>
        <w:rPr>
          <w:lang w:val="en-US"/>
        </w:rPr>
        <w:t xml:space="preserve"> </w:t>
      </w:r>
      <w:r w:rsidR="00411198">
        <w:rPr>
          <w:lang w:val="en-US"/>
        </w:rPr>
        <w:t>tán hàn</w:t>
      </w:r>
      <w:r>
        <w:rPr>
          <w:lang w:val="en-US"/>
        </w:rPr>
        <w:t xml:space="preserve">, </w:t>
      </w:r>
      <w:r w:rsidRPr="00A856AF">
        <w:rPr>
          <w:lang w:val="en-US"/>
        </w:rPr>
        <w:t>hành khí</w:t>
      </w:r>
      <w:r>
        <w:rPr>
          <w:lang w:val="en-US"/>
        </w:rPr>
        <w:t>,</w:t>
      </w:r>
      <w:r w:rsidRPr="00A856AF">
        <w:rPr>
          <w:lang w:val="en-US"/>
        </w:rPr>
        <w:t xml:space="preserve"> hoạt huyết</w:t>
      </w:r>
      <w:r>
        <w:rPr>
          <w:lang w:val="en-US"/>
        </w:rPr>
        <w:t>.</w:t>
      </w:r>
    </w:p>
    <w:p w14:paraId="79F82A13" w14:textId="77777777" w:rsidR="005B1E6F" w:rsidRDefault="005B1E6F" w:rsidP="005B1E6F">
      <w:pPr>
        <w:pStyle w:val="ListParagraph"/>
        <w:numPr>
          <w:ilvl w:val="0"/>
          <w:numId w:val="1"/>
        </w:numPr>
        <w:rPr>
          <w:lang w:val="en-US"/>
        </w:rPr>
      </w:pPr>
      <w:r w:rsidRPr="00A856AF">
        <w:rPr>
          <w:lang w:val="en-US"/>
        </w:rPr>
        <w:t>Điều trị:</w:t>
      </w:r>
    </w:p>
    <w:p w14:paraId="407313B0" w14:textId="2DC3E2AA" w:rsidR="005B1E6F" w:rsidRDefault="005B1E6F" w:rsidP="005B1E6F">
      <w:pPr>
        <w:pStyle w:val="ListParagraph"/>
        <w:rPr>
          <w:lang w:val="en-US"/>
        </w:rPr>
      </w:pPr>
      <w:r>
        <w:rPr>
          <w:lang w:val="en-US"/>
        </w:rPr>
        <w:t>+ Châm</w:t>
      </w:r>
      <w:r w:rsidR="00CC7AB6">
        <w:rPr>
          <w:lang w:val="en-US"/>
        </w:rPr>
        <w:t xml:space="preserve"> tả</w:t>
      </w:r>
      <w:r>
        <w:rPr>
          <w:lang w:val="en-US"/>
        </w:rPr>
        <w:t>.</w:t>
      </w:r>
    </w:p>
    <w:p w14:paraId="19C71949" w14:textId="1A8AB4F5" w:rsidR="005B1E6F" w:rsidRDefault="005B1E6F" w:rsidP="005B1E6F">
      <w:pPr>
        <w:pStyle w:val="ListParagraph"/>
        <w:rPr>
          <w:lang w:val="en-US"/>
        </w:rPr>
      </w:pPr>
      <w:r>
        <w:rPr>
          <w:lang w:val="en-US"/>
        </w:rPr>
        <w:t>+ Huyệt</w:t>
      </w:r>
      <w:r w:rsidR="008E5E81">
        <w:rPr>
          <w:lang w:val="en-US"/>
        </w:rPr>
        <w:t xml:space="preserve"> tại chỗ:</w:t>
      </w:r>
      <w:r>
        <w:rPr>
          <w:lang w:val="en-US"/>
        </w:rPr>
        <w:t xml:space="preserve"> </w:t>
      </w:r>
      <w:r w:rsidR="002545CA">
        <w:rPr>
          <w:lang w:val="en-US"/>
        </w:rPr>
        <w:t>P</w:t>
      </w:r>
      <w:r w:rsidR="00720DDB">
        <w:rPr>
          <w:lang w:val="en-US"/>
        </w:rPr>
        <w:t>hong trì, kiên tỉnh, kiên ngung, thiên tông, kiên trinh.</w:t>
      </w:r>
    </w:p>
    <w:p w14:paraId="340635DA" w14:textId="41BBED7B" w:rsidR="008E5E81" w:rsidRDefault="008E5E81" w:rsidP="005B1E6F">
      <w:pPr>
        <w:pStyle w:val="ListParagraph"/>
        <w:rPr>
          <w:lang w:val="en-US"/>
        </w:rPr>
      </w:pPr>
      <w:r>
        <w:rPr>
          <w:lang w:val="en-US"/>
        </w:rPr>
        <w:t>+ Huyệt toàn thân:</w:t>
      </w:r>
      <w:r w:rsidR="00753B4A">
        <w:rPr>
          <w:lang w:val="en-US"/>
        </w:rPr>
        <w:t xml:space="preserve"> </w:t>
      </w:r>
      <w:r w:rsidR="00247EE9">
        <w:rPr>
          <w:lang w:val="en-US"/>
        </w:rPr>
        <w:t>Ngoại quan, dương lăng tuyền.</w:t>
      </w:r>
    </w:p>
    <w:p w14:paraId="0621D0E7" w14:textId="77777777" w:rsidR="005B1E6F" w:rsidRDefault="005B1E6F" w:rsidP="005B1E6F">
      <w:pPr>
        <w:pStyle w:val="ListParagraph"/>
        <w:numPr>
          <w:ilvl w:val="0"/>
          <w:numId w:val="1"/>
        </w:numPr>
        <w:rPr>
          <w:lang w:val="en-US"/>
        </w:rPr>
      </w:pPr>
      <w:r>
        <w:rPr>
          <w:lang w:val="en-US"/>
        </w:rPr>
        <w:t>Thuốc (đối pháp lập phương):</w:t>
      </w:r>
    </w:p>
    <w:p w14:paraId="5A57D70D" w14:textId="4B93BDD7" w:rsidR="005B1E6F" w:rsidRDefault="005B1E6F" w:rsidP="005B1E6F">
      <w:pPr>
        <w:pStyle w:val="ListParagraph"/>
        <w:rPr>
          <w:lang w:val="en-US"/>
        </w:rPr>
      </w:pPr>
      <w:r>
        <w:rPr>
          <w:lang w:val="en-US"/>
        </w:rPr>
        <w:t xml:space="preserve">+ Phát tán phong </w:t>
      </w:r>
      <w:r w:rsidR="002248AA">
        <w:rPr>
          <w:lang w:val="en-US"/>
        </w:rPr>
        <w:t>hàn</w:t>
      </w:r>
      <w:r>
        <w:rPr>
          <w:lang w:val="en-US"/>
        </w:rPr>
        <w:t xml:space="preserve">: </w:t>
      </w:r>
      <w:r w:rsidR="00904A25">
        <w:rPr>
          <w:lang w:val="en-US"/>
        </w:rPr>
        <w:t>Bạch chỉ, quế chi, tế tân</w:t>
      </w:r>
      <w:r>
        <w:rPr>
          <w:lang w:val="en-US"/>
        </w:rPr>
        <w:t>.</w:t>
      </w:r>
    </w:p>
    <w:p w14:paraId="76E20335" w14:textId="0E15B747" w:rsidR="005B1E6F" w:rsidRDefault="005B1E6F" w:rsidP="005B1E6F">
      <w:pPr>
        <w:pStyle w:val="ListParagraph"/>
        <w:rPr>
          <w:lang w:val="en-US"/>
        </w:rPr>
      </w:pPr>
      <w:r>
        <w:rPr>
          <w:lang w:val="en-US"/>
        </w:rPr>
        <w:t xml:space="preserve">+ </w:t>
      </w:r>
      <w:r w:rsidR="00A041BB">
        <w:rPr>
          <w:lang w:val="en-US"/>
        </w:rPr>
        <w:t>Phát tán phong thấp: Tần giao, thổ phục linh, phòng phong.</w:t>
      </w:r>
    </w:p>
    <w:p w14:paraId="57A20143" w14:textId="41F4FA07" w:rsidR="005B1E6F" w:rsidRDefault="005B1E6F" w:rsidP="005B1E6F">
      <w:pPr>
        <w:pStyle w:val="ListParagraph"/>
        <w:rPr>
          <w:lang w:val="en-US"/>
        </w:rPr>
      </w:pPr>
      <w:r>
        <w:rPr>
          <w:lang w:val="en-US"/>
        </w:rPr>
        <w:t>+ Hành khí: Trần bì, mộc hương</w:t>
      </w:r>
      <w:r w:rsidR="009F0EB4">
        <w:rPr>
          <w:lang w:val="en-US"/>
        </w:rPr>
        <w:t>, ô dược</w:t>
      </w:r>
      <w:r>
        <w:rPr>
          <w:lang w:val="en-US"/>
        </w:rPr>
        <w:t>.</w:t>
      </w:r>
    </w:p>
    <w:p w14:paraId="7D174EAA" w14:textId="77777777" w:rsidR="005B1E6F" w:rsidRDefault="005B1E6F" w:rsidP="005B1E6F">
      <w:pPr>
        <w:pStyle w:val="ListParagraph"/>
        <w:rPr>
          <w:lang w:val="en-US"/>
        </w:rPr>
      </w:pPr>
      <w:r>
        <w:rPr>
          <w:lang w:val="en-US"/>
        </w:rPr>
        <w:t>+ Hoạt huyết: Ngưu tất, xuyên khung, đan sâm.</w:t>
      </w:r>
    </w:p>
    <w:p w14:paraId="23A82347" w14:textId="4B225B65" w:rsidR="001D589B" w:rsidRDefault="001D589B" w:rsidP="001D589B">
      <w:pPr>
        <w:pStyle w:val="Heading1"/>
      </w:pPr>
      <w:r>
        <w:rPr>
          <w:lang w:val="en-US"/>
        </w:rPr>
        <w:t xml:space="preserve">Ca 14. </w:t>
      </w:r>
      <w:r w:rsidR="00B825D6" w:rsidRPr="00B825D6">
        <w:rPr>
          <w:lang w:val="en-US"/>
        </w:rPr>
        <w:t>BN nữ 35 tuổi, sau vác nặng nhiều, quá sức về nhà thấy đau nhiều vùng vai gáy phải. BN vận động cột sống cổ hạn chế, khó khăn, ấn cơ thang, cơ ức đòn chũm, thấy đau, co cứng hơn so với bên lành. Bệnh diễn biến 2 ngày nay. Toàn thân, lưỡi nhiều điểm ứ huyết, mạch trầm sác. Hãy đưa ra chẩn đoán, pháp điều trị, điều trị (châm cứu, dung thuốc) cho BN trên.</w:t>
      </w:r>
    </w:p>
    <w:p w14:paraId="045E1CE2" w14:textId="377DAD51" w:rsidR="001D589B" w:rsidRDefault="001D589B" w:rsidP="001D589B">
      <w:pPr>
        <w:pStyle w:val="ListParagraph"/>
        <w:numPr>
          <w:ilvl w:val="0"/>
          <w:numId w:val="1"/>
        </w:numPr>
        <w:rPr>
          <w:lang w:val="en-US"/>
        </w:rPr>
      </w:pPr>
      <w:r w:rsidRPr="00A856AF">
        <w:rPr>
          <w:lang w:val="en-US"/>
        </w:rPr>
        <w:t xml:space="preserve">Bệnh danh: </w:t>
      </w:r>
      <w:r>
        <w:rPr>
          <w:lang w:val="en-US"/>
        </w:rPr>
        <w:t>Kiên tý</w:t>
      </w:r>
      <w:r w:rsidR="00810AA8">
        <w:rPr>
          <w:lang w:val="en-US"/>
        </w:rPr>
        <w:t xml:space="preserve"> (thể huyết ứ)</w:t>
      </w:r>
      <w:r>
        <w:rPr>
          <w:lang w:val="en-US"/>
        </w:rPr>
        <w:t>.</w:t>
      </w:r>
    </w:p>
    <w:p w14:paraId="2986C585" w14:textId="0AECD0BD" w:rsidR="001D589B" w:rsidRDefault="001D589B" w:rsidP="001D589B">
      <w:pPr>
        <w:pStyle w:val="ListParagraph"/>
        <w:numPr>
          <w:ilvl w:val="0"/>
          <w:numId w:val="1"/>
        </w:numPr>
        <w:rPr>
          <w:lang w:val="en-US"/>
        </w:rPr>
      </w:pPr>
      <w:r w:rsidRPr="00A856AF">
        <w:rPr>
          <w:lang w:val="en-US"/>
        </w:rPr>
        <w:t xml:space="preserve">Bát cương: Biểu </w:t>
      </w:r>
      <w:r>
        <w:rPr>
          <w:lang w:val="en-US"/>
        </w:rPr>
        <w:t>thực.</w:t>
      </w:r>
    </w:p>
    <w:p w14:paraId="32545ABB" w14:textId="46AB056B" w:rsidR="001D589B" w:rsidRPr="00E242CE" w:rsidRDefault="001D589B" w:rsidP="001D589B">
      <w:pPr>
        <w:pStyle w:val="ListParagraph"/>
        <w:numPr>
          <w:ilvl w:val="0"/>
          <w:numId w:val="1"/>
        </w:numPr>
        <w:rPr>
          <w:lang w:val="en-US"/>
        </w:rPr>
      </w:pPr>
      <w:r>
        <w:rPr>
          <w:lang w:val="en-US"/>
        </w:rPr>
        <w:lastRenderedPageBreak/>
        <w:t xml:space="preserve">Nguyên nhân: </w:t>
      </w:r>
      <w:r w:rsidR="000C4ADB">
        <w:rPr>
          <w:lang w:val="en-US"/>
        </w:rPr>
        <w:t>Bất nội ngoại nhân (huyết ứ)</w:t>
      </w:r>
      <w:r w:rsidR="008076DD">
        <w:rPr>
          <w:lang w:val="en-US"/>
        </w:rPr>
        <w:t>.</w:t>
      </w:r>
    </w:p>
    <w:p w14:paraId="6929827C" w14:textId="5BA98B08" w:rsidR="001D589B" w:rsidRDefault="001D589B" w:rsidP="001D589B">
      <w:pPr>
        <w:pStyle w:val="ListParagraph"/>
        <w:numPr>
          <w:ilvl w:val="0"/>
          <w:numId w:val="1"/>
        </w:numPr>
        <w:rPr>
          <w:lang w:val="en-US"/>
        </w:rPr>
      </w:pPr>
      <w:r w:rsidRPr="00A856AF">
        <w:rPr>
          <w:lang w:val="en-US"/>
        </w:rPr>
        <w:t xml:space="preserve">Pháp điều trị: </w:t>
      </w:r>
      <w:r w:rsidR="002E0A6E">
        <w:rPr>
          <w:lang w:val="en-US"/>
        </w:rPr>
        <w:t>H</w:t>
      </w:r>
      <w:r w:rsidRPr="00A856AF">
        <w:rPr>
          <w:lang w:val="en-US"/>
        </w:rPr>
        <w:t>ành khí</w:t>
      </w:r>
      <w:r>
        <w:rPr>
          <w:lang w:val="en-US"/>
        </w:rPr>
        <w:t>,</w:t>
      </w:r>
      <w:r w:rsidRPr="00A856AF">
        <w:rPr>
          <w:lang w:val="en-US"/>
        </w:rPr>
        <w:t xml:space="preserve"> hoạt huyết</w:t>
      </w:r>
      <w:r>
        <w:rPr>
          <w:lang w:val="en-US"/>
        </w:rPr>
        <w:t>.</w:t>
      </w:r>
    </w:p>
    <w:p w14:paraId="787FC4FB" w14:textId="77777777" w:rsidR="001D589B" w:rsidRDefault="001D589B" w:rsidP="001D589B">
      <w:pPr>
        <w:pStyle w:val="ListParagraph"/>
        <w:numPr>
          <w:ilvl w:val="0"/>
          <w:numId w:val="1"/>
        </w:numPr>
        <w:rPr>
          <w:lang w:val="en-US"/>
        </w:rPr>
      </w:pPr>
      <w:r w:rsidRPr="00A856AF">
        <w:rPr>
          <w:lang w:val="en-US"/>
        </w:rPr>
        <w:t>Điều trị:</w:t>
      </w:r>
    </w:p>
    <w:p w14:paraId="58B4CDA3" w14:textId="77777777" w:rsidR="001D589B" w:rsidRDefault="001D589B" w:rsidP="001D589B">
      <w:pPr>
        <w:pStyle w:val="ListParagraph"/>
        <w:rPr>
          <w:lang w:val="en-US"/>
        </w:rPr>
      </w:pPr>
      <w:r>
        <w:rPr>
          <w:lang w:val="en-US"/>
        </w:rPr>
        <w:t>+ Châm tả.</w:t>
      </w:r>
    </w:p>
    <w:p w14:paraId="18823BF2" w14:textId="20136650" w:rsidR="001D589B" w:rsidRPr="008C3011" w:rsidRDefault="001D589B" w:rsidP="008C3011">
      <w:pPr>
        <w:pStyle w:val="ListParagraph"/>
        <w:rPr>
          <w:lang w:val="en-US"/>
        </w:rPr>
      </w:pPr>
      <w:r>
        <w:rPr>
          <w:lang w:val="en-US"/>
        </w:rPr>
        <w:t>+ Huyệt: Phong trì, kiên tỉnh, kiên ngung, thiên tông.</w:t>
      </w:r>
    </w:p>
    <w:p w14:paraId="1D7847B5" w14:textId="1018F706" w:rsidR="001D589B" w:rsidRPr="0094211E" w:rsidRDefault="001D589B" w:rsidP="0094211E">
      <w:pPr>
        <w:pStyle w:val="ListParagraph"/>
        <w:numPr>
          <w:ilvl w:val="0"/>
          <w:numId w:val="1"/>
        </w:numPr>
        <w:rPr>
          <w:lang w:val="en-US"/>
        </w:rPr>
      </w:pPr>
      <w:r>
        <w:rPr>
          <w:lang w:val="en-US"/>
        </w:rPr>
        <w:t>Thuốc (đối pháp lập phương):</w:t>
      </w:r>
    </w:p>
    <w:p w14:paraId="2A63A619" w14:textId="38028EE0" w:rsidR="001D589B" w:rsidRDefault="001D589B" w:rsidP="001D589B">
      <w:pPr>
        <w:pStyle w:val="ListParagraph"/>
        <w:rPr>
          <w:lang w:val="en-US"/>
        </w:rPr>
      </w:pPr>
      <w:r>
        <w:rPr>
          <w:lang w:val="en-US"/>
        </w:rPr>
        <w:t>+ Hành khí: Tr</w:t>
      </w:r>
      <w:r w:rsidR="0094211E">
        <w:rPr>
          <w:lang w:val="en-US"/>
        </w:rPr>
        <w:t>ần bì, chỉ thực, hương phụ</w:t>
      </w:r>
      <w:r>
        <w:rPr>
          <w:lang w:val="en-US"/>
        </w:rPr>
        <w:t>.</w:t>
      </w:r>
    </w:p>
    <w:p w14:paraId="4BE7E187" w14:textId="71905459" w:rsidR="001D589B" w:rsidRDefault="001D589B" w:rsidP="001D589B">
      <w:pPr>
        <w:pStyle w:val="ListParagraph"/>
        <w:rPr>
          <w:lang w:val="en-US"/>
        </w:rPr>
      </w:pPr>
      <w:r>
        <w:rPr>
          <w:lang w:val="en-US"/>
        </w:rPr>
        <w:t xml:space="preserve">+ Hoạt huyết: </w:t>
      </w:r>
      <w:r w:rsidR="0094211E">
        <w:rPr>
          <w:lang w:val="en-US"/>
        </w:rPr>
        <w:t>Đào nhân, hồng hoa, ngưu tất</w:t>
      </w:r>
      <w:r>
        <w:rPr>
          <w:lang w:val="en-US"/>
        </w:rPr>
        <w:t>.</w:t>
      </w:r>
    </w:p>
    <w:p w14:paraId="35B18AF7" w14:textId="3E7DA865" w:rsidR="0085773B" w:rsidRDefault="0085773B" w:rsidP="0085773B">
      <w:pPr>
        <w:pStyle w:val="Heading1"/>
      </w:pPr>
      <w:r>
        <w:rPr>
          <w:lang w:val="en-US"/>
        </w:rPr>
        <w:t xml:space="preserve">Ca 15. BN nam </w:t>
      </w:r>
      <w:r w:rsidR="00D83C41">
        <w:rPr>
          <w:lang w:val="en-US"/>
        </w:rPr>
        <w:t>6</w:t>
      </w:r>
      <w:r>
        <w:rPr>
          <w:lang w:val="en-US"/>
        </w:rPr>
        <w:t xml:space="preserve">5 tuổi, </w:t>
      </w:r>
      <w:r w:rsidR="00575937">
        <w:rPr>
          <w:lang w:val="en-US"/>
        </w:rPr>
        <w:t>tiền sử tăng huyết áp, yếu nửa người trái, tay chân co duỗi khó, không cầm nắm được đồ vật, cử động hạn chế, miệng lệch về bên phải, ăn uống hay rơi vãi ở bên trái, nói khó</w:t>
      </w:r>
      <w:r>
        <w:rPr>
          <w:lang w:val="en-US"/>
        </w:rPr>
        <w:t xml:space="preserve">. Bệnh diễn biến </w:t>
      </w:r>
      <w:r w:rsidR="00575937">
        <w:rPr>
          <w:lang w:val="en-US"/>
        </w:rPr>
        <w:t>8</w:t>
      </w:r>
      <w:r>
        <w:rPr>
          <w:lang w:val="en-US"/>
        </w:rPr>
        <w:t xml:space="preserve"> </w:t>
      </w:r>
      <w:r w:rsidR="00575937">
        <w:rPr>
          <w:lang w:val="en-US"/>
        </w:rPr>
        <w:t>tháng</w:t>
      </w:r>
      <w:r>
        <w:rPr>
          <w:lang w:val="en-US"/>
        </w:rPr>
        <w:t xml:space="preserve"> nay. BN </w:t>
      </w:r>
      <w:r w:rsidR="00A41BF6">
        <w:rPr>
          <w:lang w:val="en-US"/>
        </w:rPr>
        <w:t>thấy hoa mắt, chóng mặt, đau đầu nhiều, ngủ ít, b</w:t>
      </w:r>
      <w:r w:rsidR="00670DF9">
        <w:rPr>
          <w:lang w:val="en-US"/>
        </w:rPr>
        <w:t>ờ</w:t>
      </w:r>
      <w:r w:rsidR="00A41BF6">
        <w:rPr>
          <w:lang w:val="en-US"/>
        </w:rPr>
        <w:t xml:space="preserve"> má đỏ, lòng bàn tay, bàn chân nóng, ù tai, tiểu đêm nhiều, hay đau lưng mỏi gối</w:t>
      </w:r>
      <w:r>
        <w:rPr>
          <w:lang w:val="en-US"/>
        </w:rPr>
        <w:t>.</w:t>
      </w:r>
      <w:r w:rsidR="00BB1C22">
        <w:rPr>
          <w:lang w:val="en-US"/>
        </w:rPr>
        <w:t xml:space="preserve"> Toàn thân, chất lưỡi đỏ, ít rêu, mạch trầm, huyền.</w:t>
      </w:r>
      <w:r>
        <w:rPr>
          <w:lang w:val="en-US"/>
        </w:rPr>
        <w:t xml:space="preserve"> </w:t>
      </w:r>
      <w:r w:rsidRPr="00AB10CF">
        <w:t>Hãy đưa ra chẩn đoán, pháp điều trị, điều trị (châm cứu, dung thuốc) cho BN trên.</w:t>
      </w:r>
    </w:p>
    <w:p w14:paraId="772D026A" w14:textId="0DD47B82" w:rsidR="0085773B" w:rsidRDefault="0085773B" w:rsidP="0085773B">
      <w:pPr>
        <w:pStyle w:val="ListParagraph"/>
        <w:numPr>
          <w:ilvl w:val="0"/>
          <w:numId w:val="1"/>
        </w:numPr>
        <w:rPr>
          <w:lang w:val="en-US"/>
        </w:rPr>
      </w:pPr>
      <w:r w:rsidRPr="00A856AF">
        <w:rPr>
          <w:lang w:val="en-US"/>
        </w:rPr>
        <w:t xml:space="preserve">Bệnh danh: </w:t>
      </w:r>
      <w:r w:rsidR="00C94F82">
        <w:rPr>
          <w:lang w:val="en-US"/>
        </w:rPr>
        <w:t>Bán thân bất toại (thể âm hư phong đàm</w:t>
      </w:r>
      <w:r w:rsidR="00F72B6F">
        <w:rPr>
          <w:lang w:val="en-US"/>
        </w:rPr>
        <w:t>)</w:t>
      </w:r>
      <w:r>
        <w:rPr>
          <w:lang w:val="en-US"/>
        </w:rPr>
        <w:t>.</w:t>
      </w:r>
    </w:p>
    <w:p w14:paraId="14C290CD" w14:textId="2313F31C" w:rsidR="0085773B" w:rsidRDefault="0085773B" w:rsidP="0085773B">
      <w:pPr>
        <w:pStyle w:val="ListParagraph"/>
        <w:numPr>
          <w:ilvl w:val="0"/>
          <w:numId w:val="1"/>
        </w:numPr>
        <w:rPr>
          <w:lang w:val="en-US"/>
        </w:rPr>
      </w:pPr>
      <w:r w:rsidRPr="00A856AF">
        <w:rPr>
          <w:lang w:val="en-US"/>
        </w:rPr>
        <w:t xml:space="preserve">Bát cương: Biểu </w:t>
      </w:r>
      <w:r w:rsidR="007D38D6">
        <w:rPr>
          <w:lang w:val="en-US"/>
        </w:rPr>
        <w:t>lý tương kiêm, hư chứng, nhiệt chứng</w:t>
      </w:r>
      <w:r>
        <w:rPr>
          <w:lang w:val="en-US"/>
        </w:rPr>
        <w:t>.</w:t>
      </w:r>
    </w:p>
    <w:p w14:paraId="0CD5AFEF" w14:textId="5313DC3F" w:rsidR="00143E70" w:rsidRDefault="00143E70" w:rsidP="00143E70">
      <w:pPr>
        <w:pStyle w:val="ListParagraph"/>
        <w:numPr>
          <w:ilvl w:val="0"/>
          <w:numId w:val="1"/>
        </w:numPr>
        <w:rPr>
          <w:lang w:val="en-US"/>
        </w:rPr>
      </w:pPr>
      <w:r>
        <w:rPr>
          <w:lang w:val="en-US"/>
        </w:rPr>
        <w:t xml:space="preserve">Tạng phủ: Can âm hư, thận </w:t>
      </w:r>
      <w:r w:rsidR="008F3F7E">
        <w:rPr>
          <w:lang w:val="en-US"/>
        </w:rPr>
        <w:t>âm</w:t>
      </w:r>
      <w:r>
        <w:rPr>
          <w:lang w:val="en-US"/>
        </w:rPr>
        <w:t xml:space="preserve"> hư</w:t>
      </w:r>
      <w:r w:rsidR="00C14A37">
        <w:rPr>
          <w:lang w:val="en-US"/>
        </w:rPr>
        <w:t xml:space="preserve"> (</w:t>
      </w:r>
      <w:r w:rsidR="00C14A37" w:rsidRPr="00EC5ECC">
        <w:rPr>
          <w:i/>
          <w:iCs/>
          <w:lang w:val="en-US"/>
        </w:rPr>
        <w:t>âm hư sinh nội nhiệt</w:t>
      </w:r>
      <w:r w:rsidR="00C14A37">
        <w:rPr>
          <w:lang w:val="en-US"/>
        </w:rPr>
        <w:t>)</w:t>
      </w:r>
    </w:p>
    <w:p w14:paraId="7CCB14C0" w14:textId="532807AC" w:rsidR="00143E70" w:rsidRDefault="00143E70" w:rsidP="00143E70">
      <w:pPr>
        <w:pStyle w:val="ListParagraph"/>
        <w:rPr>
          <w:lang w:val="en-US"/>
        </w:rPr>
      </w:pPr>
      <w:r>
        <w:rPr>
          <w:lang w:val="en-US"/>
        </w:rPr>
        <w:t xml:space="preserve">+ Can âm hư: </w:t>
      </w:r>
      <w:r w:rsidR="0009011B">
        <w:rPr>
          <w:lang w:val="en-US"/>
        </w:rPr>
        <w:t>Đau đầu, h</w:t>
      </w:r>
      <w:r>
        <w:rPr>
          <w:lang w:val="en-US"/>
        </w:rPr>
        <w:t>oa mắt, chóng mặt, ngủ kém</w:t>
      </w:r>
      <w:r w:rsidR="00B34323">
        <w:rPr>
          <w:lang w:val="en-US"/>
        </w:rPr>
        <w:t>, lưỡi ít rêu.</w:t>
      </w:r>
    </w:p>
    <w:p w14:paraId="05DE2C06" w14:textId="3A49D73C" w:rsidR="00511778" w:rsidRPr="00511778" w:rsidRDefault="00143E70" w:rsidP="00511778">
      <w:pPr>
        <w:pStyle w:val="ListParagraph"/>
        <w:rPr>
          <w:lang w:val="en-US"/>
        </w:rPr>
      </w:pPr>
      <w:r>
        <w:rPr>
          <w:lang w:val="en-US"/>
        </w:rPr>
        <w:t xml:space="preserve">+ Thận </w:t>
      </w:r>
      <w:r w:rsidR="00176321">
        <w:rPr>
          <w:lang w:val="en-US"/>
        </w:rPr>
        <w:t>âm</w:t>
      </w:r>
      <w:r>
        <w:rPr>
          <w:lang w:val="en-US"/>
        </w:rPr>
        <w:t xml:space="preserve"> hư: Tiểu đêm, ù tai, đau vùng thắt lưng.</w:t>
      </w:r>
    </w:p>
    <w:p w14:paraId="7F96A10B" w14:textId="6E6B10FE" w:rsidR="00143E70" w:rsidRPr="00E242CE" w:rsidRDefault="00143E70" w:rsidP="00143E70">
      <w:pPr>
        <w:pStyle w:val="ListParagraph"/>
        <w:numPr>
          <w:ilvl w:val="0"/>
          <w:numId w:val="1"/>
        </w:numPr>
        <w:rPr>
          <w:lang w:val="en-US"/>
        </w:rPr>
      </w:pPr>
      <w:r w:rsidRPr="007605B0">
        <w:rPr>
          <w:lang w:val="en-US"/>
        </w:rPr>
        <w:t xml:space="preserve">Nguyên nhân: </w:t>
      </w:r>
      <w:r w:rsidR="003325DE">
        <w:rPr>
          <w:lang w:val="en-US"/>
        </w:rPr>
        <w:t>Ngoại nhân</w:t>
      </w:r>
      <w:r w:rsidR="003325DE" w:rsidRPr="007605B0">
        <w:rPr>
          <w:lang w:val="en-US"/>
        </w:rPr>
        <w:t xml:space="preserve"> (</w:t>
      </w:r>
      <w:r w:rsidR="003325DE">
        <w:rPr>
          <w:i/>
          <w:iCs/>
          <w:lang w:val="en-US"/>
        </w:rPr>
        <w:t>hàn</w:t>
      </w:r>
      <w:r w:rsidR="003325DE" w:rsidRPr="007605B0">
        <w:rPr>
          <w:lang w:val="en-US"/>
        </w:rPr>
        <w:t xml:space="preserve">), </w:t>
      </w:r>
      <w:r>
        <w:rPr>
          <w:lang w:val="en-US"/>
        </w:rPr>
        <w:t>bất nội ngoại nhân (</w:t>
      </w:r>
      <w:r>
        <w:rPr>
          <w:i/>
          <w:iCs/>
          <w:lang w:val="en-US"/>
        </w:rPr>
        <w:t>tuổi cao</w:t>
      </w:r>
      <w:r>
        <w:rPr>
          <w:lang w:val="en-US"/>
        </w:rPr>
        <w:t>).</w:t>
      </w:r>
    </w:p>
    <w:p w14:paraId="50AD3136" w14:textId="586088B3" w:rsidR="00143E70" w:rsidRPr="007605B0" w:rsidRDefault="00143E70" w:rsidP="00143E70">
      <w:pPr>
        <w:pStyle w:val="ListParagraph"/>
        <w:numPr>
          <w:ilvl w:val="0"/>
          <w:numId w:val="1"/>
        </w:numPr>
        <w:rPr>
          <w:lang w:val="en-US"/>
        </w:rPr>
      </w:pPr>
      <w:r w:rsidRPr="007605B0">
        <w:rPr>
          <w:lang w:val="en-US"/>
        </w:rPr>
        <w:t xml:space="preserve">Pháp điều trị: </w:t>
      </w:r>
      <w:r w:rsidR="00D27CC5">
        <w:rPr>
          <w:lang w:val="en-US"/>
        </w:rPr>
        <w:t>Bổ can thận</w:t>
      </w:r>
      <w:r w:rsidRPr="007605B0">
        <w:rPr>
          <w:lang w:val="en-US"/>
        </w:rPr>
        <w:t xml:space="preserve"> âm, </w:t>
      </w:r>
      <w:r w:rsidR="00956A21">
        <w:rPr>
          <w:lang w:val="en-US"/>
        </w:rPr>
        <w:t>tức phong hóa đàm</w:t>
      </w:r>
      <w:r w:rsidRPr="007605B0">
        <w:rPr>
          <w:lang w:val="en-US"/>
        </w:rPr>
        <w:t>, hành khí, hoạt huyết.</w:t>
      </w:r>
    </w:p>
    <w:p w14:paraId="1F45B52B" w14:textId="77777777" w:rsidR="00143E70" w:rsidRDefault="00143E70" w:rsidP="00143E70">
      <w:pPr>
        <w:pStyle w:val="ListParagraph"/>
        <w:numPr>
          <w:ilvl w:val="0"/>
          <w:numId w:val="1"/>
        </w:numPr>
        <w:rPr>
          <w:lang w:val="en-US"/>
        </w:rPr>
      </w:pPr>
      <w:r w:rsidRPr="00A856AF">
        <w:rPr>
          <w:lang w:val="en-US"/>
        </w:rPr>
        <w:t>Điều trị:</w:t>
      </w:r>
    </w:p>
    <w:p w14:paraId="5043F036" w14:textId="523BDD5E" w:rsidR="00143E70" w:rsidRDefault="00143E70" w:rsidP="00143E70">
      <w:pPr>
        <w:pStyle w:val="ListParagraph"/>
        <w:rPr>
          <w:lang w:val="en-US"/>
        </w:rPr>
      </w:pPr>
      <w:r>
        <w:rPr>
          <w:lang w:val="en-US"/>
        </w:rPr>
        <w:t xml:space="preserve">+ </w:t>
      </w:r>
      <w:r w:rsidR="00FE5A44">
        <w:rPr>
          <w:lang w:val="en-US"/>
        </w:rPr>
        <w:t>C</w:t>
      </w:r>
      <w:r>
        <w:rPr>
          <w:lang w:val="en-US"/>
        </w:rPr>
        <w:t>hâm.</w:t>
      </w:r>
    </w:p>
    <w:p w14:paraId="6E07D1E2" w14:textId="47FEA97E" w:rsidR="00044636" w:rsidRPr="00044636" w:rsidRDefault="00143E70" w:rsidP="00044636">
      <w:pPr>
        <w:pStyle w:val="ListParagraph"/>
        <w:rPr>
          <w:lang w:val="en-US"/>
        </w:rPr>
      </w:pPr>
      <w:r>
        <w:rPr>
          <w:lang w:val="en-US"/>
        </w:rPr>
        <w:t>+ Huyệt</w:t>
      </w:r>
      <w:r w:rsidR="00EC5DFF">
        <w:rPr>
          <w:lang w:val="en-US"/>
        </w:rPr>
        <w:t xml:space="preserve"> bên liệt</w:t>
      </w:r>
      <w:r>
        <w:rPr>
          <w:lang w:val="en-US"/>
        </w:rPr>
        <w:t xml:space="preserve">: </w:t>
      </w:r>
      <w:r w:rsidR="00F16931">
        <w:rPr>
          <w:lang w:val="en-US"/>
        </w:rPr>
        <w:t>Kiên tỉnh, kiên ngung, khúc trì, hợp cốc, bát tà, lương khâu, túc tam lý, dương lăng tuyền, giải khê, bát phong, thái khê, thái xung</w:t>
      </w:r>
      <w:r w:rsidR="00044636">
        <w:rPr>
          <w:lang w:val="en-US"/>
        </w:rPr>
        <w:t xml:space="preserve">, </w:t>
      </w:r>
      <w:r w:rsidR="00044636" w:rsidRPr="00044636">
        <w:rPr>
          <w:lang w:val="en-US"/>
        </w:rPr>
        <w:t xml:space="preserve">giáp tích </w:t>
      </w:r>
      <w:r w:rsidR="00044636">
        <w:rPr>
          <w:lang w:val="en-US"/>
        </w:rPr>
        <w:t>(D1-D2, D2-D3, D3-D4, D4-LI)</w:t>
      </w:r>
      <w:r w:rsidR="000C1E41">
        <w:rPr>
          <w:lang w:val="en-US"/>
        </w:rPr>
        <w:t>.</w:t>
      </w:r>
    </w:p>
    <w:p w14:paraId="4CCD82BE" w14:textId="77777777" w:rsidR="00143E70" w:rsidRDefault="00143E70" w:rsidP="00143E70">
      <w:pPr>
        <w:pStyle w:val="ListParagraph"/>
        <w:numPr>
          <w:ilvl w:val="0"/>
          <w:numId w:val="1"/>
        </w:numPr>
        <w:rPr>
          <w:lang w:val="en-US"/>
        </w:rPr>
      </w:pPr>
      <w:r>
        <w:rPr>
          <w:lang w:val="en-US"/>
        </w:rPr>
        <w:t>Thuốc (đối pháp lập phương):</w:t>
      </w:r>
    </w:p>
    <w:p w14:paraId="0C573C8C" w14:textId="3298B9EF" w:rsidR="00143E70" w:rsidRPr="00D80215" w:rsidRDefault="00143E70" w:rsidP="00D80215">
      <w:pPr>
        <w:pStyle w:val="ListParagraph"/>
        <w:rPr>
          <w:lang w:val="en-US"/>
        </w:rPr>
      </w:pPr>
      <w:r>
        <w:rPr>
          <w:lang w:val="en-US"/>
        </w:rPr>
        <w:t xml:space="preserve">+ </w:t>
      </w:r>
      <w:r w:rsidR="00B14103">
        <w:rPr>
          <w:lang w:val="en-US"/>
        </w:rPr>
        <w:t>Bổ can: Bạch thược, thiên môn đông, mạch môn đông, sa sâm.</w:t>
      </w:r>
    </w:p>
    <w:p w14:paraId="09BA6D73" w14:textId="77777777" w:rsidR="00143E70" w:rsidRDefault="00143E70" w:rsidP="00143E70">
      <w:pPr>
        <w:pStyle w:val="ListParagraph"/>
        <w:rPr>
          <w:lang w:val="en-US"/>
        </w:rPr>
      </w:pPr>
      <w:r>
        <w:rPr>
          <w:lang w:val="en-US"/>
        </w:rPr>
        <w:t>+ Hành khí: Trần bì, mộc hương.</w:t>
      </w:r>
    </w:p>
    <w:p w14:paraId="50059D28" w14:textId="77777777" w:rsidR="00143E70" w:rsidRDefault="00143E70" w:rsidP="00143E70">
      <w:pPr>
        <w:pStyle w:val="ListParagraph"/>
        <w:rPr>
          <w:lang w:val="en-US"/>
        </w:rPr>
      </w:pPr>
      <w:r>
        <w:rPr>
          <w:lang w:val="en-US"/>
        </w:rPr>
        <w:t>+ Hoạt huyết: Ngưu tất, xuyên khung.</w:t>
      </w:r>
    </w:p>
    <w:p w14:paraId="4BCA868D" w14:textId="1C10327F" w:rsidR="00225CA6" w:rsidRDefault="00225CA6" w:rsidP="00225CA6">
      <w:pPr>
        <w:pStyle w:val="Heading1"/>
      </w:pPr>
      <w:r>
        <w:rPr>
          <w:lang w:val="en-US"/>
        </w:rPr>
        <w:t xml:space="preserve">Ca 16. BN nam </w:t>
      </w:r>
      <w:r w:rsidR="0091518B">
        <w:rPr>
          <w:lang w:val="en-US"/>
        </w:rPr>
        <w:t>4</w:t>
      </w:r>
      <w:r>
        <w:rPr>
          <w:lang w:val="en-US"/>
        </w:rPr>
        <w:t xml:space="preserve">5 tuổi, </w:t>
      </w:r>
      <w:r w:rsidR="00E610F5">
        <w:rPr>
          <w:lang w:val="en-US"/>
        </w:rPr>
        <w:t>công việc có nhiều áp lực, căng thẳng kéo dài. Gần đây BN thấy người mệt mỏi nhiều, tính tình thay đổi, dễ cáu gắt, đau đầu, mất ngủ nhiều, trí nhớ giảm sút, ăn uống kém, đắng miệng, người hồi hộp. Khi nghỉ ngơi, các hiện tượng trên không đỡ.</w:t>
      </w:r>
      <w:r w:rsidR="00EB1D79">
        <w:rPr>
          <w:lang w:val="en-US"/>
        </w:rPr>
        <w:t xml:space="preserve"> Đại tiện táo, tiểu tiện vàng, chất lưỡi đỏ, rêu lưỡi vàng, mạch huyền hoạt.</w:t>
      </w:r>
      <w:r>
        <w:rPr>
          <w:lang w:val="en-US"/>
        </w:rPr>
        <w:t xml:space="preserve"> </w:t>
      </w:r>
      <w:r w:rsidRPr="00AB10CF">
        <w:t>Hãy đưa ra chẩn đoán, pháp điều trị, điều trị (châm cứu, dung thuốc) cho BN trên.</w:t>
      </w:r>
    </w:p>
    <w:p w14:paraId="339899C7" w14:textId="295ED332" w:rsidR="00225CA6" w:rsidRDefault="00225CA6" w:rsidP="00225CA6">
      <w:pPr>
        <w:pStyle w:val="ListParagraph"/>
        <w:numPr>
          <w:ilvl w:val="0"/>
          <w:numId w:val="1"/>
        </w:numPr>
        <w:rPr>
          <w:lang w:val="en-US"/>
        </w:rPr>
      </w:pPr>
      <w:r w:rsidRPr="00A856AF">
        <w:rPr>
          <w:lang w:val="en-US"/>
        </w:rPr>
        <w:t xml:space="preserve">Bệnh danh: </w:t>
      </w:r>
      <w:r w:rsidR="007C1DCC">
        <w:rPr>
          <w:lang w:val="en-US"/>
        </w:rPr>
        <w:t>Thất miên đầu thống – chính xung</w:t>
      </w:r>
      <w:r>
        <w:rPr>
          <w:lang w:val="en-US"/>
        </w:rPr>
        <w:t>.</w:t>
      </w:r>
    </w:p>
    <w:p w14:paraId="005036DF" w14:textId="6068CE05" w:rsidR="00225CA6" w:rsidRDefault="00225CA6" w:rsidP="00225CA6">
      <w:pPr>
        <w:pStyle w:val="ListParagraph"/>
        <w:numPr>
          <w:ilvl w:val="0"/>
          <w:numId w:val="1"/>
        </w:numPr>
        <w:rPr>
          <w:lang w:val="en-US"/>
        </w:rPr>
      </w:pPr>
      <w:r w:rsidRPr="00A856AF">
        <w:rPr>
          <w:lang w:val="en-US"/>
        </w:rPr>
        <w:t xml:space="preserve">Bát cương: </w:t>
      </w:r>
      <w:r w:rsidR="006510B0">
        <w:rPr>
          <w:lang w:val="en-US"/>
        </w:rPr>
        <w:t>Lý, hư chung hiệp thực, nhiệt chứng</w:t>
      </w:r>
      <w:r>
        <w:rPr>
          <w:lang w:val="en-US"/>
        </w:rPr>
        <w:t>.</w:t>
      </w:r>
    </w:p>
    <w:p w14:paraId="2055B8BE" w14:textId="032F551E" w:rsidR="00225CA6" w:rsidRDefault="00225CA6" w:rsidP="00225CA6">
      <w:pPr>
        <w:pStyle w:val="ListParagraph"/>
        <w:numPr>
          <w:ilvl w:val="0"/>
          <w:numId w:val="1"/>
        </w:numPr>
        <w:rPr>
          <w:lang w:val="en-US"/>
        </w:rPr>
      </w:pPr>
      <w:r>
        <w:rPr>
          <w:lang w:val="en-US"/>
        </w:rPr>
        <w:t xml:space="preserve">Tạng phủ: Can </w:t>
      </w:r>
      <w:r w:rsidR="009B416F">
        <w:rPr>
          <w:lang w:val="en-US"/>
        </w:rPr>
        <w:t>khí uất kết.</w:t>
      </w:r>
    </w:p>
    <w:p w14:paraId="0762CF14" w14:textId="5D7510AF" w:rsidR="00225CA6" w:rsidRPr="00E242CE" w:rsidRDefault="00225CA6" w:rsidP="00225CA6">
      <w:pPr>
        <w:pStyle w:val="ListParagraph"/>
        <w:numPr>
          <w:ilvl w:val="0"/>
          <w:numId w:val="1"/>
        </w:numPr>
        <w:rPr>
          <w:lang w:val="en-US"/>
        </w:rPr>
      </w:pPr>
      <w:r w:rsidRPr="007605B0">
        <w:rPr>
          <w:lang w:val="en-US"/>
        </w:rPr>
        <w:t xml:space="preserve">Nguyên nhân: </w:t>
      </w:r>
      <w:r w:rsidR="00BC67DA">
        <w:rPr>
          <w:lang w:val="en-US"/>
        </w:rPr>
        <w:t>N</w:t>
      </w:r>
      <w:r w:rsidR="00DD6C04">
        <w:rPr>
          <w:lang w:val="en-US"/>
        </w:rPr>
        <w:t>ội</w:t>
      </w:r>
      <w:r w:rsidR="00BC67DA">
        <w:rPr>
          <w:lang w:val="en-US"/>
        </w:rPr>
        <w:t xml:space="preserve"> nhân (</w:t>
      </w:r>
      <w:r w:rsidR="00346B57" w:rsidRPr="005E53DF">
        <w:rPr>
          <w:i/>
          <w:iCs/>
          <w:lang w:val="en-US"/>
        </w:rPr>
        <w:t>Căng thẳng, áp lực công việc kéo dài</w:t>
      </w:r>
      <w:r w:rsidR="0080582E">
        <w:rPr>
          <w:lang w:val="en-US"/>
        </w:rPr>
        <w:t>)</w:t>
      </w:r>
      <w:r w:rsidR="00E7209F">
        <w:rPr>
          <w:lang w:val="en-US"/>
        </w:rPr>
        <w:t>.</w:t>
      </w:r>
    </w:p>
    <w:p w14:paraId="74AED64E" w14:textId="50D905E2" w:rsidR="00225CA6" w:rsidRPr="007605B0" w:rsidRDefault="00225CA6" w:rsidP="00225CA6">
      <w:pPr>
        <w:pStyle w:val="ListParagraph"/>
        <w:numPr>
          <w:ilvl w:val="0"/>
          <w:numId w:val="1"/>
        </w:numPr>
        <w:rPr>
          <w:lang w:val="en-US"/>
        </w:rPr>
      </w:pPr>
      <w:r w:rsidRPr="007605B0">
        <w:rPr>
          <w:lang w:val="en-US"/>
        </w:rPr>
        <w:t xml:space="preserve">Pháp điều trị: </w:t>
      </w:r>
      <w:r w:rsidR="00E247BF">
        <w:rPr>
          <w:lang w:val="en-US"/>
        </w:rPr>
        <w:t xml:space="preserve">Sơ can lý khí, </w:t>
      </w:r>
      <w:proofErr w:type="gramStart"/>
      <w:r w:rsidR="00E247BF">
        <w:rPr>
          <w:lang w:val="en-US"/>
        </w:rPr>
        <w:t>an</w:t>
      </w:r>
      <w:proofErr w:type="gramEnd"/>
      <w:r w:rsidR="00E247BF">
        <w:rPr>
          <w:lang w:val="en-US"/>
        </w:rPr>
        <w:t xml:space="preserve"> thần, nhuận tràng</w:t>
      </w:r>
      <w:r w:rsidRPr="007605B0">
        <w:rPr>
          <w:lang w:val="en-US"/>
        </w:rPr>
        <w:t>.</w:t>
      </w:r>
    </w:p>
    <w:p w14:paraId="72605655" w14:textId="77777777" w:rsidR="00225CA6" w:rsidRDefault="00225CA6" w:rsidP="00225CA6">
      <w:pPr>
        <w:pStyle w:val="ListParagraph"/>
        <w:numPr>
          <w:ilvl w:val="0"/>
          <w:numId w:val="1"/>
        </w:numPr>
        <w:rPr>
          <w:lang w:val="en-US"/>
        </w:rPr>
      </w:pPr>
      <w:r w:rsidRPr="00A856AF">
        <w:rPr>
          <w:lang w:val="en-US"/>
        </w:rPr>
        <w:t>Điều trị:</w:t>
      </w:r>
    </w:p>
    <w:p w14:paraId="74DCFF93" w14:textId="77777777" w:rsidR="00225CA6" w:rsidRDefault="00225CA6" w:rsidP="00225CA6">
      <w:pPr>
        <w:pStyle w:val="ListParagraph"/>
        <w:rPr>
          <w:lang w:val="en-US"/>
        </w:rPr>
      </w:pPr>
      <w:r>
        <w:rPr>
          <w:lang w:val="en-US"/>
        </w:rPr>
        <w:t>+ Châm.</w:t>
      </w:r>
    </w:p>
    <w:p w14:paraId="5D459E9D" w14:textId="3F808802" w:rsidR="00225CA6" w:rsidRPr="00044636" w:rsidRDefault="00225CA6" w:rsidP="00225CA6">
      <w:pPr>
        <w:pStyle w:val="ListParagraph"/>
        <w:rPr>
          <w:lang w:val="en-US"/>
        </w:rPr>
      </w:pPr>
      <w:r>
        <w:rPr>
          <w:lang w:val="en-US"/>
        </w:rPr>
        <w:t>+ Huyệt</w:t>
      </w:r>
      <w:r w:rsidR="002D05F3">
        <w:rPr>
          <w:lang w:val="en-US"/>
        </w:rPr>
        <w:t>: Bách hội, tứ thần thông, thái dương, dương bạch, thái xung, nội quan, thần môn, tam âm giao</w:t>
      </w:r>
      <w:r w:rsidR="00F97084">
        <w:rPr>
          <w:lang w:val="en-US"/>
        </w:rPr>
        <w:t>.</w:t>
      </w:r>
    </w:p>
    <w:p w14:paraId="52E2E2BF" w14:textId="77777777" w:rsidR="00225CA6" w:rsidRDefault="00225CA6" w:rsidP="00225CA6">
      <w:pPr>
        <w:pStyle w:val="ListParagraph"/>
        <w:numPr>
          <w:ilvl w:val="0"/>
          <w:numId w:val="1"/>
        </w:numPr>
        <w:rPr>
          <w:lang w:val="en-US"/>
        </w:rPr>
      </w:pPr>
      <w:r>
        <w:rPr>
          <w:lang w:val="en-US"/>
        </w:rPr>
        <w:t>Thuốc (đối pháp lập phương):</w:t>
      </w:r>
    </w:p>
    <w:p w14:paraId="6521A0F0" w14:textId="35AC2762" w:rsidR="00225CA6" w:rsidRPr="00D80215" w:rsidRDefault="00225CA6" w:rsidP="00225CA6">
      <w:pPr>
        <w:pStyle w:val="ListParagraph"/>
        <w:rPr>
          <w:lang w:val="en-US"/>
        </w:rPr>
      </w:pPr>
      <w:r>
        <w:rPr>
          <w:lang w:val="en-US"/>
        </w:rPr>
        <w:t xml:space="preserve">+ </w:t>
      </w:r>
      <w:r w:rsidR="002D3131">
        <w:rPr>
          <w:lang w:val="en-US"/>
        </w:rPr>
        <w:t>Phát tán phong nhiệt: Sài hồ, cúc hoa.</w:t>
      </w:r>
    </w:p>
    <w:p w14:paraId="5627F213" w14:textId="050DA12F" w:rsidR="00225CA6" w:rsidRDefault="00225CA6" w:rsidP="00225CA6">
      <w:pPr>
        <w:pStyle w:val="ListParagraph"/>
        <w:rPr>
          <w:lang w:val="en-US"/>
        </w:rPr>
      </w:pPr>
      <w:r>
        <w:rPr>
          <w:lang w:val="en-US"/>
        </w:rPr>
        <w:lastRenderedPageBreak/>
        <w:t xml:space="preserve">+ Hành khí: </w:t>
      </w:r>
      <w:r w:rsidR="00417F03">
        <w:rPr>
          <w:lang w:val="en-US"/>
        </w:rPr>
        <w:t>Ô dược, hương phụ</w:t>
      </w:r>
      <w:r>
        <w:rPr>
          <w:lang w:val="en-US"/>
        </w:rPr>
        <w:t>.</w:t>
      </w:r>
    </w:p>
    <w:p w14:paraId="557EA967" w14:textId="1B1F322F" w:rsidR="00225CA6" w:rsidRDefault="00225CA6" w:rsidP="00225CA6">
      <w:pPr>
        <w:pStyle w:val="ListParagraph"/>
        <w:rPr>
          <w:lang w:val="en-US"/>
        </w:rPr>
      </w:pPr>
      <w:r>
        <w:rPr>
          <w:lang w:val="en-US"/>
        </w:rPr>
        <w:t xml:space="preserve">+ </w:t>
      </w:r>
      <w:proofErr w:type="gramStart"/>
      <w:r w:rsidR="00416EB3">
        <w:rPr>
          <w:lang w:val="en-US"/>
        </w:rPr>
        <w:t>An</w:t>
      </w:r>
      <w:proofErr w:type="gramEnd"/>
      <w:r w:rsidR="00416EB3">
        <w:rPr>
          <w:lang w:val="en-US"/>
        </w:rPr>
        <w:t xml:space="preserve"> th</w:t>
      </w:r>
      <w:r w:rsidR="00522B78">
        <w:rPr>
          <w:lang w:val="en-US"/>
        </w:rPr>
        <w:t>ầ</w:t>
      </w:r>
      <w:r w:rsidR="00416EB3">
        <w:rPr>
          <w:lang w:val="en-US"/>
        </w:rPr>
        <w:t>n: Lạc tiên, long nhãn</w:t>
      </w:r>
      <w:r>
        <w:rPr>
          <w:lang w:val="en-US"/>
        </w:rPr>
        <w:t>.</w:t>
      </w:r>
    </w:p>
    <w:p w14:paraId="35C3F350" w14:textId="0A59D5F0" w:rsidR="00DA1AC3" w:rsidRDefault="00DA1AC3" w:rsidP="00DA1AC3">
      <w:pPr>
        <w:pStyle w:val="Heading1"/>
      </w:pPr>
      <w:r>
        <w:rPr>
          <w:lang w:val="en-US"/>
        </w:rPr>
        <w:t xml:space="preserve">Ca 17. </w:t>
      </w:r>
      <w:r w:rsidR="00744F0F" w:rsidRPr="00744F0F">
        <w:rPr>
          <w:lang w:val="en-US"/>
        </w:rPr>
        <w:t>BN nam 45 tuổi, công việc có nhiều áp lực, căng thẳng kéo dài. Gần đây BN thấy người mệt mỏi nhiều, tính tình thay đổi, dễ cáu gắt, đau đầu âm ỉ, mất ngủ nhiều, trí nhớ giảm sút, ăn uống kém, đắng miệng, người hồi hộp. Khi nghỉ ngơi, các hiện tượng trên không đỡ. Ngoài ra, BN hay hoa mắt, chóng mặt, ù tai, đau lưng, mỏi gối, tiểu đêm nhiều, mặt đỏ, 2 gò má đỏ, lòng bàn tay bàn chân ấm. Đại tiện táo, lưỡi đỏ, ít rêu, mạch huyền tế. Hãy đưa ra chẩn đoán, pháp điều trị, điều trị (châm cứu, dung thuốc) cho BN trên.</w:t>
      </w:r>
    </w:p>
    <w:p w14:paraId="395A1A15" w14:textId="6AD0D3C3" w:rsidR="00DA1AC3" w:rsidRDefault="00DA1AC3" w:rsidP="00DA1AC3">
      <w:pPr>
        <w:pStyle w:val="ListParagraph"/>
        <w:numPr>
          <w:ilvl w:val="0"/>
          <w:numId w:val="1"/>
        </w:numPr>
        <w:rPr>
          <w:lang w:val="en-US"/>
        </w:rPr>
      </w:pPr>
      <w:r w:rsidRPr="00A856AF">
        <w:rPr>
          <w:lang w:val="en-US"/>
        </w:rPr>
        <w:t xml:space="preserve">Bệnh danh: </w:t>
      </w:r>
      <w:r>
        <w:rPr>
          <w:lang w:val="en-US"/>
        </w:rPr>
        <w:t>Thất miên đầu thống.</w:t>
      </w:r>
    </w:p>
    <w:p w14:paraId="50A75F2F" w14:textId="5B94D613" w:rsidR="00DA1AC3" w:rsidRDefault="00DA1AC3" w:rsidP="00DA1AC3">
      <w:pPr>
        <w:pStyle w:val="ListParagraph"/>
        <w:numPr>
          <w:ilvl w:val="0"/>
          <w:numId w:val="1"/>
        </w:numPr>
        <w:rPr>
          <w:lang w:val="en-US"/>
        </w:rPr>
      </w:pPr>
      <w:r w:rsidRPr="00A856AF">
        <w:rPr>
          <w:lang w:val="en-US"/>
        </w:rPr>
        <w:t xml:space="preserve">Bát cương: </w:t>
      </w:r>
      <w:r>
        <w:rPr>
          <w:lang w:val="en-US"/>
        </w:rPr>
        <w:t xml:space="preserve">Lý hư </w:t>
      </w:r>
      <w:r w:rsidR="0034437A">
        <w:rPr>
          <w:lang w:val="en-US"/>
        </w:rPr>
        <w:t>nhiệt</w:t>
      </w:r>
      <w:r>
        <w:rPr>
          <w:lang w:val="en-US"/>
        </w:rPr>
        <w:t>.</w:t>
      </w:r>
    </w:p>
    <w:p w14:paraId="3FFB79D2" w14:textId="2C21A3A7" w:rsidR="00DA1AC3" w:rsidRDefault="00DA1AC3" w:rsidP="00DA1AC3">
      <w:pPr>
        <w:pStyle w:val="ListParagraph"/>
        <w:numPr>
          <w:ilvl w:val="0"/>
          <w:numId w:val="1"/>
        </w:numPr>
        <w:rPr>
          <w:lang w:val="en-US"/>
        </w:rPr>
      </w:pPr>
      <w:r>
        <w:rPr>
          <w:lang w:val="en-US"/>
        </w:rPr>
        <w:t xml:space="preserve">Tạng phủ: Can </w:t>
      </w:r>
      <w:r w:rsidR="00D91B9C">
        <w:rPr>
          <w:lang w:val="en-US"/>
        </w:rPr>
        <w:t>thận âm hư</w:t>
      </w:r>
      <w:r>
        <w:rPr>
          <w:lang w:val="en-US"/>
        </w:rPr>
        <w:t>.</w:t>
      </w:r>
    </w:p>
    <w:p w14:paraId="218FF98A" w14:textId="5BB95D95" w:rsidR="00D91B9C" w:rsidRDefault="00D91B9C" w:rsidP="00D91B9C">
      <w:pPr>
        <w:pStyle w:val="ListParagraph"/>
        <w:rPr>
          <w:lang w:val="en-US"/>
        </w:rPr>
      </w:pPr>
      <w:r>
        <w:rPr>
          <w:lang w:val="en-US"/>
        </w:rPr>
        <w:t xml:space="preserve">+ Can âm hư: Đau đầu, hoa mắt, chóng mặt, lưỡi ít rêu, </w:t>
      </w:r>
      <w:r w:rsidR="005E77AD">
        <w:rPr>
          <w:lang w:val="en-US"/>
        </w:rPr>
        <w:t>mạch huyền tế.</w:t>
      </w:r>
    </w:p>
    <w:p w14:paraId="7147F624" w14:textId="07B2447E" w:rsidR="00EE2CE0" w:rsidRDefault="00EE2CE0" w:rsidP="00D91B9C">
      <w:pPr>
        <w:pStyle w:val="ListParagraph"/>
        <w:rPr>
          <w:lang w:val="en-US"/>
        </w:rPr>
      </w:pPr>
      <w:r>
        <w:rPr>
          <w:lang w:val="en-US"/>
        </w:rPr>
        <w:t>+ Thận âm hư: Đau lưng, mỏi gối, ù tai, tiểu đêm, chất lưỡi đỏ.</w:t>
      </w:r>
    </w:p>
    <w:p w14:paraId="2D7D4EC6" w14:textId="6D1040C9" w:rsidR="00DA1AC3" w:rsidRPr="00E242CE" w:rsidRDefault="00DA1AC3" w:rsidP="00DA1AC3">
      <w:pPr>
        <w:pStyle w:val="ListParagraph"/>
        <w:numPr>
          <w:ilvl w:val="0"/>
          <w:numId w:val="1"/>
        </w:numPr>
        <w:rPr>
          <w:lang w:val="en-US"/>
        </w:rPr>
      </w:pPr>
      <w:r w:rsidRPr="007605B0">
        <w:rPr>
          <w:lang w:val="en-US"/>
        </w:rPr>
        <w:t xml:space="preserve">Nguyên nhân: </w:t>
      </w:r>
      <w:r>
        <w:rPr>
          <w:lang w:val="en-US"/>
        </w:rPr>
        <w:t>Nội nhân (</w:t>
      </w:r>
      <w:r w:rsidR="00152565">
        <w:rPr>
          <w:i/>
          <w:iCs/>
          <w:lang w:val="en-US"/>
        </w:rPr>
        <w:t>c</w:t>
      </w:r>
      <w:r w:rsidRPr="005E53DF">
        <w:rPr>
          <w:i/>
          <w:iCs/>
          <w:lang w:val="en-US"/>
        </w:rPr>
        <w:t>ăng thẳng, áp lực công việc kéo dài</w:t>
      </w:r>
      <w:r>
        <w:rPr>
          <w:lang w:val="en-US"/>
        </w:rPr>
        <w:t>).</w:t>
      </w:r>
    </w:p>
    <w:p w14:paraId="3B43C178" w14:textId="2C151CE2" w:rsidR="00DA1AC3" w:rsidRPr="007605B0" w:rsidRDefault="00DA1AC3" w:rsidP="00DA1AC3">
      <w:pPr>
        <w:pStyle w:val="ListParagraph"/>
        <w:numPr>
          <w:ilvl w:val="0"/>
          <w:numId w:val="1"/>
        </w:numPr>
        <w:rPr>
          <w:lang w:val="en-US"/>
        </w:rPr>
      </w:pPr>
      <w:r w:rsidRPr="007605B0">
        <w:rPr>
          <w:lang w:val="en-US"/>
        </w:rPr>
        <w:t xml:space="preserve">Pháp điều trị: </w:t>
      </w:r>
      <w:r w:rsidR="0051154F">
        <w:rPr>
          <w:lang w:val="en-US"/>
        </w:rPr>
        <w:t xml:space="preserve">Bổ can thận </w:t>
      </w:r>
      <w:r w:rsidR="007E216F">
        <w:rPr>
          <w:lang w:val="en-US"/>
        </w:rPr>
        <w:t>âm,</w:t>
      </w:r>
      <w:r w:rsidR="0051154F">
        <w:rPr>
          <w:lang w:val="en-US"/>
        </w:rPr>
        <w:t xml:space="preserve"> </w:t>
      </w:r>
      <w:proofErr w:type="gramStart"/>
      <w:r w:rsidR="0051154F">
        <w:rPr>
          <w:lang w:val="en-US"/>
        </w:rPr>
        <w:t>an</w:t>
      </w:r>
      <w:proofErr w:type="gramEnd"/>
      <w:r w:rsidR="0051154F">
        <w:rPr>
          <w:lang w:val="en-US"/>
        </w:rPr>
        <w:t xml:space="preserve"> thần, nhuận tràng, bổ khí, bổ huyết</w:t>
      </w:r>
      <w:r w:rsidR="000C4C9F">
        <w:rPr>
          <w:lang w:val="en-US"/>
        </w:rPr>
        <w:t>.</w:t>
      </w:r>
    </w:p>
    <w:p w14:paraId="3161F3A2" w14:textId="77777777" w:rsidR="00DA1AC3" w:rsidRDefault="00DA1AC3" w:rsidP="00DA1AC3">
      <w:pPr>
        <w:pStyle w:val="ListParagraph"/>
        <w:numPr>
          <w:ilvl w:val="0"/>
          <w:numId w:val="1"/>
        </w:numPr>
        <w:rPr>
          <w:lang w:val="en-US"/>
        </w:rPr>
      </w:pPr>
      <w:r w:rsidRPr="00A856AF">
        <w:rPr>
          <w:lang w:val="en-US"/>
        </w:rPr>
        <w:t>Điều trị:</w:t>
      </w:r>
    </w:p>
    <w:p w14:paraId="5BEF7747" w14:textId="5AD378E4" w:rsidR="00DA1AC3" w:rsidRDefault="00DA1AC3" w:rsidP="00A36C9D">
      <w:pPr>
        <w:pStyle w:val="ListParagraph"/>
        <w:rPr>
          <w:lang w:val="en-US"/>
        </w:rPr>
      </w:pPr>
      <w:r>
        <w:rPr>
          <w:lang w:val="en-US"/>
        </w:rPr>
        <w:t>+ Châm</w:t>
      </w:r>
      <w:r w:rsidR="00A36C9D">
        <w:rPr>
          <w:lang w:val="en-US"/>
        </w:rPr>
        <w:t xml:space="preserve"> cứu</w:t>
      </w:r>
      <w:r>
        <w:rPr>
          <w:lang w:val="en-US"/>
        </w:rPr>
        <w:t>: Bách hội, tứ thần thông, thái dương, dương bạch.</w:t>
      </w:r>
    </w:p>
    <w:p w14:paraId="7DD19B2A" w14:textId="54DC2948" w:rsidR="001A4EF8" w:rsidRPr="00044636" w:rsidRDefault="001A4EF8" w:rsidP="00A36C9D">
      <w:pPr>
        <w:pStyle w:val="ListParagraph"/>
        <w:rPr>
          <w:lang w:val="en-US"/>
        </w:rPr>
      </w:pPr>
      <w:r>
        <w:rPr>
          <w:lang w:val="en-US"/>
        </w:rPr>
        <w:t>+ Châm bổ: Thận du, thái khê, tam âm giao, thái xung, nội quan, thần môn.</w:t>
      </w:r>
    </w:p>
    <w:p w14:paraId="0CBFB304" w14:textId="77777777" w:rsidR="00DA1AC3" w:rsidRDefault="00DA1AC3" w:rsidP="00DA1AC3">
      <w:pPr>
        <w:pStyle w:val="ListParagraph"/>
        <w:numPr>
          <w:ilvl w:val="0"/>
          <w:numId w:val="1"/>
        </w:numPr>
        <w:rPr>
          <w:lang w:val="en-US"/>
        </w:rPr>
      </w:pPr>
      <w:r>
        <w:rPr>
          <w:lang w:val="en-US"/>
        </w:rPr>
        <w:t>Thuốc (đối pháp lập phương):</w:t>
      </w:r>
    </w:p>
    <w:p w14:paraId="31435A39" w14:textId="0573F19D" w:rsidR="00DA1AC3" w:rsidRDefault="00DA1AC3" w:rsidP="00DA1AC3">
      <w:pPr>
        <w:pStyle w:val="ListParagraph"/>
        <w:rPr>
          <w:lang w:val="en-US"/>
        </w:rPr>
      </w:pPr>
      <w:r>
        <w:rPr>
          <w:lang w:val="en-US"/>
        </w:rPr>
        <w:t xml:space="preserve">+ </w:t>
      </w:r>
      <w:r w:rsidR="001076D1">
        <w:rPr>
          <w:lang w:val="en-US"/>
        </w:rPr>
        <w:t>Bổ âm: Kỷ tử, bạch thược, sa sâm</w:t>
      </w:r>
      <w:r>
        <w:rPr>
          <w:lang w:val="en-US"/>
        </w:rPr>
        <w:t>.</w:t>
      </w:r>
    </w:p>
    <w:p w14:paraId="4C08CDA8" w14:textId="63D6F311" w:rsidR="001076D1" w:rsidRDefault="001076D1" w:rsidP="00DA1AC3">
      <w:pPr>
        <w:pStyle w:val="ListParagraph"/>
        <w:rPr>
          <w:lang w:val="en-US"/>
        </w:rPr>
      </w:pPr>
      <w:r>
        <w:rPr>
          <w:lang w:val="en-US"/>
        </w:rPr>
        <w:t>+ Bổ khí: Đại táo, đẳng sâm.</w:t>
      </w:r>
    </w:p>
    <w:p w14:paraId="7FE91844" w14:textId="2037102D" w:rsidR="00DA1AC3" w:rsidRPr="001076D1" w:rsidRDefault="001076D1" w:rsidP="001076D1">
      <w:pPr>
        <w:pStyle w:val="ListParagraph"/>
        <w:rPr>
          <w:lang w:val="en-US"/>
        </w:rPr>
      </w:pPr>
      <w:r>
        <w:rPr>
          <w:lang w:val="en-US"/>
        </w:rPr>
        <w:t>+ Bổ huyết: Hà thủ ô đỏ, kê huyết đằng.</w:t>
      </w:r>
    </w:p>
    <w:p w14:paraId="2C54E78F" w14:textId="741BE0CD" w:rsidR="00DA1AC3" w:rsidRDefault="00DA1AC3" w:rsidP="00DA1AC3">
      <w:pPr>
        <w:pStyle w:val="ListParagraph"/>
        <w:rPr>
          <w:lang w:val="en-US"/>
        </w:rPr>
      </w:pPr>
      <w:r>
        <w:rPr>
          <w:lang w:val="en-US"/>
        </w:rPr>
        <w:t xml:space="preserve">+ </w:t>
      </w:r>
      <w:proofErr w:type="gramStart"/>
      <w:r>
        <w:rPr>
          <w:lang w:val="en-US"/>
        </w:rPr>
        <w:t>An</w:t>
      </w:r>
      <w:proofErr w:type="gramEnd"/>
      <w:r>
        <w:rPr>
          <w:lang w:val="en-US"/>
        </w:rPr>
        <w:t xml:space="preserve"> thần: Lạc tiên,</w:t>
      </w:r>
      <w:r w:rsidR="001076D1">
        <w:rPr>
          <w:lang w:val="en-US"/>
        </w:rPr>
        <w:t xml:space="preserve"> bá tử nhân,</w:t>
      </w:r>
      <w:r>
        <w:rPr>
          <w:lang w:val="en-US"/>
        </w:rPr>
        <w:t xml:space="preserve"> long nhãn.</w:t>
      </w:r>
    </w:p>
    <w:p w14:paraId="2B33692A" w14:textId="58B1AA79" w:rsidR="00710B00" w:rsidRDefault="00710B00" w:rsidP="00710B00">
      <w:pPr>
        <w:pStyle w:val="Heading1"/>
      </w:pPr>
      <w:r>
        <w:rPr>
          <w:lang w:val="en-US"/>
        </w:rPr>
        <w:t xml:space="preserve">Ca 18. </w:t>
      </w:r>
      <w:r w:rsidR="007D3F76" w:rsidRPr="007D3F76">
        <w:rPr>
          <w:lang w:val="en-US"/>
        </w:rPr>
        <w:t>BN nam 30 tuổi, đột nhiên đau vùng nhiều vùng thắt lưng, không lan. Đau tăng lên khi trời lạnh, khi đi lại nhiều, chườm nóng dễ chịu nhiều. Khối cơ cạnh sống thắt lưng co cứng, ấn đau, không nóng đỏ. Ấn dọc theo cột sống không có điểm đau chói. BN đi lại khó khăn, hạn chế vận động nhiều. Các nghiệm pháp tay đất 30cm, Lasegue 90o. Toàn thân, BN sợ lạnh, lưỡi nhợt, rêu trắng, mạch phù. Hãy đưa ra chẩn đoán, pháp điều trị, điều trị (châm cứu, dung thuốc) cho BN trên</w:t>
      </w:r>
      <w:r w:rsidRPr="00AB10CF">
        <w:t>.</w:t>
      </w:r>
    </w:p>
    <w:p w14:paraId="6E563FC1" w14:textId="17A213FF" w:rsidR="00710B00" w:rsidRPr="00A856AF" w:rsidRDefault="00710B00" w:rsidP="00710B00">
      <w:pPr>
        <w:pStyle w:val="ListParagraph"/>
        <w:numPr>
          <w:ilvl w:val="0"/>
          <w:numId w:val="1"/>
        </w:numPr>
        <w:rPr>
          <w:lang w:val="en-US"/>
        </w:rPr>
      </w:pPr>
      <w:r w:rsidRPr="00A856AF">
        <w:rPr>
          <w:lang w:val="en-US"/>
        </w:rPr>
        <w:t xml:space="preserve">Bệnh danh: </w:t>
      </w:r>
      <w:r w:rsidR="00063ADE">
        <w:rPr>
          <w:lang w:val="en-US"/>
        </w:rPr>
        <w:t>Yêu cước thống</w:t>
      </w:r>
      <w:r w:rsidR="00065E62">
        <w:rPr>
          <w:lang w:val="en-US"/>
        </w:rPr>
        <w:t>.</w:t>
      </w:r>
    </w:p>
    <w:p w14:paraId="7DD8C499" w14:textId="3C012883" w:rsidR="00710B00" w:rsidRDefault="00710B00" w:rsidP="00710B00">
      <w:pPr>
        <w:pStyle w:val="ListParagraph"/>
        <w:numPr>
          <w:ilvl w:val="0"/>
          <w:numId w:val="1"/>
        </w:numPr>
        <w:rPr>
          <w:lang w:val="en-US"/>
        </w:rPr>
      </w:pPr>
      <w:r w:rsidRPr="00A856AF">
        <w:rPr>
          <w:lang w:val="en-US"/>
        </w:rPr>
        <w:t xml:space="preserve">Bát cương: </w:t>
      </w:r>
      <w:r w:rsidR="00065E62">
        <w:rPr>
          <w:lang w:val="en-US"/>
        </w:rPr>
        <w:t>Biểu thực hàn</w:t>
      </w:r>
      <w:r>
        <w:rPr>
          <w:lang w:val="en-US"/>
        </w:rPr>
        <w:t>.</w:t>
      </w:r>
    </w:p>
    <w:p w14:paraId="7ED022D1" w14:textId="32BBA338" w:rsidR="00710B00" w:rsidRPr="00E242CE" w:rsidRDefault="00710B00" w:rsidP="00710B00">
      <w:pPr>
        <w:pStyle w:val="ListParagraph"/>
        <w:numPr>
          <w:ilvl w:val="0"/>
          <w:numId w:val="1"/>
        </w:numPr>
        <w:rPr>
          <w:lang w:val="en-US"/>
        </w:rPr>
      </w:pPr>
      <w:r>
        <w:rPr>
          <w:lang w:val="en-US"/>
        </w:rPr>
        <w:t>Nguyên nhân: Ngoại nhân (</w:t>
      </w:r>
      <w:r w:rsidRPr="00AE40D8">
        <w:rPr>
          <w:i/>
          <w:iCs/>
          <w:lang w:val="en-US"/>
        </w:rPr>
        <w:t>hàn</w:t>
      </w:r>
      <w:r>
        <w:rPr>
          <w:lang w:val="en-US"/>
        </w:rPr>
        <w:t>).</w:t>
      </w:r>
    </w:p>
    <w:p w14:paraId="11D4B978" w14:textId="0C88DD0C" w:rsidR="00710B00" w:rsidRDefault="00710B00" w:rsidP="00710B00">
      <w:pPr>
        <w:pStyle w:val="ListParagraph"/>
        <w:numPr>
          <w:ilvl w:val="0"/>
          <w:numId w:val="1"/>
        </w:numPr>
        <w:rPr>
          <w:lang w:val="en-US"/>
        </w:rPr>
      </w:pPr>
      <w:r w:rsidRPr="00A856AF">
        <w:rPr>
          <w:lang w:val="en-US"/>
        </w:rPr>
        <w:t xml:space="preserve">Pháp điều trị: Khu phong, </w:t>
      </w:r>
      <w:r>
        <w:rPr>
          <w:lang w:val="en-US"/>
        </w:rPr>
        <w:t>tán hàn,</w:t>
      </w:r>
      <w:r w:rsidRPr="00A856AF">
        <w:rPr>
          <w:lang w:val="en-US"/>
        </w:rPr>
        <w:t xml:space="preserve"> hành khí</w:t>
      </w:r>
      <w:r>
        <w:rPr>
          <w:lang w:val="en-US"/>
        </w:rPr>
        <w:t>,</w:t>
      </w:r>
      <w:r w:rsidRPr="00A856AF">
        <w:rPr>
          <w:lang w:val="en-US"/>
        </w:rPr>
        <w:t xml:space="preserve"> hoạt huyết</w:t>
      </w:r>
      <w:r>
        <w:rPr>
          <w:lang w:val="en-US"/>
        </w:rPr>
        <w:t>.</w:t>
      </w:r>
    </w:p>
    <w:p w14:paraId="28DBF441" w14:textId="77777777" w:rsidR="00710B00" w:rsidRDefault="00710B00" w:rsidP="00710B00">
      <w:pPr>
        <w:pStyle w:val="ListParagraph"/>
        <w:numPr>
          <w:ilvl w:val="0"/>
          <w:numId w:val="1"/>
        </w:numPr>
        <w:rPr>
          <w:lang w:val="en-US"/>
        </w:rPr>
      </w:pPr>
      <w:r w:rsidRPr="00A856AF">
        <w:rPr>
          <w:lang w:val="en-US"/>
        </w:rPr>
        <w:t>Điều trị:</w:t>
      </w:r>
    </w:p>
    <w:p w14:paraId="19363C47" w14:textId="5C3C84B4" w:rsidR="00710B00" w:rsidRDefault="00710B00" w:rsidP="00710B00">
      <w:pPr>
        <w:pStyle w:val="ListParagraph"/>
        <w:rPr>
          <w:lang w:val="en-US"/>
        </w:rPr>
      </w:pPr>
      <w:r>
        <w:rPr>
          <w:lang w:val="en-US"/>
        </w:rPr>
        <w:t>+ Ôn châm</w:t>
      </w:r>
      <w:r w:rsidR="006A0F0E">
        <w:rPr>
          <w:lang w:val="en-US"/>
        </w:rPr>
        <w:t>, châm tả.</w:t>
      </w:r>
    </w:p>
    <w:p w14:paraId="50B34164" w14:textId="21755128" w:rsidR="00710B00" w:rsidRDefault="00710B00" w:rsidP="00710B00">
      <w:pPr>
        <w:pStyle w:val="ListParagraph"/>
        <w:rPr>
          <w:lang w:val="en-US"/>
        </w:rPr>
      </w:pPr>
      <w:r>
        <w:rPr>
          <w:lang w:val="en-US"/>
        </w:rPr>
        <w:t xml:space="preserve">+ Huyệt: </w:t>
      </w:r>
      <w:r w:rsidR="00D23CDC">
        <w:rPr>
          <w:lang w:val="en-US"/>
        </w:rPr>
        <w:t>Thận du, đại trường du, mệnh môn</w:t>
      </w:r>
      <w:r>
        <w:rPr>
          <w:lang w:val="en-US"/>
        </w:rPr>
        <w:t>.</w:t>
      </w:r>
    </w:p>
    <w:p w14:paraId="07E06BC1" w14:textId="77777777" w:rsidR="00710B00" w:rsidRDefault="00710B00" w:rsidP="00710B00">
      <w:pPr>
        <w:pStyle w:val="ListParagraph"/>
        <w:numPr>
          <w:ilvl w:val="0"/>
          <w:numId w:val="1"/>
        </w:numPr>
        <w:rPr>
          <w:lang w:val="en-US"/>
        </w:rPr>
      </w:pPr>
      <w:r>
        <w:rPr>
          <w:lang w:val="en-US"/>
        </w:rPr>
        <w:t>Thuốc (đối pháp lập phương):</w:t>
      </w:r>
    </w:p>
    <w:p w14:paraId="47927719" w14:textId="77777777" w:rsidR="00710B00" w:rsidRDefault="00710B00" w:rsidP="00710B00">
      <w:pPr>
        <w:pStyle w:val="ListParagraph"/>
        <w:rPr>
          <w:lang w:val="en-US"/>
        </w:rPr>
      </w:pPr>
      <w:r>
        <w:rPr>
          <w:lang w:val="en-US"/>
        </w:rPr>
        <w:t>+ Phát tán phong hàn: Quế chi, bạch chỉ, tế tân.</w:t>
      </w:r>
    </w:p>
    <w:p w14:paraId="58EFC575" w14:textId="18F0AC74" w:rsidR="00710B00" w:rsidRDefault="00710B00" w:rsidP="00710B00">
      <w:pPr>
        <w:pStyle w:val="ListParagraph"/>
        <w:rPr>
          <w:lang w:val="en-US"/>
        </w:rPr>
      </w:pPr>
      <w:r>
        <w:rPr>
          <w:lang w:val="en-US"/>
        </w:rPr>
        <w:t xml:space="preserve">+ Phát tán phong thấp: </w:t>
      </w:r>
      <w:r w:rsidR="001617BB">
        <w:rPr>
          <w:lang w:val="en-US"/>
        </w:rPr>
        <w:t>Phòng phong</w:t>
      </w:r>
      <w:r>
        <w:rPr>
          <w:lang w:val="en-US"/>
        </w:rPr>
        <w:t>, tần giao, thổ phục linh.</w:t>
      </w:r>
    </w:p>
    <w:p w14:paraId="0843E081" w14:textId="10621983" w:rsidR="00E52AE7" w:rsidRDefault="00710B00" w:rsidP="00E52AE7">
      <w:pPr>
        <w:pStyle w:val="ListParagraph"/>
        <w:rPr>
          <w:lang w:val="en-US"/>
        </w:rPr>
      </w:pPr>
      <w:r>
        <w:rPr>
          <w:lang w:val="en-US"/>
        </w:rPr>
        <w:t>+ Hành khí: Trần bì, mộc hương.</w:t>
      </w:r>
    </w:p>
    <w:p w14:paraId="1E798079" w14:textId="3C159EE9" w:rsidR="00E52AE7" w:rsidRDefault="00E52AE7" w:rsidP="00E52AE7">
      <w:pPr>
        <w:pStyle w:val="ListParagraph"/>
        <w:rPr>
          <w:lang w:val="en-US"/>
        </w:rPr>
      </w:pPr>
      <w:r>
        <w:rPr>
          <w:lang w:val="en-US"/>
        </w:rPr>
        <w:t>+ Hoạt huyết: Ngưu tất, xuyên khung, đan sâm.</w:t>
      </w:r>
    </w:p>
    <w:p w14:paraId="1E30C8A3" w14:textId="4577C806" w:rsidR="00F023CF" w:rsidRDefault="00F023CF" w:rsidP="00F023CF">
      <w:pPr>
        <w:pStyle w:val="Heading1"/>
      </w:pPr>
      <w:r>
        <w:rPr>
          <w:lang w:val="en-US"/>
        </w:rPr>
        <w:lastRenderedPageBreak/>
        <w:t>Ca 19. BN n</w:t>
      </w:r>
      <w:r w:rsidR="008A61B3">
        <w:rPr>
          <w:lang w:val="en-US"/>
        </w:rPr>
        <w:t>ữ</w:t>
      </w:r>
      <w:r>
        <w:rPr>
          <w:lang w:val="en-US"/>
        </w:rPr>
        <w:t xml:space="preserve"> </w:t>
      </w:r>
      <w:r w:rsidR="008A61B3">
        <w:rPr>
          <w:lang w:val="en-US"/>
        </w:rPr>
        <w:t>15</w:t>
      </w:r>
      <w:r>
        <w:rPr>
          <w:lang w:val="en-US"/>
        </w:rPr>
        <w:t xml:space="preserve"> tuổi, </w:t>
      </w:r>
      <w:r w:rsidR="008A61B3">
        <w:rPr>
          <w:lang w:val="en-US"/>
        </w:rPr>
        <w:t xml:space="preserve">đau khắp mình mẩy, đau đầu nhiều, đau họng, khàn tiếng, ngạt mũi, chảy nước mũi trong. </w:t>
      </w:r>
      <w:r w:rsidR="00512F06">
        <w:rPr>
          <w:lang w:val="en-US"/>
        </w:rPr>
        <w:t>Bệnh diễn biến 2 ngày nay</w:t>
      </w:r>
      <w:r>
        <w:rPr>
          <w:lang w:val="en-US"/>
        </w:rPr>
        <w:t xml:space="preserve">. Toàn thân, BN sợ </w:t>
      </w:r>
      <w:r w:rsidR="00BB28CF">
        <w:rPr>
          <w:lang w:val="en-US"/>
        </w:rPr>
        <w:t>gió,</w:t>
      </w:r>
      <w:r>
        <w:rPr>
          <w:lang w:val="en-US"/>
        </w:rPr>
        <w:t xml:space="preserve"> </w:t>
      </w:r>
      <w:r w:rsidR="00BB28CF">
        <w:rPr>
          <w:lang w:val="en-US"/>
        </w:rPr>
        <w:t>sợ lạnh</w:t>
      </w:r>
      <w:r>
        <w:rPr>
          <w:lang w:val="en-US"/>
        </w:rPr>
        <w:t xml:space="preserve">, </w:t>
      </w:r>
      <w:r w:rsidR="00BB28CF">
        <w:rPr>
          <w:lang w:val="en-US"/>
        </w:rPr>
        <w:t xml:space="preserve">chất lưỡi nhạt, </w:t>
      </w:r>
      <w:r>
        <w:rPr>
          <w:lang w:val="en-US"/>
        </w:rPr>
        <w:t>rêu trắng</w:t>
      </w:r>
      <w:r w:rsidR="00BB28CF">
        <w:rPr>
          <w:lang w:val="en-US"/>
        </w:rPr>
        <w:t xml:space="preserve"> mỏng</w:t>
      </w:r>
      <w:r>
        <w:rPr>
          <w:lang w:val="en-US"/>
        </w:rPr>
        <w:t>, mạch phù</w:t>
      </w:r>
      <w:r w:rsidR="00BD5A7F">
        <w:rPr>
          <w:lang w:val="en-US"/>
        </w:rPr>
        <w:t xml:space="preserve"> khẩn</w:t>
      </w:r>
      <w:r>
        <w:rPr>
          <w:lang w:val="en-US"/>
        </w:rPr>
        <w:t xml:space="preserve">. </w:t>
      </w:r>
      <w:r w:rsidRPr="00AB10CF">
        <w:t>Hãy đưa ra chẩn đoán, pháp điều trị, điều trị (châm cứu, dung thuốc) cho BN trên.</w:t>
      </w:r>
    </w:p>
    <w:p w14:paraId="508DE011" w14:textId="1BE7C1C7" w:rsidR="00F023CF" w:rsidRPr="00A856AF" w:rsidRDefault="00F023CF" w:rsidP="00F023CF">
      <w:pPr>
        <w:pStyle w:val="ListParagraph"/>
        <w:numPr>
          <w:ilvl w:val="0"/>
          <w:numId w:val="1"/>
        </w:numPr>
        <w:rPr>
          <w:lang w:val="en-US"/>
        </w:rPr>
      </w:pPr>
      <w:r w:rsidRPr="00A856AF">
        <w:rPr>
          <w:lang w:val="en-US"/>
        </w:rPr>
        <w:t xml:space="preserve">Bệnh danh: </w:t>
      </w:r>
      <w:r w:rsidR="00667EB7">
        <w:rPr>
          <w:lang w:val="en-US"/>
        </w:rPr>
        <w:t>Cảm mạo</w:t>
      </w:r>
      <w:r>
        <w:rPr>
          <w:lang w:val="en-US"/>
        </w:rPr>
        <w:t>.</w:t>
      </w:r>
    </w:p>
    <w:p w14:paraId="6DD9D79F" w14:textId="77777777" w:rsidR="00F023CF" w:rsidRDefault="00F023CF" w:rsidP="00F023CF">
      <w:pPr>
        <w:pStyle w:val="ListParagraph"/>
        <w:numPr>
          <w:ilvl w:val="0"/>
          <w:numId w:val="1"/>
        </w:numPr>
        <w:rPr>
          <w:lang w:val="en-US"/>
        </w:rPr>
      </w:pPr>
      <w:r w:rsidRPr="00A856AF">
        <w:rPr>
          <w:lang w:val="en-US"/>
        </w:rPr>
        <w:t xml:space="preserve">Bát cương: </w:t>
      </w:r>
      <w:r>
        <w:rPr>
          <w:lang w:val="en-US"/>
        </w:rPr>
        <w:t>Biểu thực hàn.</w:t>
      </w:r>
    </w:p>
    <w:p w14:paraId="5931DABB" w14:textId="0FA3E95B" w:rsidR="00F023CF" w:rsidRPr="00E242CE" w:rsidRDefault="00F023CF" w:rsidP="00F023CF">
      <w:pPr>
        <w:pStyle w:val="ListParagraph"/>
        <w:numPr>
          <w:ilvl w:val="0"/>
          <w:numId w:val="1"/>
        </w:numPr>
        <w:rPr>
          <w:lang w:val="en-US"/>
        </w:rPr>
      </w:pPr>
      <w:r>
        <w:rPr>
          <w:lang w:val="en-US"/>
        </w:rPr>
        <w:t>Nguyên nhân: Ngoại nhân (</w:t>
      </w:r>
      <w:r w:rsidR="001E5580" w:rsidRPr="00564327">
        <w:rPr>
          <w:i/>
          <w:iCs/>
          <w:lang w:val="en-US"/>
        </w:rPr>
        <w:t xml:space="preserve">phong </w:t>
      </w:r>
      <w:r w:rsidRPr="00564327">
        <w:rPr>
          <w:i/>
          <w:iCs/>
          <w:lang w:val="en-US"/>
        </w:rPr>
        <w:t>hàn</w:t>
      </w:r>
      <w:r>
        <w:rPr>
          <w:lang w:val="en-US"/>
        </w:rPr>
        <w:t>).</w:t>
      </w:r>
    </w:p>
    <w:p w14:paraId="68A12E65" w14:textId="78709D7F" w:rsidR="00F023CF" w:rsidRDefault="00F023CF" w:rsidP="00F023CF">
      <w:pPr>
        <w:pStyle w:val="ListParagraph"/>
        <w:numPr>
          <w:ilvl w:val="0"/>
          <w:numId w:val="1"/>
        </w:numPr>
        <w:rPr>
          <w:lang w:val="en-US"/>
        </w:rPr>
      </w:pPr>
      <w:r w:rsidRPr="00A856AF">
        <w:rPr>
          <w:lang w:val="en-US"/>
        </w:rPr>
        <w:t xml:space="preserve">Pháp điều trị: Khu phong </w:t>
      </w:r>
      <w:r>
        <w:rPr>
          <w:lang w:val="en-US"/>
        </w:rPr>
        <w:t>tán hàn</w:t>
      </w:r>
      <w:r w:rsidR="00D91645">
        <w:rPr>
          <w:lang w:val="en-US"/>
        </w:rPr>
        <w:t xml:space="preserve">, </w:t>
      </w:r>
      <w:r w:rsidR="00161CB0">
        <w:rPr>
          <w:lang w:val="en-US"/>
        </w:rPr>
        <w:t>tân ôn giải biểu</w:t>
      </w:r>
      <w:r>
        <w:rPr>
          <w:lang w:val="en-US"/>
        </w:rPr>
        <w:t>.</w:t>
      </w:r>
    </w:p>
    <w:p w14:paraId="0A7DB934" w14:textId="77777777" w:rsidR="00F023CF" w:rsidRDefault="00F023CF" w:rsidP="00F023CF">
      <w:pPr>
        <w:pStyle w:val="ListParagraph"/>
        <w:numPr>
          <w:ilvl w:val="0"/>
          <w:numId w:val="1"/>
        </w:numPr>
        <w:rPr>
          <w:lang w:val="en-US"/>
        </w:rPr>
      </w:pPr>
      <w:r w:rsidRPr="00A856AF">
        <w:rPr>
          <w:lang w:val="en-US"/>
        </w:rPr>
        <w:t>Điều trị:</w:t>
      </w:r>
    </w:p>
    <w:p w14:paraId="1436B192" w14:textId="77777777" w:rsidR="00F023CF" w:rsidRDefault="00F023CF" w:rsidP="00F023CF">
      <w:pPr>
        <w:pStyle w:val="ListParagraph"/>
        <w:rPr>
          <w:lang w:val="en-US"/>
        </w:rPr>
      </w:pPr>
      <w:r>
        <w:rPr>
          <w:lang w:val="en-US"/>
        </w:rPr>
        <w:t>+ Ôn châm, châm tả.</w:t>
      </w:r>
    </w:p>
    <w:p w14:paraId="1146F1ED" w14:textId="2771E241" w:rsidR="00F023CF" w:rsidRDefault="00F023CF" w:rsidP="00F023CF">
      <w:pPr>
        <w:pStyle w:val="ListParagraph"/>
        <w:rPr>
          <w:lang w:val="en-US"/>
        </w:rPr>
      </w:pPr>
      <w:r>
        <w:rPr>
          <w:lang w:val="en-US"/>
        </w:rPr>
        <w:t xml:space="preserve">+ Huyệt: </w:t>
      </w:r>
      <w:r w:rsidR="00DB1CE1">
        <w:rPr>
          <w:lang w:val="en-US"/>
        </w:rPr>
        <w:t>Bách hội, tứ thần thông, phong trì, thái xung, nghinh hương</w:t>
      </w:r>
      <w:r w:rsidR="00CE676C">
        <w:rPr>
          <w:lang w:val="en-US"/>
        </w:rPr>
        <w:t>.</w:t>
      </w:r>
    </w:p>
    <w:p w14:paraId="69BBDA4D" w14:textId="77777777" w:rsidR="00F023CF" w:rsidRDefault="00F023CF" w:rsidP="00F023CF">
      <w:pPr>
        <w:pStyle w:val="ListParagraph"/>
        <w:numPr>
          <w:ilvl w:val="0"/>
          <w:numId w:val="1"/>
        </w:numPr>
        <w:rPr>
          <w:lang w:val="en-US"/>
        </w:rPr>
      </w:pPr>
      <w:r>
        <w:rPr>
          <w:lang w:val="en-US"/>
        </w:rPr>
        <w:t>Thuốc (đối pháp lập phương):</w:t>
      </w:r>
    </w:p>
    <w:p w14:paraId="66B2A791" w14:textId="77777777" w:rsidR="00F023CF" w:rsidRDefault="00F023CF" w:rsidP="00F023CF">
      <w:pPr>
        <w:pStyle w:val="ListParagraph"/>
        <w:rPr>
          <w:lang w:val="en-US"/>
        </w:rPr>
      </w:pPr>
      <w:r>
        <w:rPr>
          <w:lang w:val="en-US"/>
        </w:rPr>
        <w:t>+ Phát tán phong hàn: Quế chi, bạch chỉ, tế tân.</w:t>
      </w:r>
    </w:p>
    <w:p w14:paraId="6ED35F95" w14:textId="77777777" w:rsidR="00F023CF" w:rsidRDefault="00F023CF" w:rsidP="00F023CF">
      <w:pPr>
        <w:pStyle w:val="ListParagraph"/>
        <w:rPr>
          <w:lang w:val="en-US"/>
        </w:rPr>
      </w:pPr>
      <w:r>
        <w:rPr>
          <w:lang w:val="en-US"/>
        </w:rPr>
        <w:t>+ Phát tán phong thấp: Phòng phong, tần giao, thổ phục linh.</w:t>
      </w:r>
    </w:p>
    <w:p w14:paraId="3E06C546" w14:textId="0B543C3A" w:rsidR="00F023CF" w:rsidRDefault="00F023CF" w:rsidP="00F023CF">
      <w:pPr>
        <w:pStyle w:val="ListParagraph"/>
        <w:rPr>
          <w:lang w:val="en-US"/>
        </w:rPr>
      </w:pPr>
      <w:r>
        <w:rPr>
          <w:lang w:val="en-US"/>
        </w:rPr>
        <w:t xml:space="preserve">+ </w:t>
      </w:r>
      <w:r w:rsidR="00070389">
        <w:rPr>
          <w:lang w:val="en-US"/>
        </w:rPr>
        <w:t>Phát tán phong nhiệt: Cát căn.</w:t>
      </w:r>
    </w:p>
    <w:p w14:paraId="24CAE8DF" w14:textId="77777777" w:rsidR="00F023CF" w:rsidRDefault="00F023CF" w:rsidP="00F023CF">
      <w:pPr>
        <w:pStyle w:val="ListParagraph"/>
        <w:rPr>
          <w:lang w:val="en-US"/>
        </w:rPr>
      </w:pPr>
      <w:r>
        <w:rPr>
          <w:lang w:val="en-US"/>
        </w:rPr>
        <w:t>+ Hoạt huyết: Ngưu tất, xuyên khung, đan sâm.</w:t>
      </w:r>
    </w:p>
    <w:p w14:paraId="04DE456D" w14:textId="77777777" w:rsidR="00B8760B" w:rsidRPr="00B8760B" w:rsidRDefault="00B8760B" w:rsidP="00B8760B">
      <w:pPr>
        <w:rPr>
          <w:rFonts w:eastAsiaTheme="majorEastAsia" w:cstheme="majorBidi"/>
          <w:b/>
          <w:szCs w:val="32"/>
          <w:lang w:val="en-US"/>
        </w:rPr>
      </w:pPr>
      <w:r w:rsidRPr="00B8760B">
        <w:rPr>
          <w:rFonts w:eastAsiaTheme="majorEastAsia" w:cstheme="majorBidi"/>
          <w:b/>
          <w:szCs w:val="32"/>
          <w:lang w:val="en-US"/>
        </w:rPr>
        <w:t>Ca 20. BN nữ 51 tuổi, 2 ngày nay thấy toàn thân xuất hiện rải rác các nốt sẩn, tập trung thành từng mảng màu đỏ tươi ở tay và chân, ngứa nhiều. Người gầy, ăn kém, ngủ ít, phiền khát, đại tiện táo, đau lưng, ngũ tâm phiền nhiệt, đạo hãn, ù tai. Toàn thân không sốt, lưỡi gầy, sắc đỏ, rêu vàng mỏng, mạch trầm hữu lực. Hãy đưa ra chẩn đoán, pháp điều trị, điều trị (châm cứu, dung thuốc) cho BN trên.</w:t>
      </w:r>
    </w:p>
    <w:p w14:paraId="5E1A0D56" w14:textId="77777777" w:rsidR="00B8760B" w:rsidRPr="00B8760B" w:rsidRDefault="00B8760B" w:rsidP="00B8760B">
      <w:pPr>
        <w:rPr>
          <w:rFonts w:eastAsiaTheme="majorEastAsia" w:cstheme="majorBidi"/>
          <w:b/>
          <w:szCs w:val="32"/>
          <w:lang w:val="en-US"/>
        </w:rPr>
      </w:pPr>
      <w:r w:rsidRPr="00B8760B">
        <w:rPr>
          <w:rFonts w:eastAsiaTheme="majorEastAsia" w:cstheme="majorBidi"/>
          <w:b/>
          <w:szCs w:val="32"/>
          <w:lang w:val="en-US"/>
        </w:rPr>
        <w:t>Ca 21. BN nữ 45 tuổi, mỗi khi trời trở lạnh xuất hiện người mệt mỏi, bứt rứt khó chịu, da vùng lưng bụng nhiều dát hồng rải rác, không đau, không rát. BN ăn kém, nói nhỏ, ăn ít, hay đầy bụng, đại tiện phân nát, thỉnh thoảng sống phân. Toàn thân, lưỡi bệu có dấu hằn răng, rêu trắng mỏng, mạch phù khẩn. Hãy đưa ra chẩn đoán, pháp điều trị, điều trị (châm cứu, dung thuốc) cho BN trên.</w:t>
      </w:r>
    </w:p>
    <w:p w14:paraId="287E7290" w14:textId="77777777" w:rsidR="00B8760B" w:rsidRPr="00B8760B" w:rsidRDefault="00B8760B" w:rsidP="00B8760B">
      <w:pPr>
        <w:rPr>
          <w:rFonts w:eastAsiaTheme="majorEastAsia" w:cstheme="majorBidi"/>
          <w:b/>
          <w:szCs w:val="32"/>
          <w:lang w:val="en-US"/>
        </w:rPr>
      </w:pPr>
      <w:r w:rsidRPr="00B8760B">
        <w:rPr>
          <w:rFonts w:eastAsiaTheme="majorEastAsia" w:cstheme="majorBidi"/>
          <w:b/>
          <w:szCs w:val="32"/>
          <w:lang w:val="en-US"/>
        </w:rPr>
        <w:t>Ca 22. BN nam 72 tuổi, 7 tháng trước bị nhồi máu não, đã được xử trí cấp cứu y học hiện đại. Sau khi các dấu hiệu sinh tồn ổn định, BN tiếp tục được điều trị bằng y học cổ truyền. Hiện tại, BN tỉnh, yếu liệt nửa người trái, chân tay trái co duỗi khó, không cầm nắm được, đi lại khó khăn, hạn chế cử động, miệng lệch về bên phải, ăn uống rơi vãi ở bên trái, nói khó, ngọng, 2 mắt đều nhắm kín. BN gầy yếu, mệt mỏi, đoản hơi, đoản khí, chân tay không có sức, không muốn vận động. Toàn thân, thể trạng gầy, lưỡi tím nhợt, có điểm ứ huyết, mạch sáp. Hãy đưa ra chẩn đoán, pháp điều trị, điều trị (châm cứu, dung thuốc) cho BN trên.</w:t>
      </w:r>
    </w:p>
    <w:p w14:paraId="15FDBB62" w14:textId="77777777" w:rsidR="00B8760B" w:rsidRPr="00B8760B" w:rsidRDefault="00B8760B" w:rsidP="00B8760B">
      <w:pPr>
        <w:rPr>
          <w:rFonts w:eastAsiaTheme="majorEastAsia" w:cstheme="majorBidi"/>
          <w:b/>
          <w:szCs w:val="32"/>
          <w:lang w:val="en-US"/>
        </w:rPr>
      </w:pPr>
      <w:r w:rsidRPr="00B8760B">
        <w:rPr>
          <w:rFonts w:eastAsiaTheme="majorEastAsia" w:cstheme="majorBidi"/>
          <w:b/>
          <w:szCs w:val="32"/>
          <w:lang w:val="en-US"/>
        </w:rPr>
        <w:t>Ca 23. BN nữ 48 tuổi, bị Zona thần kinh vùng mặt phải 1 tuần nay, tự nhiên thấy mắt trái nhắm không kín, nhân trung lệch sang phải, ăn uống hay rơi vãi ở bên trái, BN không huýt sáo được, nhân trung lệch sang phải, nếp nhăn trán bên trái mờ, rãnh mũi má bên trái mờ. Vùng xương chũm nóng rát. BN tăng huyết áp 2 năm nay, hay bị đau đầu vùng đỉnh, hoa mắt chóng mặt, khi ngủ hay ra mồ hôi, nhức trong xương, ngũ tâm phiền nhiệt, đôi khi bốc hỏa, kinh nguyệt không đều, tóc bạc, ù tai, đau mỏi lưng gối, đại tiện táo. Lưỡi đỏ, ít rêu, mạch huyền sác. Hãy đưa ra chẩn đoán, pháp điều trị, điều trị (châm cứu, dung thuốc) cho BN trên.</w:t>
      </w:r>
    </w:p>
    <w:p w14:paraId="5F9E4D0D" w14:textId="420A5380" w:rsidR="006022E7" w:rsidRPr="00B275D0" w:rsidRDefault="00B8760B" w:rsidP="00B8760B">
      <w:pPr>
        <w:rPr>
          <w:lang w:val="en-US"/>
        </w:rPr>
      </w:pPr>
      <w:r w:rsidRPr="00B8760B">
        <w:rPr>
          <w:rFonts w:eastAsiaTheme="majorEastAsia" w:cstheme="majorBidi"/>
          <w:b/>
          <w:szCs w:val="32"/>
          <w:lang w:val="en-US"/>
        </w:rPr>
        <w:t xml:space="preserve">Ca 24. BN nữ 70 tuổi, gần đây gia đình có việc buồn. Vài tháng nay, BN thấy người đau đầu liên tục, ngủ khoảng 2h/ngày, ngủ chập chờn, không sâu giấc, làm việc kém hiệu quả, sợ lạnh, tay chân lạnh, thích đồ ấm. Chất lưỡi nhợt, rêu lưỡi trắng mỏng. Đại tiện phân nát, tiểu đêm 3-4 lần/đêm. </w:t>
      </w:r>
      <w:r w:rsidRPr="00B8760B">
        <w:rPr>
          <w:rFonts w:eastAsiaTheme="majorEastAsia" w:cstheme="majorBidi"/>
          <w:b/>
          <w:szCs w:val="32"/>
          <w:lang w:val="en-US"/>
        </w:rPr>
        <w:lastRenderedPageBreak/>
        <w:t>Kèm theo BN hay đau lưng, mỏi gối, tóc bạc nhiều. Hãy đưa ra chẩn đoán, pháp điều trị, điều trị (châm cứu, dung thuốc) cho BN trên.</w:t>
      </w:r>
    </w:p>
    <w:sectPr w:rsidR="006022E7" w:rsidRPr="00B275D0" w:rsidSect="00A77E0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EA3D3" w14:textId="77777777" w:rsidR="00FD6A77" w:rsidRDefault="00FD6A77" w:rsidP="00713BCF">
      <w:pPr>
        <w:spacing w:after="0" w:line="240" w:lineRule="auto"/>
      </w:pPr>
      <w:r>
        <w:separator/>
      </w:r>
    </w:p>
  </w:endnote>
  <w:endnote w:type="continuationSeparator" w:id="0">
    <w:p w14:paraId="2D43456A" w14:textId="77777777" w:rsidR="00FD6A77" w:rsidRDefault="00FD6A77" w:rsidP="0071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572700"/>
      <w:docPartObj>
        <w:docPartGallery w:val="Page Numbers (Bottom of Page)"/>
        <w:docPartUnique/>
      </w:docPartObj>
    </w:sdtPr>
    <w:sdtEndPr/>
    <w:sdtContent>
      <w:sdt>
        <w:sdtPr>
          <w:id w:val="-1769616900"/>
          <w:docPartObj>
            <w:docPartGallery w:val="Page Numbers (Top of Page)"/>
            <w:docPartUnique/>
          </w:docPartObj>
        </w:sdtPr>
        <w:sdtEndPr/>
        <w:sdtContent>
          <w:p w14:paraId="2BB04B11" w14:textId="1E52051E" w:rsidR="00713BCF" w:rsidRDefault="00713BCF">
            <w:pPr>
              <w:pStyle w:val="Footer"/>
              <w:jc w:val="right"/>
            </w:pPr>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w:t>
            </w:r>
            <w:r>
              <w:rPr>
                <w:lang w:val="en-US"/>
              </w:rPr>
              <w:t>|</w:t>
            </w:r>
            <w:r>
              <w:t xml:space="preserv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7CF3EEE" w14:textId="77777777" w:rsidR="00713BCF" w:rsidRDefault="00713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79DC5" w14:textId="77777777" w:rsidR="00FD6A77" w:rsidRDefault="00FD6A77" w:rsidP="00713BCF">
      <w:pPr>
        <w:spacing w:after="0" w:line="240" w:lineRule="auto"/>
      </w:pPr>
      <w:r>
        <w:separator/>
      </w:r>
    </w:p>
  </w:footnote>
  <w:footnote w:type="continuationSeparator" w:id="0">
    <w:p w14:paraId="11EDEF24" w14:textId="77777777" w:rsidR="00FD6A77" w:rsidRDefault="00FD6A77" w:rsidP="00713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37D6" w14:textId="47D09F6A" w:rsidR="00713BCF" w:rsidRDefault="00713BCF">
    <w:pPr>
      <w:pStyle w:val="Header"/>
    </w:pPr>
    <w:r>
      <w:rPr>
        <w:noProof/>
      </w:rPr>
      <w:drawing>
        <wp:inline distT="0" distB="0" distL="0" distR="0" wp14:anchorId="298084AB" wp14:editId="6F5D64AB">
          <wp:extent cx="5715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1507" cy="5715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05D03"/>
    <w:multiLevelType w:val="hybridMultilevel"/>
    <w:tmpl w:val="E132C100"/>
    <w:lvl w:ilvl="0" w:tplc="26783A1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53B"/>
    <w:rsid w:val="00022584"/>
    <w:rsid w:val="000257F5"/>
    <w:rsid w:val="00025F8C"/>
    <w:rsid w:val="000349B7"/>
    <w:rsid w:val="00035377"/>
    <w:rsid w:val="00040026"/>
    <w:rsid w:val="00044636"/>
    <w:rsid w:val="000557E1"/>
    <w:rsid w:val="0006022D"/>
    <w:rsid w:val="000629C1"/>
    <w:rsid w:val="00063ADE"/>
    <w:rsid w:val="00065E62"/>
    <w:rsid w:val="00070389"/>
    <w:rsid w:val="00071E94"/>
    <w:rsid w:val="00076626"/>
    <w:rsid w:val="000771EF"/>
    <w:rsid w:val="000803CF"/>
    <w:rsid w:val="00087631"/>
    <w:rsid w:val="0009011B"/>
    <w:rsid w:val="00094AF7"/>
    <w:rsid w:val="000A556C"/>
    <w:rsid w:val="000C1E41"/>
    <w:rsid w:val="000C4ADB"/>
    <w:rsid w:val="000C4C9F"/>
    <w:rsid w:val="000D7ED8"/>
    <w:rsid w:val="000E1A03"/>
    <w:rsid w:val="001002A3"/>
    <w:rsid w:val="00100559"/>
    <w:rsid w:val="001042D0"/>
    <w:rsid w:val="001076D1"/>
    <w:rsid w:val="001129C4"/>
    <w:rsid w:val="001170EA"/>
    <w:rsid w:val="00134362"/>
    <w:rsid w:val="00135146"/>
    <w:rsid w:val="00135554"/>
    <w:rsid w:val="00136F9E"/>
    <w:rsid w:val="00140F3C"/>
    <w:rsid w:val="0014252E"/>
    <w:rsid w:val="00143E70"/>
    <w:rsid w:val="00152565"/>
    <w:rsid w:val="00153738"/>
    <w:rsid w:val="001617BB"/>
    <w:rsid w:val="00161CB0"/>
    <w:rsid w:val="00176321"/>
    <w:rsid w:val="00180D74"/>
    <w:rsid w:val="00191F56"/>
    <w:rsid w:val="001A4EF8"/>
    <w:rsid w:val="001B0A7A"/>
    <w:rsid w:val="001B2E2D"/>
    <w:rsid w:val="001B4DF3"/>
    <w:rsid w:val="001B78A4"/>
    <w:rsid w:val="001B7ABA"/>
    <w:rsid w:val="001C4DDF"/>
    <w:rsid w:val="001D2867"/>
    <w:rsid w:val="001D589B"/>
    <w:rsid w:val="001E2B28"/>
    <w:rsid w:val="001E5580"/>
    <w:rsid w:val="001F323D"/>
    <w:rsid w:val="0020227A"/>
    <w:rsid w:val="00210370"/>
    <w:rsid w:val="0022316A"/>
    <w:rsid w:val="002248AA"/>
    <w:rsid w:val="00225CA6"/>
    <w:rsid w:val="0023279B"/>
    <w:rsid w:val="0023306F"/>
    <w:rsid w:val="00247EE9"/>
    <w:rsid w:val="002545CA"/>
    <w:rsid w:val="00256924"/>
    <w:rsid w:val="00260C94"/>
    <w:rsid w:val="00261EE0"/>
    <w:rsid w:val="00264437"/>
    <w:rsid w:val="00266BD0"/>
    <w:rsid w:val="00294221"/>
    <w:rsid w:val="002A16B6"/>
    <w:rsid w:val="002A48BF"/>
    <w:rsid w:val="002C57B7"/>
    <w:rsid w:val="002D05F3"/>
    <w:rsid w:val="002D3131"/>
    <w:rsid w:val="002D7EF5"/>
    <w:rsid w:val="002E0A6E"/>
    <w:rsid w:val="002E0B77"/>
    <w:rsid w:val="002E4E50"/>
    <w:rsid w:val="002F4F4D"/>
    <w:rsid w:val="002F6496"/>
    <w:rsid w:val="00301931"/>
    <w:rsid w:val="00312A04"/>
    <w:rsid w:val="00312EA4"/>
    <w:rsid w:val="0031441F"/>
    <w:rsid w:val="00325C48"/>
    <w:rsid w:val="003325DE"/>
    <w:rsid w:val="0033726A"/>
    <w:rsid w:val="003372F7"/>
    <w:rsid w:val="0034437A"/>
    <w:rsid w:val="00346B57"/>
    <w:rsid w:val="00351333"/>
    <w:rsid w:val="0035380E"/>
    <w:rsid w:val="0035419A"/>
    <w:rsid w:val="00360129"/>
    <w:rsid w:val="003608C2"/>
    <w:rsid w:val="003710CB"/>
    <w:rsid w:val="00384F61"/>
    <w:rsid w:val="00397316"/>
    <w:rsid w:val="003C2EDB"/>
    <w:rsid w:val="003D4909"/>
    <w:rsid w:val="003E34F0"/>
    <w:rsid w:val="003E7752"/>
    <w:rsid w:val="003F658F"/>
    <w:rsid w:val="00411198"/>
    <w:rsid w:val="00412BA9"/>
    <w:rsid w:val="00416EB3"/>
    <w:rsid w:val="00417F03"/>
    <w:rsid w:val="00424559"/>
    <w:rsid w:val="004256B8"/>
    <w:rsid w:val="00440F0F"/>
    <w:rsid w:val="004455C7"/>
    <w:rsid w:val="00455F2C"/>
    <w:rsid w:val="00473039"/>
    <w:rsid w:val="00473A2F"/>
    <w:rsid w:val="004811DE"/>
    <w:rsid w:val="00487677"/>
    <w:rsid w:val="004A05BF"/>
    <w:rsid w:val="004A1BB0"/>
    <w:rsid w:val="004A304C"/>
    <w:rsid w:val="004A489A"/>
    <w:rsid w:val="004A4987"/>
    <w:rsid w:val="004B3748"/>
    <w:rsid w:val="004B5846"/>
    <w:rsid w:val="004C2939"/>
    <w:rsid w:val="004C78D9"/>
    <w:rsid w:val="004F64BB"/>
    <w:rsid w:val="004F6CB5"/>
    <w:rsid w:val="0050792D"/>
    <w:rsid w:val="0051154F"/>
    <w:rsid w:val="00511778"/>
    <w:rsid w:val="00511AC5"/>
    <w:rsid w:val="00512F06"/>
    <w:rsid w:val="00517256"/>
    <w:rsid w:val="00522B78"/>
    <w:rsid w:val="00524AF5"/>
    <w:rsid w:val="00537C52"/>
    <w:rsid w:val="00560F5B"/>
    <w:rsid w:val="00563B0A"/>
    <w:rsid w:val="00564327"/>
    <w:rsid w:val="00567CF4"/>
    <w:rsid w:val="00575937"/>
    <w:rsid w:val="00577AD7"/>
    <w:rsid w:val="005814E2"/>
    <w:rsid w:val="0059523C"/>
    <w:rsid w:val="00596AC9"/>
    <w:rsid w:val="005A40DF"/>
    <w:rsid w:val="005B1E6F"/>
    <w:rsid w:val="005B2649"/>
    <w:rsid w:val="005C399C"/>
    <w:rsid w:val="005C3D6C"/>
    <w:rsid w:val="005D1668"/>
    <w:rsid w:val="005D2306"/>
    <w:rsid w:val="005D47A1"/>
    <w:rsid w:val="005E3873"/>
    <w:rsid w:val="005E53DF"/>
    <w:rsid w:val="005E77AD"/>
    <w:rsid w:val="005F66ED"/>
    <w:rsid w:val="005F753B"/>
    <w:rsid w:val="006022E7"/>
    <w:rsid w:val="00624801"/>
    <w:rsid w:val="00627429"/>
    <w:rsid w:val="00627B31"/>
    <w:rsid w:val="00631C7A"/>
    <w:rsid w:val="006510B0"/>
    <w:rsid w:val="006534A4"/>
    <w:rsid w:val="0065568C"/>
    <w:rsid w:val="00661AB9"/>
    <w:rsid w:val="00667EB7"/>
    <w:rsid w:val="00670DF9"/>
    <w:rsid w:val="00677318"/>
    <w:rsid w:val="006827D0"/>
    <w:rsid w:val="00686F17"/>
    <w:rsid w:val="006904B7"/>
    <w:rsid w:val="00691424"/>
    <w:rsid w:val="006977C0"/>
    <w:rsid w:val="006A0F0E"/>
    <w:rsid w:val="006B1788"/>
    <w:rsid w:val="006B4FE0"/>
    <w:rsid w:val="006C28F5"/>
    <w:rsid w:val="006D0962"/>
    <w:rsid w:val="006D5D3F"/>
    <w:rsid w:val="006E4E6A"/>
    <w:rsid w:val="006F0B92"/>
    <w:rsid w:val="006F236A"/>
    <w:rsid w:val="00710B00"/>
    <w:rsid w:val="007114A8"/>
    <w:rsid w:val="00713BCF"/>
    <w:rsid w:val="00715F89"/>
    <w:rsid w:val="00720DDB"/>
    <w:rsid w:val="007322C6"/>
    <w:rsid w:val="00736833"/>
    <w:rsid w:val="00740240"/>
    <w:rsid w:val="0074090B"/>
    <w:rsid w:val="00744F0F"/>
    <w:rsid w:val="0075286F"/>
    <w:rsid w:val="00753B4A"/>
    <w:rsid w:val="007605B0"/>
    <w:rsid w:val="00760E7B"/>
    <w:rsid w:val="007633AB"/>
    <w:rsid w:val="00773BD3"/>
    <w:rsid w:val="0078037C"/>
    <w:rsid w:val="007835D0"/>
    <w:rsid w:val="00790451"/>
    <w:rsid w:val="0079181A"/>
    <w:rsid w:val="007971D9"/>
    <w:rsid w:val="007A2FB7"/>
    <w:rsid w:val="007C1DCC"/>
    <w:rsid w:val="007D38D6"/>
    <w:rsid w:val="007D3F76"/>
    <w:rsid w:val="007D45E3"/>
    <w:rsid w:val="007D49AB"/>
    <w:rsid w:val="007D59D0"/>
    <w:rsid w:val="007E216F"/>
    <w:rsid w:val="007E5372"/>
    <w:rsid w:val="007F26C6"/>
    <w:rsid w:val="00803B44"/>
    <w:rsid w:val="0080582E"/>
    <w:rsid w:val="008076DD"/>
    <w:rsid w:val="008105E5"/>
    <w:rsid w:val="00810AA8"/>
    <w:rsid w:val="00833FC7"/>
    <w:rsid w:val="00836D54"/>
    <w:rsid w:val="008452B6"/>
    <w:rsid w:val="00851862"/>
    <w:rsid w:val="00855F1D"/>
    <w:rsid w:val="0085773B"/>
    <w:rsid w:val="00876B46"/>
    <w:rsid w:val="008817C8"/>
    <w:rsid w:val="00882C61"/>
    <w:rsid w:val="00884A35"/>
    <w:rsid w:val="008A2AA8"/>
    <w:rsid w:val="008A61B3"/>
    <w:rsid w:val="008A6832"/>
    <w:rsid w:val="008B3710"/>
    <w:rsid w:val="008C00C9"/>
    <w:rsid w:val="008C3011"/>
    <w:rsid w:val="008C31E9"/>
    <w:rsid w:val="008D6C9F"/>
    <w:rsid w:val="008E1511"/>
    <w:rsid w:val="008E5E81"/>
    <w:rsid w:val="008F3F7E"/>
    <w:rsid w:val="008F6C65"/>
    <w:rsid w:val="00902248"/>
    <w:rsid w:val="00904A25"/>
    <w:rsid w:val="0091053B"/>
    <w:rsid w:val="0091518B"/>
    <w:rsid w:val="009242F4"/>
    <w:rsid w:val="0094211E"/>
    <w:rsid w:val="009459DD"/>
    <w:rsid w:val="00956A21"/>
    <w:rsid w:val="00956A70"/>
    <w:rsid w:val="0095729C"/>
    <w:rsid w:val="009629AF"/>
    <w:rsid w:val="00965FA8"/>
    <w:rsid w:val="0097531A"/>
    <w:rsid w:val="0097649F"/>
    <w:rsid w:val="009855B1"/>
    <w:rsid w:val="00996E4A"/>
    <w:rsid w:val="009A1669"/>
    <w:rsid w:val="009B416F"/>
    <w:rsid w:val="009D1DA5"/>
    <w:rsid w:val="009D1E90"/>
    <w:rsid w:val="009D3EB8"/>
    <w:rsid w:val="009D434C"/>
    <w:rsid w:val="009E2053"/>
    <w:rsid w:val="009E2F41"/>
    <w:rsid w:val="009E31DF"/>
    <w:rsid w:val="009E354F"/>
    <w:rsid w:val="009E43FD"/>
    <w:rsid w:val="009E7AEA"/>
    <w:rsid w:val="009F0E90"/>
    <w:rsid w:val="009F0EB4"/>
    <w:rsid w:val="009F7300"/>
    <w:rsid w:val="00A041BB"/>
    <w:rsid w:val="00A16733"/>
    <w:rsid w:val="00A242E7"/>
    <w:rsid w:val="00A26000"/>
    <w:rsid w:val="00A36C9D"/>
    <w:rsid w:val="00A41492"/>
    <w:rsid w:val="00A41BDC"/>
    <w:rsid w:val="00A41BF6"/>
    <w:rsid w:val="00A522BD"/>
    <w:rsid w:val="00A55AAF"/>
    <w:rsid w:val="00A64FE9"/>
    <w:rsid w:val="00A66307"/>
    <w:rsid w:val="00A72B55"/>
    <w:rsid w:val="00A751C8"/>
    <w:rsid w:val="00A77E03"/>
    <w:rsid w:val="00A856AF"/>
    <w:rsid w:val="00A90C41"/>
    <w:rsid w:val="00A96F58"/>
    <w:rsid w:val="00AA5F32"/>
    <w:rsid w:val="00AA7CA8"/>
    <w:rsid w:val="00AB10CF"/>
    <w:rsid w:val="00AB7479"/>
    <w:rsid w:val="00AC256F"/>
    <w:rsid w:val="00AC3570"/>
    <w:rsid w:val="00AD42D8"/>
    <w:rsid w:val="00AE043B"/>
    <w:rsid w:val="00AE2568"/>
    <w:rsid w:val="00AE40D8"/>
    <w:rsid w:val="00AF595D"/>
    <w:rsid w:val="00B0770D"/>
    <w:rsid w:val="00B14103"/>
    <w:rsid w:val="00B1728C"/>
    <w:rsid w:val="00B275D0"/>
    <w:rsid w:val="00B34323"/>
    <w:rsid w:val="00B347D5"/>
    <w:rsid w:val="00B42223"/>
    <w:rsid w:val="00B545FE"/>
    <w:rsid w:val="00B57A81"/>
    <w:rsid w:val="00B64D42"/>
    <w:rsid w:val="00B654B0"/>
    <w:rsid w:val="00B70AE4"/>
    <w:rsid w:val="00B74E2F"/>
    <w:rsid w:val="00B761A6"/>
    <w:rsid w:val="00B825D6"/>
    <w:rsid w:val="00B84668"/>
    <w:rsid w:val="00B87509"/>
    <w:rsid w:val="00B8760B"/>
    <w:rsid w:val="00BB1C22"/>
    <w:rsid w:val="00BB2746"/>
    <w:rsid w:val="00BB28CF"/>
    <w:rsid w:val="00BC241A"/>
    <w:rsid w:val="00BC67DA"/>
    <w:rsid w:val="00BD4452"/>
    <w:rsid w:val="00BD5A7F"/>
    <w:rsid w:val="00BE40D5"/>
    <w:rsid w:val="00C0387C"/>
    <w:rsid w:val="00C14A37"/>
    <w:rsid w:val="00C163FC"/>
    <w:rsid w:val="00C26185"/>
    <w:rsid w:val="00C2798F"/>
    <w:rsid w:val="00C3306B"/>
    <w:rsid w:val="00C34EBB"/>
    <w:rsid w:val="00C423A6"/>
    <w:rsid w:val="00C45876"/>
    <w:rsid w:val="00C67D41"/>
    <w:rsid w:val="00C76B3B"/>
    <w:rsid w:val="00C86522"/>
    <w:rsid w:val="00C94F82"/>
    <w:rsid w:val="00C976EC"/>
    <w:rsid w:val="00CA22E8"/>
    <w:rsid w:val="00CB1F7B"/>
    <w:rsid w:val="00CC5DE2"/>
    <w:rsid w:val="00CC7AB6"/>
    <w:rsid w:val="00CD0A40"/>
    <w:rsid w:val="00CD4CCB"/>
    <w:rsid w:val="00CE676C"/>
    <w:rsid w:val="00CE67F1"/>
    <w:rsid w:val="00CF2AB8"/>
    <w:rsid w:val="00CF5162"/>
    <w:rsid w:val="00D122B5"/>
    <w:rsid w:val="00D23CDC"/>
    <w:rsid w:val="00D2758B"/>
    <w:rsid w:val="00D27CC5"/>
    <w:rsid w:val="00D322F9"/>
    <w:rsid w:val="00D441F9"/>
    <w:rsid w:val="00D46EE7"/>
    <w:rsid w:val="00D537FD"/>
    <w:rsid w:val="00D551E6"/>
    <w:rsid w:val="00D5577E"/>
    <w:rsid w:val="00D73DC2"/>
    <w:rsid w:val="00D753B6"/>
    <w:rsid w:val="00D76C11"/>
    <w:rsid w:val="00D80215"/>
    <w:rsid w:val="00D83C41"/>
    <w:rsid w:val="00D91645"/>
    <w:rsid w:val="00D91B9C"/>
    <w:rsid w:val="00D95C26"/>
    <w:rsid w:val="00DA1AC3"/>
    <w:rsid w:val="00DA4B26"/>
    <w:rsid w:val="00DA5280"/>
    <w:rsid w:val="00DA7243"/>
    <w:rsid w:val="00DB1CE1"/>
    <w:rsid w:val="00DB212F"/>
    <w:rsid w:val="00DB34D0"/>
    <w:rsid w:val="00DB6308"/>
    <w:rsid w:val="00DB726E"/>
    <w:rsid w:val="00DC5BFF"/>
    <w:rsid w:val="00DC7499"/>
    <w:rsid w:val="00DD3A54"/>
    <w:rsid w:val="00DD6C04"/>
    <w:rsid w:val="00DE438B"/>
    <w:rsid w:val="00DE57A4"/>
    <w:rsid w:val="00DE6ADB"/>
    <w:rsid w:val="00E242CE"/>
    <w:rsid w:val="00E247BF"/>
    <w:rsid w:val="00E24B33"/>
    <w:rsid w:val="00E31375"/>
    <w:rsid w:val="00E3306C"/>
    <w:rsid w:val="00E41B5B"/>
    <w:rsid w:val="00E45B4F"/>
    <w:rsid w:val="00E52AE7"/>
    <w:rsid w:val="00E53FEC"/>
    <w:rsid w:val="00E610F5"/>
    <w:rsid w:val="00E63997"/>
    <w:rsid w:val="00E7209F"/>
    <w:rsid w:val="00E73D1A"/>
    <w:rsid w:val="00E74623"/>
    <w:rsid w:val="00E95F80"/>
    <w:rsid w:val="00EB0567"/>
    <w:rsid w:val="00EB1D79"/>
    <w:rsid w:val="00EC5DFF"/>
    <w:rsid w:val="00EC5ECC"/>
    <w:rsid w:val="00EE2CE0"/>
    <w:rsid w:val="00EF3335"/>
    <w:rsid w:val="00EF4701"/>
    <w:rsid w:val="00EF6DD7"/>
    <w:rsid w:val="00F023CF"/>
    <w:rsid w:val="00F04173"/>
    <w:rsid w:val="00F1448A"/>
    <w:rsid w:val="00F16931"/>
    <w:rsid w:val="00F2493F"/>
    <w:rsid w:val="00F51039"/>
    <w:rsid w:val="00F54E0A"/>
    <w:rsid w:val="00F55C23"/>
    <w:rsid w:val="00F60A10"/>
    <w:rsid w:val="00F67E64"/>
    <w:rsid w:val="00F7255B"/>
    <w:rsid w:val="00F72B6F"/>
    <w:rsid w:val="00F81A7B"/>
    <w:rsid w:val="00F83CC3"/>
    <w:rsid w:val="00F97084"/>
    <w:rsid w:val="00FC182A"/>
    <w:rsid w:val="00FC69AA"/>
    <w:rsid w:val="00FD6A77"/>
    <w:rsid w:val="00FE5A44"/>
    <w:rsid w:val="00FF149F"/>
    <w:rsid w:val="00FF2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EA97C"/>
  <w15:chartTrackingRefBased/>
  <w15:docId w15:val="{7A4E0034-D32C-4D9F-B5E5-BC1EA30E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53B"/>
    <w:rPr>
      <w:rFonts w:ascii="Times New Roman" w:hAnsi="Times New Roman"/>
    </w:rPr>
  </w:style>
  <w:style w:type="paragraph" w:styleId="Heading1">
    <w:name w:val="heading 1"/>
    <w:basedOn w:val="Normal"/>
    <w:next w:val="Normal"/>
    <w:link w:val="Heading1Char"/>
    <w:uiPriority w:val="9"/>
    <w:qFormat/>
    <w:rsid w:val="00AB10CF"/>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0CF"/>
    <w:rPr>
      <w:rFonts w:ascii="Times New Roman" w:eastAsiaTheme="majorEastAsia" w:hAnsi="Times New Roman" w:cstheme="majorBidi"/>
      <w:b/>
      <w:szCs w:val="32"/>
    </w:rPr>
  </w:style>
  <w:style w:type="paragraph" w:styleId="Title">
    <w:name w:val="Title"/>
    <w:basedOn w:val="Normal"/>
    <w:next w:val="Normal"/>
    <w:link w:val="TitleChar"/>
    <w:uiPriority w:val="10"/>
    <w:qFormat/>
    <w:rsid w:val="00CD0A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A4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856AF"/>
    <w:pPr>
      <w:ind w:left="720"/>
      <w:contextualSpacing/>
    </w:pPr>
  </w:style>
  <w:style w:type="paragraph" w:styleId="Header">
    <w:name w:val="header"/>
    <w:basedOn w:val="Normal"/>
    <w:link w:val="HeaderChar"/>
    <w:uiPriority w:val="99"/>
    <w:unhideWhenUsed/>
    <w:rsid w:val="00713B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BCF"/>
    <w:rPr>
      <w:rFonts w:ascii="Times New Roman" w:hAnsi="Times New Roman"/>
    </w:rPr>
  </w:style>
  <w:style w:type="paragraph" w:styleId="Footer">
    <w:name w:val="footer"/>
    <w:basedOn w:val="Normal"/>
    <w:link w:val="FooterChar"/>
    <w:uiPriority w:val="99"/>
    <w:unhideWhenUsed/>
    <w:rsid w:val="00713B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BC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70E4D-61ED-487A-9FA1-B7A74776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Pages>
  <Words>3264</Words>
  <Characters>186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hat Nguyen</dc:creator>
  <cp:keywords/>
  <dc:description/>
  <cp:lastModifiedBy>Long Nhat Nguyen</cp:lastModifiedBy>
  <cp:revision>428</cp:revision>
  <dcterms:created xsi:type="dcterms:W3CDTF">2021-12-25T08:53:00Z</dcterms:created>
  <dcterms:modified xsi:type="dcterms:W3CDTF">2021-12-28T18:10:00Z</dcterms:modified>
</cp:coreProperties>
</file>